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707B" w14:textId="47ED1FD8" w:rsidR="001B7DE7" w:rsidRDefault="00B44351" w:rsidP="00CA2376">
      <w:pPr>
        <w:jc w:val="center"/>
        <w:rPr>
          <w:b/>
          <w:bCs/>
          <w:sz w:val="32"/>
          <w:szCs w:val="32"/>
        </w:rPr>
      </w:pPr>
      <w:r w:rsidRPr="00BB2796">
        <w:rPr>
          <w:b/>
          <w:bCs/>
          <w:sz w:val="32"/>
          <w:szCs w:val="32"/>
        </w:rPr>
        <w:t>POSTMAN</w:t>
      </w:r>
    </w:p>
    <w:p w14:paraId="2E5A353E" w14:textId="3D561725" w:rsidR="001B7DE7" w:rsidRDefault="00E344EF" w:rsidP="001B7DE7">
      <w:pPr>
        <w:rPr>
          <w:sz w:val="24"/>
          <w:szCs w:val="24"/>
        </w:rPr>
      </w:pPr>
      <w:r>
        <w:rPr>
          <w:sz w:val="24"/>
          <w:szCs w:val="24"/>
        </w:rPr>
        <w:t>GET – Recuperar dados de API</w:t>
      </w:r>
    </w:p>
    <w:p w14:paraId="5DDBE1C9" w14:textId="31A1E63A" w:rsidR="00E344EF" w:rsidRDefault="00E344EF" w:rsidP="001B7DE7">
      <w:pPr>
        <w:rPr>
          <w:sz w:val="24"/>
          <w:szCs w:val="24"/>
        </w:rPr>
      </w:pPr>
      <w:r>
        <w:rPr>
          <w:sz w:val="24"/>
          <w:szCs w:val="24"/>
        </w:rPr>
        <w:t>POST – Enviar novos dados API</w:t>
      </w:r>
    </w:p>
    <w:p w14:paraId="0380A19F" w14:textId="5BD07954" w:rsidR="00E344EF" w:rsidRDefault="00E344EF" w:rsidP="001B7DE7">
      <w:pPr>
        <w:rPr>
          <w:sz w:val="24"/>
          <w:szCs w:val="24"/>
        </w:rPr>
      </w:pPr>
      <w:r>
        <w:rPr>
          <w:sz w:val="24"/>
          <w:szCs w:val="24"/>
        </w:rPr>
        <w:t>PATCH/PUT – Atualizar dados existentes</w:t>
      </w:r>
    </w:p>
    <w:p w14:paraId="6EE39F43" w14:textId="3EF539F2" w:rsidR="00E344EF" w:rsidRDefault="00E344EF" w:rsidP="001B7DE7">
      <w:pPr>
        <w:rPr>
          <w:sz w:val="24"/>
          <w:szCs w:val="24"/>
        </w:rPr>
      </w:pPr>
      <w:r>
        <w:rPr>
          <w:sz w:val="24"/>
          <w:szCs w:val="24"/>
        </w:rPr>
        <w:t xml:space="preserve">DELETE – Remove dados existentes </w:t>
      </w:r>
    </w:p>
    <w:p w14:paraId="60BCDB98" w14:textId="7C0B68C3" w:rsidR="008C3CFD" w:rsidRDefault="008C3CFD" w:rsidP="001B7DE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8187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E48B4" w14:textId="48853936" w:rsidR="008C3CFD" w:rsidRDefault="008C3CFD">
          <w:pPr>
            <w:pStyle w:val="CabealhodoSumrio"/>
          </w:pPr>
          <w:r>
            <w:t>Sumário</w:t>
          </w:r>
        </w:p>
        <w:p w14:paraId="2709CCA7" w14:textId="185A0119" w:rsidR="000F408B" w:rsidRDefault="008C3C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46135" w:history="1">
            <w:r w:rsidR="000F408B" w:rsidRPr="00F0336D">
              <w:rPr>
                <w:rStyle w:val="Hyperlink"/>
                <w:noProof/>
              </w:rPr>
              <w:t>DICAS ÚTEIS</w:t>
            </w:r>
            <w:r w:rsidR="000F408B">
              <w:rPr>
                <w:noProof/>
                <w:webHidden/>
              </w:rPr>
              <w:tab/>
            </w:r>
            <w:r w:rsidR="000F408B">
              <w:rPr>
                <w:noProof/>
                <w:webHidden/>
              </w:rPr>
              <w:fldChar w:fldCharType="begin"/>
            </w:r>
            <w:r w:rsidR="000F408B">
              <w:rPr>
                <w:noProof/>
                <w:webHidden/>
              </w:rPr>
              <w:instrText xml:space="preserve"> PAGEREF _Toc85446135 \h </w:instrText>
            </w:r>
            <w:r w:rsidR="000F408B">
              <w:rPr>
                <w:noProof/>
                <w:webHidden/>
              </w:rPr>
            </w:r>
            <w:r w:rsidR="000F408B">
              <w:rPr>
                <w:noProof/>
                <w:webHidden/>
              </w:rPr>
              <w:fldChar w:fldCharType="separate"/>
            </w:r>
            <w:r w:rsidR="000F408B">
              <w:rPr>
                <w:noProof/>
                <w:webHidden/>
              </w:rPr>
              <w:t>3</w:t>
            </w:r>
            <w:r w:rsidR="000F408B">
              <w:rPr>
                <w:noProof/>
                <w:webHidden/>
              </w:rPr>
              <w:fldChar w:fldCharType="end"/>
            </w:r>
          </w:hyperlink>
        </w:p>
        <w:p w14:paraId="3DFCE3B5" w14:textId="2546ACAB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36" w:history="1">
            <w:r w:rsidRPr="00F0336D">
              <w:rPr>
                <w:rStyle w:val="Hyperlink"/>
                <w:noProof/>
              </w:rPr>
              <w:t>COL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63B5" w14:textId="615A6E92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37" w:history="1">
            <w:r w:rsidRPr="00F0336D">
              <w:rPr>
                <w:rStyle w:val="Hyperlink"/>
                <w:noProof/>
              </w:rPr>
              <w:t>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DF23" w14:textId="0D829ADE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38" w:history="1">
            <w:r w:rsidRPr="00F0336D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0707" w14:textId="7A647C70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39" w:history="1">
            <w:r w:rsidRPr="00F0336D">
              <w:rPr>
                <w:rStyle w:val="Hyperlink"/>
                <w:noProof/>
              </w:rPr>
              <w:t>END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4BB1" w14:textId="2D16DBB9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0" w:history="1">
            <w:r w:rsidRPr="00F0336D">
              <w:rPr>
                <w:rStyle w:val="Hyperlink"/>
                <w:noProof/>
              </w:rPr>
              <w:t>PASSAGEM DE PARAMETRO METODO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AF54" w14:textId="28CE5804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1" w:history="1">
            <w:r w:rsidRPr="00F0336D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DDE3" w14:textId="62E7023E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2" w:history="1">
            <w:r w:rsidRPr="00F0336D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4C66" w14:textId="396796A5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3" w:history="1">
            <w:r w:rsidRPr="00F0336D">
              <w:rPr>
                <w:rStyle w:val="Hyperlink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8CFE" w14:textId="2EC4FD3E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4" w:history="1">
            <w:r w:rsidRPr="00F0336D">
              <w:rPr>
                <w:rStyle w:val="Hyperlink"/>
                <w:noProof/>
              </w:rPr>
              <w:t>AGRUPAMENTO DE REQUESTS EM COL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BEFE" w14:textId="61903531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5" w:history="1">
            <w:r w:rsidRPr="00F0336D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047F" w14:textId="74364077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6" w:history="1">
            <w:r w:rsidRPr="00F0336D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371C" w14:textId="7C5740FD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7" w:history="1">
            <w:r w:rsidRPr="00F0336D">
              <w:rPr>
                <w:rStyle w:val="Hyperlink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DEC7" w14:textId="376119FF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8" w:history="1">
            <w:r w:rsidRPr="00F0336D">
              <w:rPr>
                <w:rStyle w:val="Hyperlink"/>
                <w:noProof/>
              </w:rPr>
              <w:t>Co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3535" w14:textId="6B6CC835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49" w:history="1">
            <w:r w:rsidRPr="00F0336D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3454" w14:textId="3C586153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0" w:history="1">
            <w:r w:rsidRPr="00F0336D">
              <w:rPr>
                <w:rStyle w:val="Hyperlink"/>
                <w:noProof/>
              </w:rPr>
              <w:t>USANDO VARIAVEIS NOS PARAMETROS D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60F2" w14:textId="0656DE74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1" w:history="1">
            <w:r w:rsidRPr="00F0336D">
              <w:rPr>
                <w:rStyle w:val="Hyperlink"/>
                <w:noProof/>
              </w:rPr>
              <w:t>GERENCIANDO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E301" w14:textId="6D2FF045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2" w:history="1">
            <w:r w:rsidRPr="00F0336D">
              <w:rPr>
                <w:rStyle w:val="Hyperlink"/>
                <w:noProof/>
              </w:rPr>
              <w:t>SCRIPTS NO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74F4" w14:textId="7798A86D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3" w:history="1">
            <w:r w:rsidRPr="00F0336D">
              <w:rPr>
                <w:rStyle w:val="Hyperlink"/>
                <w:noProof/>
              </w:rPr>
              <w:t>SCRIPTS DE PRÉ-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9B71" w14:textId="56A59D00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4" w:history="1">
            <w:r w:rsidRPr="00F0336D">
              <w:rPr>
                <w:rStyle w:val="Hyperlink"/>
                <w:noProof/>
              </w:rPr>
              <w:t>Exemplos de Scripts de pré-requisição pm.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1FFC" w14:textId="04A1A081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5" w:history="1">
            <w:r w:rsidRPr="00F0336D">
              <w:rPr>
                <w:rStyle w:val="Hyperlink"/>
                <w:noProof/>
              </w:rPr>
              <w:t>Exemplos de Scripts de pré-requisição pm.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C988" w14:textId="2A54B0A4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6" w:history="1">
            <w:r w:rsidRPr="00F0336D">
              <w:rPr>
                <w:rStyle w:val="Hyperlink"/>
                <w:noProof/>
              </w:rPr>
              <w:t>CRIANDO E EXECUTANDO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4F15" w14:textId="25EAA3CC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7" w:history="1">
            <w:r w:rsidRPr="00F0336D">
              <w:rPr>
                <w:rStyle w:val="Hyperlink"/>
                <w:noProof/>
              </w:rPr>
              <w:t>CRIANDO ESTRU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A907" w14:textId="0299FAF1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8" w:history="1">
            <w:r w:rsidRPr="00F0336D">
              <w:rPr>
                <w:rStyle w:val="Hyperlink"/>
                <w:noProof/>
              </w:rPr>
              <w:t>DOCUMENTANDO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478F" w14:textId="668EF845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59" w:history="1">
            <w:r w:rsidRPr="00F0336D">
              <w:rPr>
                <w:rStyle w:val="Hyperlink"/>
                <w:noProof/>
              </w:rPr>
              <w:t>Como fa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6DE" w14:textId="604F03FF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0" w:history="1">
            <w:r w:rsidRPr="00F0336D">
              <w:rPr>
                <w:rStyle w:val="Hyperlink"/>
                <w:noProof/>
              </w:rPr>
              <w:t>UTILIZANDO O COLLECTION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FE78" w14:textId="7133C82D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1" w:history="1">
            <w:r w:rsidRPr="00F0336D">
              <w:rPr>
                <w:rStyle w:val="Hyperlink"/>
                <w:noProof/>
              </w:rPr>
              <w:t>AGENDANDO EXEC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2A0C" w14:textId="7A1090B8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2" w:history="1">
            <w:r w:rsidRPr="00F0336D">
              <w:rPr>
                <w:rStyle w:val="Hyperlink"/>
                <w:noProof/>
              </w:rPr>
              <w:t>DESENVOLVENDO FLUXOS DE RE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C9C8" w14:textId="7B0C6A4D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3" w:history="1">
            <w:r w:rsidRPr="00F0336D">
              <w:rPr>
                <w:rStyle w:val="Hyperlink"/>
                <w:noProof/>
              </w:rPr>
              <w:t>IMPORTANTO ARQUIV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B2B5" w14:textId="7E6C0362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4" w:history="1">
            <w:r w:rsidRPr="00F0336D">
              <w:rPr>
                <w:rStyle w:val="Hyperlink"/>
                <w:noProof/>
              </w:rPr>
              <w:t>EXECUTANDO COLEÇÕES VIA LINHA DE COMANDO -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9450" w14:textId="1DAB9DCF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5" w:history="1">
            <w:r w:rsidRPr="00F0336D">
              <w:rPr>
                <w:rStyle w:val="Hyperlink"/>
                <w:noProof/>
              </w:rPr>
              <w:t>PROM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6A46" w14:textId="287F10A8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6" w:history="1">
            <w:r w:rsidRPr="00F0336D">
              <w:rPr>
                <w:rStyle w:val="Hyperlink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D585" w14:textId="4E5D3A16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7" w:history="1">
            <w:r w:rsidRPr="00F0336D">
              <w:rPr>
                <w:rStyle w:val="Hyperlink"/>
                <w:noProof/>
              </w:rPr>
              <w:t>INTEGRAÇÃO CONTINUA COM POSTMA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4435" w14:textId="105B144E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8" w:history="1">
            <w:r w:rsidRPr="00F0336D">
              <w:rPr>
                <w:rStyle w:val="Hyperlink"/>
                <w:noProof/>
              </w:rPr>
              <w:t>Como gerar API Ke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6684" w14:textId="5B146E2D" w:rsidR="000F408B" w:rsidRDefault="000F408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69" w:history="1">
            <w:r w:rsidRPr="00F0336D">
              <w:rPr>
                <w:rStyle w:val="Hyperlink"/>
                <w:noProof/>
              </w:rPr>
              <w:t>Minh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B7CF" w14:textId="6D34DCC3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0" w:history="1">
            <w:r w:rsidRPr="00F0336D">
              <w:rPr>
                <w:rStyle w:val="Hyperlink"/>
                <w:noProof/>
              </w:rPr>
              <w:t>LINKS ÚTEI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62BC" w14:textId="300FEF29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1" w:history="1">
            <w:r w:rsidRPr="00F0336D">
              <w:rPr>
                <w:rStyle w:val="Hyperlink"/>
                <w:noProof/>
              </w:rPr>
              <w:t>Executar no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744E" w14:textId="09FEE029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2" w:history="1">
            <w:r w:rsidRPr="00F0336D">
              <w:rPr>
                <w:rStyle w:val="Hyperlink"/>
                <w:noProof/>
              </w:rPr>
              <w:t>INTEGRANDO COM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9C0B" w14:textId="389D1B58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3" w:history="1">
            <w:r w:rsidRPr="00F0336D">
              <w:rPr>
                <w:rStyle w:val="Hyperlink"/>
                <w:noProof/>
              </w:rPr>
              <w:t>Executar no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2550" w14:textId="4EC92234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4" w:history="1">
            <w:r w:rsidRPr="00F0336D">
              <w:rPr>
                <w:rStyle w:val="Hyperlink"/>
                <w:noProof/>
              </w:rPr>
              <w:t>Como usar o Jenki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6DAB" w14:textId="5DB76AAD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5" w:history="1">
            <w:r w:rsidRPr="00F0336D">
              <w:rPr>
                <w:rStyle w:val="Hyperlink"/>
                <w:noProof/>
              </w:rPr>
              <w:t>Configurar para rodar os testes automat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F97C" w14:textId="23081E22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6" w:history="1">
            <w:r w:rsidRPr="00F0336D">
              <w:rPr>
                <w:rStyle w:val="Hyperlink"/>
                <w:noProof/>
              </w:rPr>
              <w:t>Exportar resultado com 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E502" w14:textId="1AC744AD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7" w:history="1">
            <w:r w:rsidRPr="00F0336D">
              <w:rPr>
                <w:rStyle w:val="Hyperlink"/>
                <w:noProof/>
              </w:rPr>
              <w:t>GERANDO RELATORIOS HTML COM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6B32" w14:textId="5F90DD37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8" w:history="1">
            <w:r w:rsidRPr="00F0336D">
              <w:rPr>
                <w:rStyle w:val="Hyperlink"/>
                <w:noProof/>
              </w:rPr>
              <w:t>HTML RE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4577" w14:textId="5BBAD43A" w:rsidR="000F408B" w:rsidRDefault="000F408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79" w:history="1">
            <w:r w:rsidRPr="00F0336D">
              <w:rPr>
                <w:rStyle w:val="Hyperlink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BA13" w14:textId="779E9285" w:rsidR="000F408B" w:rsidRDefault="000F4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80" w:history="1">
            <w:r w:rsidRPr="00F0336D">
              <w:rPr>
                <w:rStyle w:val="Hyperlink"/>
                <w:noProof/>
              </w:rPr>
              <w:t>NEWMAN HTML REPORTER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4E90" w14:textId="5AA67B14" w:rsidR="000F408B" w:rsidRDefault="000F408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81" w:history="1">
            <w:r w:rsidRPr="00F0336D">
              <w:rPr>
                <w:rStyle w:val="Hyperlink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8DC2" w14:textId="62FF7FD1" w:rsidR="000F408B" w:rsidRDefault="000F408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82" w:history="1">
            <w:r w:rsidRPr="00F0336D">
              <w:rPr>
                <w:rStyle w:val="Hyperlink"/>
                <w:noProof/>
              </w:rPr>
              <w:t>Lista de parâmetros para usar com html extra (clique 2 vezes para abr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FBBB" w14:textId="6C231524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83" w:history="1">
            <w:r w:rsidRPr="00F0336D">
              <w:rPr>
                <w:rStyle w:val="Hyperlink"/>
                <w:noProof/>
              </w:rPr>
              <w:t>COMO FAZER EXECUÇÃO VIA LINHA DE COMANDO E GERAR RELATÓRIO PERSONALIZ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1960" w14:textId="0C209EAA" w:rsidR="000F408B" w:rsidRDefault="000F4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46184" w:history="1">
            <w:r w:rsidRPr="00F0336D">
              <w:rPr>
                <w:rStyle w:val="Hyperlink"/>
                <w:noProof/>
              </w:rPr>
              <w:t>Docu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154F" w14:textId="74E55156" w:rsidR="008C3CFD" w:rsidRDefault="008C3CFD">
          <w:r>
            <w:rPr>
              <w:b/>
              <w:bCs/>
            </w:rPr>
            <w:fldChar w:fldCharType="end"/>
          </w:r>
        </w:p>
      </w:sdtContent>
    </w:sdt>
    <w:p w14:paraId="5CBF0C48" w14:textId="71FA0B85" w:rsidR="008C3CFD" w:rsidRDefault="008C3CFD">
      <w:pPr>
        <w:rPr>
          <w:sz w:val="24"/>
          <w:szCs w:val="24"/>
        </w:rPr>
      </w:pPr>
    </w:p>
    <w:p w14:paraId="72713501" w14:textId="1BC74120" w:rsidR="008C3CFD" w:rsidRDefault="008C3CFD" w:rsidP="001B7DE7">
      <w:pPr>
        <w:rPr>
          <w:sz w:val="24"/>
          <w:szCs w:val="24"/>
        </w:rPr>
      </w:pPr>
    </w:p>
    <w:p w14:paraId="470B68FB" w14:textId="72C87FF3" w:rsidR="00AF5F46" w:rsidRDefault="008C3CFD" w:rsidP="001B7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E2026" w14:textId="118A51F5" w:rsidR="002C23FA" w:rsidRPr="00A858E8" w:rsidRDefault="002C23FA" w:rsidP="00F16C64">
      <w:pPr>
        <w:pStyle w:val="Ttulo1"/>
      </w:pPr>
      <w:bookmarkStart w:id="0" w:name="_Toc85446135"/>
      <w:r w:rsidRPr="00A858E8">
        <w:lastRenderedPageBreak/>
        <w:t xml:space="preserve">DICAS </w:t>
      </w:r>
      <w:r w:rsidR="00343502" w:rsidRPr="00A858E8">
        <w:t>Ú</w:t>
      </w:r>
      <w:r w:rsidRPr="00A858E8">
        <w:t>TEIS</w:t>
      </w:r>
      <w:bookmarkEnd w:id="0"/>
    </w:p>
    <w:p w14:paraId="79F29717" w14:textId="062B3522" w:rsidR="002C23FA" w:rsidRDefault="002C23FA" w:rsidP="002C23F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43502">
        <w:rPr>
          <w:sz w:val="24"/>
          <w:szCs w:val="24"/>
        </w:rPr>
        <w:t>Em Body -&gt;&gt; raw eu posso colar o JSON/XML/HTML, depois só clicar em “Text”, escolher o tipo de linguagem e depois clicar em “Beautify” para indentar</w:t>
      </w:r>
      <w:r w:rsidR="00343502" w:rsidRPr="00343502">
        <w:rPr>
          <w:sz w:val="24"/>
          <w:szCs w:val="24"/>
        </w:rPr>
        <w:t>;</w:t>
      </w:r>
    </w:p>
    <w:p w14:paraId="42A210B9" w14:textId="77777777" w:rsidR="00343502" w:rsidRPr="00343502" w:rsidRDefault="00343502" w:rsidP="00343502">
      <w:pPr>
        <w:pStyle w:val="PargrafodaLista"/>
        <w:rPr>
          <w:sz w:val="24"/>
          <w:szCs w:val="24"/>
        </w:rPr>
      </w:pPr>
    </w:p>
    <w:p w14:paraId="1EF37E05" w14:textId="21E493DA" w:rsidR="002C23FA" w:rsidRDefault="00343502" w:rsidP="002C23F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 Authorization eu adiciono o token da API caso haja;</w:t>
      </w:r>
    </w:p>
    <w:p w14:paraId="4290F244" w14:textId="77777777" w:rsidR="006632A5" w:rsidRPr="006632A5" w:rsidRDefault="006632A5" w:rsidP="006632A5">
      <w:pPr>
        <w:pStyle w:val="PargrafodaLista"/>
        <w:rPr>
          <w:sz w:val="24"/>
          <w:szCs w:val="24"/>
        </w:rPr>
      </w:pPr>
    </w:p>
    <w:p w14:paraId="5908D2EF" w14:textId="0ECC692C" w:rsidR="006632A5" w:rsidRDefault="006632A5" w:rsidP="002C23F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a publicar uma coleção selecione a coleção -&gt;&gt; 3 pontinho</w:t>
      </w:r>
      <w:r w:rsidR="00127475">
        <w:rPr>
          <w:sz w:val="24"/>
          <w:szCs w:val="24"/>
        </w:rPr>
        <w:t>s</w:t>
      </w:r>
      <w:r>
        <w:rPr>
          <w:sz w:val="24"/>
          <w:szCs w:val="24"/>
        </w:rPr>
        <w:t xml:space="preserve"> -&gt;&gt; View Documentation -&gt;&gt; Publish</w:t>
      </w:r>
    </w:p>
    <w:p w14:paraId="16A1B6FF" w14:textId="77777777" w:rsidR="006D098E" w:rsidRPr="006D098E" w:rsidRDefault="006D098E" w:rsidP="006D098E">
      <w:pPr>
        <w:pStyle w:val="PargrafodaLista"/>
        <w:rPr>
          <w:sz w:val="24"/>
          <w:szCs w:val="24"/>
        </w:rPr>
      </w:pPr>
    </w:p>
    <w:p w14:paraId="41453226" w14:textId="7EC2BDBB" w:rsidR="006D098E" w:rsidRDefault="006D098E" w:rsidP="002C23F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6D098E">
        <w:rPr>
          <w:b/>
          <w:bCs/>
          <w:sz w:val="24"/>
          <w:szCs w:val="24"/>
        </w:rPr>
        <w:t>Sempre a variavel menos abrangente vai sobrescrever a variavel mais abrangente</w:t>
      </w:r>
      <w:r>
        <w:rPr>
          <w:sz w:val="24"/>
          <w:szCs w:val="24"/>
        </w:rPr>
        <w:t xml:space="preserve">, ou seja, uma variavel local sempre sobrescreve a variavel global, por exemplo. </w:t>
      </w:r>
    </w:p>
    <w:p w14:paraId="5E91CBF1" w14:textId="77777777" w:rsidR="009C3B66" w:rsidRPr="009C3B66" w:rsidRDefault="009C3B66" w:rsidP="009C3B66">
      <w:pPr>
        <w:pStyle w:val="PargrafodaLista"/>
        <w:rPr>
          <w:sz w:val="24"/>
          <w:szCs w:val="24"/>
        </w:rPr>
      </w:pPr>
    </w:p>
    <w:p w14:paraId="12277DDE" w14:textId="57A4FFB6" w:rsidR="00CF1440" w:rsidRDefault="009C3B66" w:rsidP="00CF1440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e-se setar uma variavel na parte de autorização</w:t>
      </w:r>
      <w:r w:rsidR="00E67A29">
        <w:rPr>
          <w:sz w:val="24"/>
          <w:szCs w:val="24"/>
        </w:rPr>
        <w:t xml:space="preserve"> com o token, por exemplo</w:t>
      </w:r>
      <w:r>
        <w:rPr>
          <w:sz w:val="24"/>
          <w:szCs w:val="24"/>
        </w:rPr>
        <w:t>,</w:t>
      </w:r>
      <w:r w:rsidR="00E67A29">
        <w:rPr>
          <w:sz w:val="24"/>
          <w:szCs w:val="24"/>
        </w:rPr>
        <w:t xml:space="preserve"> indo na variavel global e declarando ela</w:t>
      </w:r>
    </w:p>
    <w:p w14:paraId="4E704B36" w14:textId="77777777" w:rsidR="008A0520" w:rsidRPr="008A0520" w:rsidRDefault="008A0520" w:rsidP="008A0520">
      <w:pPr>
        <w:pStyle w:val="PargrafodaLista"/>
        <w:rPr>
          <w:sz w:val="24"/>
          <w:szCs w:val="24"/>
        </w:rPr>
      </w:pPr>
    </w:p>
    <w:p w14:paraId="6FF2BE02" w14:textId="13E3BAB1" w:rsidR="008A0520" w:rsidRPr="00CF1440" w:rsidRDefault="008A0520" w:rsidP="00CF1440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e-se em uma requisição POST</w:t>
      </w:r>
      <w:r w:rsidR="00072D11">
        <w:rPr>
          <w:sz w:val="24"/>
          <w:szCs w:val="24"/>
        </w:rPr>
        <w:t xml:space="preserve"> no “Body”</w:t>
      </w:r>
      <w:r>
        <w:rPr>
          <w:sz w:val="24"/>
          <w:szCs w:val="24"/>
        </w:rPr>
        <w:t xml:space="preserve"> substituir os valores por variáveis globais </w:t>
      </w:r>
      <w:r w:rsidRPr="008A0520">
        <w:rPr>
          <w:b/>
          <w:bCs/>
          <w:sz w:val="24"/>
          <w:szCs w:val="24"/>
        </w:rPr>
        <w:t>SEMPRE ENTRE ASPAS E CHAVES DUPLAS</w:t>
      </w:r>
    </w:p>
    <w:p w14:paraId="0FF5AA45" w14:textId="2C10B6E2" w:rsidR="009C3B66" w:rsidRDefault="00CF1440" w:rsidP="00CF1440">
      <w:pPr>
        <w:pStyle w:val="PargrafodaList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9A9060" wp14:editId="7DA16CA5">
            <wp:extent cx="3114675" cy="1362075"/>
            <wp:effectExtent l="0" t="0" r="9525" b="9525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B799" w14:textId="1F44249A" w:rsidR="00254DB0" w:rsidRDefault="00254DB0" w:rsidP="00254DB0">
      <w:pPr>
        <w:pStyle w:val="PargrafodaLista"/>
        <w:rPr>
          <w:sz w:val="24"/>
          <w:szCs w:val="24"/>
        </w:rPr>
      </w:pPr>
    </w:p>
    <w:p w14:paraId="143CEE62" w14:textId="775CE404" w:rsidR="00254DB0" w:rsidRDefault="00254DB0" w:rsidP="00254DB0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de-se declarar uma variavel </w:t>
      </w:r>
      <w:r w:rsidR="00C25841">
        <w:rPr>
          <w:sz w:val="24"/>
          <w:szCs w:val="24"/>
        </w:rPr>
        <w:t>de ambiente</w:t>
      </w:r>
      <w:r>
        <w:rPr>
          <w:sz w:val="24"/>
          <w:szCs w:val="24"/>
        </w:rPr>
        <w:t xml:space="preserve"> com o link da URL base utilizada e substituir o link no método</w:t>
      </w:r>
      <w:r w:rsidR="00C25841">
        <w:rPr>
          <w:sz w:val="24"/>
          <w:szCs w:val="24"/>
        </w:rPr>
        <w:t xml:space="preserve">. URL Base: </w:t>
      </w:r>
      <w:hyperlink r:id="rId9" w:history="1">
        <w:r w:rsidR="00C25841" w:rsidRPr="00C25841">
          <w:rPr>
            <w:rStyle w:val="Hyperlink"/>
            <w:sz w:val="24"/>
            <w:szCs w:val="24"/>
          </w:rPr>
          <w:t>https://gorest.co.in</w:t>
        </w:r>
      </w:hyperlink>
      <w:r w:rsidR="00C25841">
        <w:rPr>
          <w:sz w:val="24"/>
          <w:szCs w:val="24"/>
        </w:rPr>
        <w:t xml:space="preserve"> </w:t>
      </w:r>
    </w:p>
    <w:p w14:paraId="10BBFE45" w14:textId="1C2FB54D" w:rsidR="00254DB0" w:rsidRDefault="00254DB0" w:rsidP="00254DB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95E8264" wp14:editId="342489B2">
            <wp:extent cx="5400040" cy="4756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347" w14:textId="40259970" w:rsidR="00D40DB2" w:rsidRDefault="00D40DB2" w:rsidP="00D40DB2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a escrever algo no console utilize: </w:t>
      </w:r>
      <w:r w:rsidRPr="006009CC">
        <w:rPr>
          <w:b/>
          <w:bCs/>
          <w:sz w:val="24"/>
          <w:szCs w:val="24"/>
        </w:rPr>
        <w:t>console.log(“Texto no console”)</w:t>
      </w:r>
    </w:p>
    <w:p w14:paraId="7D7C2B89" w14:textId="77777777" w:rsidR="00E64C65" w:rsidRDefault="00E64C65" w:rsidP="00E64C65">
      <w:pPr>
        <w:pStyle w:val="PargrafodaLista"/>
        <w:rPr>
          <w:b/>
          <w:bCs/>
          <w:sz w:val="24"/>
          <w:szCs w:val="24"/>
        </w:rPr>
      </w:pPr>
    </w:p>
    <w:p w14:paraId="0578C4A5" w14:textId="15A5CF30" w:rsidR="00E64C65" w:rsidRPr="0093217A" w:rsidRDefault="00E64C65" w:rsidP="00E64C6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3217A">
        <w:rPr>
          <w:sz w:val="24"/>
          <w:szCs w:val="24"/>
        </w:rPr>
        <w:t xml:space="preserve">pm.environment.unset("id_post") </w:t>
      </w:r>
      <w:r w:rsidR="0093217A" w:rsidRPr="0093217A">
        <w:rPr>
          <w:sz w:val="24"/>
          <w:szCs w:val="24"/>
        </w:rPr>
        <w:sym w:font="Wingdings" w:char="F0E0"/>
      </w:r>
      <w:r w:rsidR="0093217A" w:rsidRPr="0093217A">
        <w:rPr>
          <w:sz w:val="24"/>
          <w:szCs w:val="24"/>
        </w:rPr>
        <w:t xml:space="preserve"> </w:t>
      </w:r>
      <w:r w:rsidRPr="0093217A">
        <w:rPr>
          <w:sz w:val="24"/>
          <w:szCs w:val="24"/>
        </w:rPr>
        <w:t>limpa variável específica</w:t>
      </w:r>
    </w:p>
    <w:p w14:paraId="2FA6E05E" w14:textId="4E79171A" w:rsidR="00E64C65" w:rsidRDefault="00E64C65" w:rsidP="00AD3337">
      <w:pPr>
        <w:pStyle w:val="PargrafodaLista"/>
        <w:rPr>
          <w:sz w:val="24"/>
          <w:szCs w:val="24"/>
        </w:rPr>
      </w:pPr>
      <w:r w:rsidRPr="0093217A">
        <w:rPr>
          <w:sz w:val="24"/>
          <w:szCs w:val="24"/>
        </w:rPr>
        <w:t xml:space="preserve">pm.globals.clear() </w:t>
      </w:r>
      <w:r w:rsidR="0093217A" w:rsidRPr="0093217A">
        <w:rPr>
          <w:sz w:val="24"/>
          <w:szCs w:val="24"/>
        </w:rPr>
        <w:sym w:font="Wingdings" w:char="F0E0"/>
      </w:r>
      <w:r w:rsidR="0093217A" w:rsidRPr="0093217A">
        <w:rPr>
          <w:sz w:val="24"/>
          <w:szCs w:val="24"/>
        </w:rPr>
        <w:t xml:space="preserve"> </w:t>
      </w:r>
      <w:r w:rsidRPr="0093217A">
        <w:rPr>
          <w:sz w:val="24"/>
          <w:szCs w:val="24"/>
        </w:rPr>
        <w:t>apaga variaveis</w:t>
      </w:r>
    </w:p>
    <w:p w14:paraId="16780F0C" w14:textId="77777777" w:rsidR="00915AFB" w:rsidRDefault="00915AFB" w:rsidP="00AD3337">
      <w:pPr>
        <w:pStyle w:val="PargrafodaLista"/>
        <w:rPr>
          <w:sz w:val="24"/>
          <w:szCs w:val="24"/>
        </w:rPr>
      </w:pPr>
    </w:p>
    <w:p w14:paraId="41D0E18F" w14:textId="0F2EDB48" w:rsidR="00AD3337" w:rsidRPr="00965631" w:rsidRDefault="00915AFB" w:rsidP="00A41435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a pular algum(s) requests use</w:t>
      </w:r>
      <w:r w:rsidR="002F041D">
        <w:rPr>
          <w:sz w:val="24"/>
          <w:szCs w:val="24"/>
        </w:rPr>
        <w:t xml:space="preserve"> no Pre-request ou Tests</w:t>
      </w:r>
      <w:r w:rsidR="00EE26D1">
        <w:rPr>
          <w:sz w:val="24"/>
          <w:szCs w:val="24"/>
        </w:rPr>
        <w:t xml:space="preserve"> em algum request</w:t>
      </w:r>
      <w:r>
        <w:rPr>
          <w:sz w:val="24"/>
          <w:szCs w:val="24"/>
        </w:rPr>
        <w:t xml:space="preserve">: </w:t>
      </w:r>
      <w:proofErr w:type="spellStart"/>
      <w:r w:rsidRPr="00915AFB">
        <w:rPr>
          <w:b/>
          <w:bCs/>
          <w:sz w:val="24"/>
          <w:szCs w:val="24"/>
        </w:rPr>
        <w:t>postman.setNextRequest</w:t>
      </w:r>
      <w:proofErr w:type="spellEnd"/>
      <w:r w:rsidRPr="00915AFB">
        <w:rPr>
          <w:b/>
          <w:bCs/>
          <w:sz w:val="24"/>
          <w:szCs w:val="24"/>
        </w:rPr>
        <w:t>(</w:t>
      </w:r>
      <w:r w:rsidR="00965631">
        <w:rPr>
          <w:b/>
          <w:bCs/>
          <w:sz w:val="24"/>
          <w:szCs w:val="24"/>
        </w:rPr>
        <w:t>‘</w:t>
      </w:r>
      <w:r>
        <w:rPr>
          <w:b/>
          <w:bCs/>
          <w:sz w:val="24"/>
          <w:szCs w:val="24"/>
        </w:rPr>
        <w:t xml:space="preserve">Nome </w:t>
      </w:r>
      <w:r w:rsidR="004C22D3">
        <w:rPr>
          <w:b/>
          <w:bCs/>
          <w:sz w:val="24"/>
          <w:szCs w:val="24"/>
        </w:rPr>
        <w:t xml:space="preserve">ou ID </w:t>
      </w:r>
      <w:r>
        <w:rPr>
          <w:b/>
          <w:bCs/>
          <w:sz w:val="24"/>
          <w:szCs w:val="24"/>
        </w:rPr>
        <w:t>do request que será o próximo após o atual</w:t>
      </w:r>
      <w:r w:rsidRPr="00915AFB">
        <w:rPr>
          <w:b/>
          <w:bCs/>
          <w:sz w:val="24"/>
          <w:szCs w:val="24"/>
        </w:rPr>
        <w:t>')</w:t>
      </w:r>
      <w:r w:rsidR="004C22D3">
        <w:rPr>
          <w:b/>
          <w:bCs/>
          <w:sz w:val="24"/>
          <w:szCs w:val="24"/>
        </w:rPr>
        <w:t xml:space="preserve">. </w:t>
      </w:r>
      <w:r w:rsidR="004C22D3">
        <w:rPr>
          <w:sz w:val="24"/>
          <w:szCs w:val="24"/>
        </w:rPr>
        <w:t>Para pegar o ID digite no Pre-request ou Tests: console.log(pm.info.requestId)</w:t>
      </w:r>
    </w:p>
    <w:p w14:paraId="332BE604" w14:textId="3623EEB6" w:rsidR="00CC733B" w:rsidRDefault="00CC733B" w:rsidP="00965631">
      <w:pPr>
        <w:pStyle w:val="PargrafodaLista"/>
        <w:rPr>
          <w:b/>
          <w:bCs/>
          <w:sz w:val="24"/>
          <w:szCs w:val="24"/>
        </w:rPr>
      </w:pPr>
    </w:p>
    <w:p w14:paraId="1B898BFE" w14:textId="322F23FE" w:rsidR="00CC733B" w:rsidRPr="00CC733B" w:rsidRDefault="00CC733B" w:rsidP="00CC733B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a deixar request em loop:</w:t>
      </w:r>
    </w:p>
    <w:p w14:paraId="5584A2AF" w14:textId="18D58EAE" w:rsidR="00CC733B" w:rsidRDefault="00CC733B" w:rsidP="00CC733B">
      <w:pPr>
        <w:pStyle w:val="PargrafodaLista"/>
        <w:rPr>
          <w:b/>
          <w:bCs/>
          <w:sz w:val="24"/>
          <w:szCs w:val="24"/>
        </w:rPr>
      </w:pPr>
      <w:proofErr w:type="spellStart"/>
      <w:r w:rsidRPr="00915AFB">
        <w:rPr>
          <w:b/>
          <w:bCs/>
          <w:sz w:val="24"/>
          <w:szCs w:val="24"/>
        </w:rPr>
        <w:t>postman.setNextRequest</w:t>
      </w:r>
      <w:proofErr w:type="spellEnd"/>
      <w:r w:rsidRPr="00915AF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‘O nome ou ID do request atual</w:t>
      </w:r>
      <w:r w:rsidR="006639B6">
        <w:rPr>
          <w:b/>
          <w:bCs/>
          <w:sz w:val="24"/>
          <w:szCs w:val="24"/>
        </w:rPr>
        <w:t>’</w:t>
      </w:r>
      <w:r w:rsidRPr="00915AFB">
        <w:rPr>
          <w:b/>
          <w:bCs/>
          <w:sz w:val="24"/>
          <w:szCs w:val="24"/>
        </w:rPr>
        <w:t>)</w:t>
      </w:r>
    </w:p>
    <w:p w14:paraId="650064DA" w14:textId="150FF13B" w:rsidR="006639B6" w:rsidRPr="006639B6" w:rsidRDefault="006639B6" w:rsidP="006639B6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Executar requests até certo ponto:</w:t>
      </w:r>
    </w:p>
    <w:p w14:paraId="5784833E" w14:textId="107BE797" w:rsidR="006639B6" w:rsidRDefault="006639B6" w:rsidP="006639B6">
      <w:pPr>
        <w:pStyle w:val="PargrafodaLista"/>
        <w:rPr>
          <w:sz w:val="24"/>
          <w:szCs w:val="24"/>
        </w:rPr>
      </w:pPr>
      <w:proofErr w:type="spellStart"/>
      <w:r w:rsidRPr="00915AFB">
        <w:rPr>
          <w:b/>
          <w:bCs/>
          <w:sz w:val="24"/>
          <w:szCs w:val="24"/>
        </w:rPr>
        <w:t>postman.setNextRequest</w:t>
      </w:r>
      <w:proofErr w:type="spellEnd"/>
      <w:r>
        <w:rPr>
          <w:b/>
          <w:bCs/>
          <w:sz w:val="24"/>
          <w:szCs w:val="24"/>
        </w:rPr>
        <w:t>(null</w:t>
      </w:r>
      <w:r w:rsidRPr="00915AFB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6639B6">
        <w:rPr>
          <w:b/>
          <w:bCs/>
          <w:sz w:val="24"/>
          <w:szCs w:val="24"/>
        </w:rPr>
        <w:sym w:font="Wingdings" w:char="F0DF"/>
      </w:r>
      <w:r>
        <w:rPr>
          <w:b/>
          <w:bCs/>
          <w:sz w:val="24"/>
          <w:szCs w:val="24"/>
        </w:rPr>
        <w:t xml:space="preserve"> </w:t>
      </w:r>
      <w:r w:rsidRPr="006639B6">
        <w:rPr>
          <w:sz w:val="24"/>
          <w:szCs w:val="24"/>
        </w:rPr>
        <w:t>colocar esse comando em qual request for o último a ser rodado</w:t>
      </w:r>
    </w:p>
    <w:p w14:paraId="7C7033DD" w14:textId="77777777" w:rsidR="00977891" w:rsidRDefault="00977891" w:rsidP="006639B6">
      <w:pPr>
        <w:pStyle w:val="PargrafodaLista"/>
        <w:rPr>
          <w:sz w:val="24"/>
          <w:szCs w:val="24"/>
        </w:rPr>
      </w:pPr>
    </w:p>
    <w:p w14:paraId="6205CAB8" w14:textId="77777777" w:rsidR="00977891" w:rsidRPr="00977891" w:rsidRDefault="00977891" w:rsidP="0097789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77891">
        <w:rPr>
          <w:sz w:val="24"/>
          <w:szCs w:val="24"/>
        </w:rPr>
        <w:t>Para puxar um dado de um arquivo faça no Pre-request Script:</w:t>
      </w:r>
    </w:p>
    <w:p w14:paraId="133EF08E" w14:textId="77777777" w:rsidR="00977891" w:rsidRPr="00977891" w:rsidRDefault="00977891" w:rsidP="00977891">
      <w:pPr>
        <w:pStyle w:val="PargrafodaLista"/>
        <w:rPr>
          <w:b/>
          <w:bCs/>
          <w:sz w:val="24"/>
          <w:szCs w:val="24"/>
        </w:rPr>
      </w:pPr>
      <w:r w:rsidRPr="00977891">
        <w:rPr>
          <w:b/>
          <w:bCs/>
          <w:sz w:val="24"/>
          <w:szCs w:val="24"/>
        </w:rPr>
        <w:t>Pm.IteractionData.get(‘nome_da_variavel_declarada_no_Body’)</w:t>
      </w:r>
    </w:p>
    <w:p w14:paraId="0BDAC009" w14:textId="77777777" w:rsidR="00977891" w:rsidRPr="006639B6" w:rsidRDefault="00977891" w:rsidP="006639B6">
      <w:pPr>
        <w:pStyle w:val="PargrafodaLista"/>
        <w:rPr>
          <w:sz w:val="24"/>
          <w:szCs w:val="24"/>
        </w:rPr>
      </w:pPr>
    </w:p>
    <w:p w14:paraId="7D218292" w14:textId="0B1AA91E" w:rsidR="002833B0" w:rsidRDefault="002833B0" w:rsidP="001B7DE7">
      <w:pPr>
        <w:rPr>
          <w:sz w:val="24"/>
          <w:szCs w:val="24"/>
        </w:rPr>
      </w:pPr>
    </w:p>
    <w:p w14:paraId="18D6A490" w14:textId="77777777" w:rsidR="00152D5D" w:rsidRDefault="00152D5D" w:rsidP="001B7DE7">
      <w:pPr>
        <w:rPr>
          <w:sz w:val="24"/>
          <w:szCs w:val="24"/>
        </w:rPr>
      </w:pPr>
    </w:p>
    <w:p w14:paraId="09225283" w14:textId="082F1AA6" w:rsidR="00AF5F46" w:rsidRPr="00AF5F46" w:rsidRDefault="00AF5F46" w:rsidP="00F16C64">
      <w:pPr>
        <w:pStyle w:val="Ttulo1"/>
      </w:pPr>
      <w:bookmarkStart w:id="1" w:name="_Toc85446136"/>
      <w:r w:rsidRPr="00AF5F46">
        <w:t>COLE</w:t>
      </w:r>
      <w:r>
        <w:t>ÇÕE</w:t>
      </w:r>
      <w:r w:rsidRPr="00AF5F46">
        <w:t>S</w:t>
      </w:r>
      <w:bookmarkEnd w:id="1"/>
    </w:p>
    <w:p w14:paraId="0844D178" w14:textId="370F4003" w:rsidR="00AF5F46" w:rsidRDefault="00AF5F46" w:rsidP="00AF5F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rupa requisições em pastas;</w:t>
      </w:r>
    </w:p>
    <w:p w14:paraId="5F1780A4" w14:textId="381C8B68" w:rsidR="00AF5F46" w:rsidRDefault="00AF5F46" w:rsidP="00AF5F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uso de requisições;</w:t>
      </w:r>
    </w:p>
    <w:p w14:paraId="3A1CEA33" w14:textId="19105F7A" w:rsidR="00AF5F46" w:rsidRDefault="00AF5F46" w:rsidP="00AF5F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em ser importadas e exportadas</w:t>
      </w:r>
      <w:r w:rsidR="006835EF">
        <w:rPr>
          <w:sz w:val="24"/>
          <w:szCs w:val="24"/>
        </w:rPr>
        <w:t>.</w:t>
      </w:r>
    </w:p>
    <w:p w14:paraId="19008DA5" w14:textId="6EEB7696" w:rsidR="00CA2376" w:rsidRDefault="0082676A" w:rsidP="00CA237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261027" wp14:editId="1AC08104">
            <wp:extent cx="5819680" cy="294132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750" cy="29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63A1" w14:textId="37ED168B" w:rsidR="00CA2376" w:rsidRPr="00CA2376" w:rsidRDefault="00CA2376" w:rsidP="00F16C64">
      <w:pPr>
        <w:pStyle w:val="Ttulo1"/>
      </w:pPr>
      <w:bookmarkStart w:id="2" w:name="_Toc85446137"/>
      <w:r w:rsidRPr="00CA2376">
        <w:lastRenderedPageBreak/>
        <w:t>WORKSPACE</w:t>
      </w:r>
      <w:bookmarkEnd w:id="2"/>
    </w:p>
    <w:p w14:paraId="1D86B39B" w14:textId="67ABD84E" w:rsidR="00CA2376" w:rsidRDefault="00CA2376" w:rsidP="00CA237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ADD705" wp14:editId="429959D1">
            <wp:extent cx="5158740" cy="2595749"/>
            <wp:effectExtent l="0" t="0" r="381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522" cy="26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0685" w14:textId="6B3EFDFA" w:rsidR="004C41C8" w:rsidRDefault="004C41C8" w:rsidP="00CA237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BE90F6" wp14:editId="00FB781C">
            <wp:extent cx="5400040" cy="2700020"/>
            <wp:effectExtent l="0" t="0" r="0" b="5080"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B25C" w14:textId="2F284FA9" w:rsidR="000B0026" w:rsidRDefault="000B0026" w:rsidP="000B0026">
      <w:pPr>
        <w:rPr>
          <w:sz w:val="24"/>
          <w:szCs w:val="24"/>
        </w:rPr>
      </w:pPr>
    </w:p>
    <w:p w14:paraId="3884D0E0" w14:textId="53EA1CD8" w:rsidR="000B0026" w:rsidRPr="000B0026" w:rsidRDefault="000B0026" w:rsidP="00F16C64">
      <w:pPr>
        <w:pStyle w:val="Ttulo1"/>
      </w:pPr>
      <w:bookmarkStart w:id="3" w:name="_Toc85446138"/>
      <w:r w:rsidRPr="000B0026">
        <w:lastRenderedPageBreak/>
        <w:t>REQUEST</w:t>
      </w:r>
      <w:bookmarkEnd w:id="3"/>
    </w:p>
    <w:p w14:paraId="5D8FF9EB" w14:textId="28DBF5AB" w:rsidR="003668D5" w:rsidRDefault="000B0026" w:rsidP="000B00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14C6E6" wp14:editId="13A8E09D">
            <wp:extent cx="5400040" cy="2887345"/>
            <wp:effectExtent l="0" t="0" r="0" b="825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F2E4" w14:textId="77777777" w:rsidR="003668D5" w:rsidRDefault="003668D5" w:rsidP="000B0026">
      <w:pPr>
        <w:rPr>
          <w:b/>
          <w:bCs/>
          <w:sz w:val="24"/>
          <w:szCs w:val="24"/>
        </w:rPr>
      </w:pPr>
    </w:p>
    <w:p w14:paraId="196C56FF" w14:textId="5D138A5D" w:rsidR="003668D5" w:rsidRDefault="003668D5" w:rsidP="000B0026">
      <w:pPr>
        <w:rPr>
          <w:sz w:val="24"/>
          <w:szCs w:val="24"/>
        </w:rPr>
      </w:pPr>
      <w:bookmarkStart w:id="4" w:name="_Toc85446139"/>
      <w:r w:rsidRPr="0075694D">
        <w:rPr>
          <w:rStyle w:val="Ttulo2Char"/>
        </w:rPr>
        <w:t>ENDPOINT:</w:t>
      </w:r>
      <w:bookmarkEnd w:id="4"/>
      <w:r>
        <w:rPr>
          <w:sz w:val="24"/>
          <w:szCs w:val="24"/>
        </w:rPr>
        <w:t xml:space="preserve"> URL base + recurso a ser utilizado</w:t>
      </w:r>
    </w:p>
    <w:p w14:paraId="085F0564" w14:textId="63C1F20D" w:rsidR="003668D5" w:rsidRDefault="003668D5" w:rsidP="000B00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392D2C" wp14:editId="72DF8F57">
            <wp:extent cx="5400040" cy="3105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D9DB" w14:textId="27F172FB" w:rsidR="007B5FB1" w:rsidRDefault="007B5FB1" w:rsidP="000B0026">
      <w:pPr>
        <w:rPr>
          <w:sz w:val="24"/>
          <w:szCs w:val="24"/>
        </w:rPr>
      </w:pPr>
    </w:p>
    <w:p w14:paraId="74D4DD20" w14:textId="2533FB94" w:rsidR="00686D61" w:rsidRDefault="00686D61" w:rsidP="000B0026">
      <w:pPr>
        <w:rPr>
          <w:sz w:val="24"/>
          <w:szCs w:val="24"/>
        </w:rPr>
      </w:pPr>
    </w:p>
    <w:p w14:paraId="5647266B" w14:textId="5B766F8B" w:rsidR="00686D61" w:rsidRDefault="00686D61" w:rsidP="000B0026">
      <w:pPr>
        <w:rPr>
          <w:sz w:val="24"/>
          <w:szCs w:val="24"/>
        </w:rPr>
      </w:pPr>
    </w:p>
    <w:p w14:paraId="69A216EA" w14:textId="0A55ECAC" w:rsidR="00557C32" w:rsidRDefault="00557C32" w:rsidP="000B0026">
      <w:pPr>
        <w:rPr>
          <w:sz w:val="24"/>
          <w:szCs w:val="24"/>
        </w:rPr>
      </w:pPr>
    </w:p>
    <w:p w14:paraId="1D6537E9" w14:textId="77777777" w:rsidR="00557C32" w:rsidRDefault="00557C32" w:rsidP="000B0026">
      <w:pPr>
        <w:rPr>
          <w:sz w:val="24"/>
          <w:szCs w:val="24"/>
        </w:rPr>
      </w:pPr>
    </w:p>
    <w:p w14:paraId="66D34A2D" w14:textId="011750C0" w:rsidR="00557C32" w:rsidRPr="00FD0525" w:rsidRDefault="007B5FB1" w:rsidP="00F16C64">
      <w:pPr>
        <w:pStyle w:val="Ttulo1"/>
      </w:pPr>
      <w:bookmarkStart w:id="5" w:name="_Toc85446140"/>
      <w:r w:rsidRPr="00557C32">
        <w:t>PASSAGEM DE PARAMETRO METODO GET</w:t>
      </w:r>
      <w:bookmarkEnd w:id="5"/>
    </w:p>
    <w:p w14:paraId="3F760ABD" w14:textId="77777777" w:rsidR="000F1439" w:rsidRPr="00686D61" w:rsidRDefault="007B5FB1" w:rsidP="00686D61">
      <w:pPr>
        <w:rPr>
          <w:b/>
          <w:bCs/>
          <w:sz w:val="24"/>
          <w:szCs w:val="24"/>
        </w:rPr>
      </w:pPr>
      <w:bookmarkStart w:id="6" w:name="_Toc85446141"/>
      <w:r w:rsidRPr="0075694D">
        <w:rPr>
          <w:rStyle w:val="Ttulo2Char"/>
        </w:rPr>
        <w:t>Query</w:t>
      </w:r>
      <w:bookmarkEnd w:id="6"/>
      <w:r w:rsidRPr="00686D61">
        <w:rPr>
          <w:b/>
          <w:bCs/>
          <w:sz w:val="24"/>
          <w:szCs w:val="24"/>
        </w:rPr>
        <w:t xml:space="preserve">: </w:t>
      </w:r>
      <w:r w:rsidRPr="00686D61">
        <w:rPr>
          <w:sz w:val="24"/>
          <w:szCs w:val="24"/>
        </w:rPr>
        <w:t>URL base + recurso a ser utilizado + ? + chave + valor pretendido</w:t>
      </w:r>
      <w:r w:rsidR="000F1439" w:rsidRPr="00686D61">
        <w:rPr>
          <w:sz w:val="24"/>
          <w:szCs w:val="24"/>
        </w:rPr>
        <w:t xml:space="preserve"> (caso queria pesquisa mais de um valor coloque &amp; + chave + valor)</w:t>
      </w:r>
      <w:r w:rsidRPr="00686D61">
        <w:rPr>
          <w:sz w:val="24"/>
          <w:szCs w:val="24"/>
        </w:rPr>
        <w:t xml:space="preserve">. </w:t>
      </w:r>
    </w:p>
    <w:p w14:paraId="74AE568C" w14:textId="6ACAC767" w:rsidR="007B5FB1" w:rsidRPr="00686D61" w:rsidRDefault="007B5FB1" w:rsidP="00686D6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686D61">
        <w:rPr>
          <w:b/>
          <w:bCs/>
          <w:sz w:val="24"/>
          <w:szCs w:val="24"/>
        </w:rPr>
        <w:t>Ex:</w:t>
      </w:r>
      <w:r w:rsidRPr="00686D61">
        <w:rPr>
          <w:sz w:val="24"/>
          <w:szCs w:val="24"/>
        </w:rPr>
        <w:t xml:space="preserve"> </w:t>
      </w:r>
      <w:hyperlink r:id="rId16" w:history="1">
        <w:r w:rsidR="0071470A" w:rsidRPr="00686D61">
          <w:rPr>
            <w:rStyle w:val="Hyperlink"/>
            <w:b/>
            <w:bCs/>
            <w:sz w:val="24"/>
            <w:szCs w:val="24"/>
          </w:rPr>
          <w:t>https://gorest.co.in/public/v1/users?name=varma</w:t>
        </w:r>
      </w:hyperlink>
      <w:r w:rsidR="0071470A" w:rsidRPr="00686D61">
        <w:rPr>
          <w:b/>
          <w:bCs/>
          <w:sz w:val="24"/>
          <w:szCs w:val="24"/>
        </w:rPr>
        <w:t xml:space="preserve"> </w:t>
      </w:r>
      <w:r w:rsidR="0071470A" w:rsidRPr="0071470A">
        <w:sym w:font="Wingdings" w:char="F0DF"/>
      </w:r>
      <w:r w:rsidR="0071470A" w:rsidRPr="00686D61">
        <w:rPr>
          <w:b/>
          <w:bCs/>
          <w:sz w:val="24"/>
          <w:szCs w:val="24"/>
        </w:rPr>
        <w:t xml:space="preserve"> </w:t>
      </w:r>
      <w:r w:rsidR="0071470A" w:rsidRPr="00686D61">
        <w:rPr>
          <w:sz w:val="24"/>
          <w:szCs w:val="24"/>
        </w:rPr>
        <w:t>Aqui ele irá trazer todos os users que tem como nome “Varma”</w:t>
      </w:r>
    </w:p>
    <w:p w14:paraId="5DF00223" w14:textId="77777777" w:rsidR="00686D61" w:rsidRDefault="00686D61" w:rsidP="00686D61">
      <w:pPr>
        <w:rPr>
          <w:b/>
          <w:bCs/>
          <w:sz w:val="24"/>
          <w:szCs w:val="24"/>
        </w:rPr>
      </w:pPr>
    </w:p>
    <w:p w14:paraId="00509B3B" w14:textId="300C2B90" w:rsidR="007C0181" w:rsidRPr="00686D61" w:rsidRDefault="007C0181" w:rsidP="00686D61">
      <w:pPr>
        <w:rPr>
          <w:sz w:val="24"/>
          <w:szCs w:val="24"/>
        </w:rPr>
      </w:pPr>
      <w:bookmarkStart w:id="7" w:name="_Toc85446142"/>
      <w:r w:rsidRPr="0075694D">
        <w:rPr>
          <w:rStyle w:val="Ttulo2Char"/>
        </w:rPr>
        <w:t>Path</w:t>
      </w:r>
      <w:bookmarkEnd w:id="7"/>
      <w:r w:rsidRPr="00686D61">
        <w:rPr>
          <w:b/>
          <w:bCs/>
          <w:sz w:val="24"/>
          <w:szCs w:val="24"/>
        </w:rPr>
        <w:t xml:space="preserve">: </w:t>
      </w:r>
      <w:r w:rsidRPr="00686D61">
        <w:rPr>
          <w:sz w:val="24"/>
          <w:szCs w:val="24"/>
        </w:rPr>
        <w:t>URL base + recurso a ser utilizado + id</w:t>
      </w:r>
      <w:r w:rsidR="00016C6A" w:rsidRPr="00686D61">
        <w:rPr>
          <w:sz w:val="24"/>
          <w:szCs w:val="24"/>
        </w:rPr>
        <w:t>.</w:t>
      </w:r>
    </w:p>
    <w:p w14:paraId="62C754F6" w14:textId="5F79DB65" w:rsidR="00016C6A" w:rsidRPr="00686D61" w:rsidRDefault="00A432AE" w:rsidP="00686D61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86D61">
        <w:rPr>
          <w:b/>
          <w:bCs/>
          <w:sz w:val="24"/>
          <w:szCs w:val="24"/>
        </w:rPr>
        <w:t xml:space="preserve">Ex: </w:t>
      </w:r>
      <w:hyperlink r:id="rId17" w:history="1">
        <w:r w:rsidRPr="00686D61">
          <w:rPr>
            <w:rStyle w:val="Hyperlink"/>
            <w:b/>
            <w:bCs/>
            <w:sz w:val="24"/>
            <w:szCs w:val="24"/>
          </w:rPr>
          <w:t>https://gorest.co.in/public/v1/users/43</w:t>
        </w:r>
      </w:hyperlink>
      <w:r w:rsidRPr="00686D61">
        <w:rPr>
          <w:b/>
          <w:bCs/>
          <w:sz w:val="24"/>
          <w:szCs w:val="24"/>
        </w:rPr>
        <w:t xml:space="preserve">  </w:t>
      </w:r>
      <w:r w:rsidRPr="00A432AE">
        <w:sym w:font="Wingdings" w:char="F0DF"/>
      </w:r>
      <w:r w:rsidRPr="00686D61">
        <w:rPr>
          <w:b/>
          <w:bCs/>
          <w:sz w:val="24"/>
          <w:szCs w:val="24"/>
        </w:rPr>
        <w:t xml:space="preserve"> </w:t>
      </w:r>
      <w:r w:rsidRPr="00686D61">
        <w:rPr>
          <w:sz w:val="24"/>
          <w:szCs w:val="24"/>
        </w:rPr>
        <w:t>Retornará os dados do user com id 43</w:t>
      </w:r>
    </w:p>
    <w:p w14:paraId="11AD394C" w14:textId="6F4772C6" w:rsidR="00686D61" w:rsidRPr="00686D61" w:rsidRDefault="00686D61" w:rsidP="002457DB">
      <w:pPr>
        <w:spacing w:after="120"/>
        <w:rPr>
          <w:sz w:val="24"/>
          <w:szCs w:val="24"/>
        </w:rPr>
      </w:pPr>
      <w:r w:rsidRPr="00686D61">
        <w:rPr>
          <w:sz w:val="24"/>
          <w:szCs w:val="24"/>
        </w:rPr>
        <w:t xml:space="preserve">Pode-se colocar “:” após a URL + recurso a ser utilizado e passar o valor dentro de “Value”. </w:t>
      </w:r>
    </w:p>
    <w:p w14:paraId="60E29306" w14:textId="562E9AE1" w:rsidR="00686D61" w:rsidRPr="00455776" w:rsidRDefault="00686D61" w:rsidP="00686D61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x:</w:t>
      </w:r>
      <w:r w:rsidRPr="00686D61">
        <w:t xml:space="preserve"> </w:t>
      </w:r>
      <w:r w:rsidRPr="00686D61">
        <w:rPr>
          <w:b/>
          <w:bCs/>
          <w:sz w:val="24"/>
          <w:szCs w:val="24"/>
        </w:rPr>
        <w:t>public/v1/users/</w:t>
      </w:r>
      <w:r>
        <w:rPr>
          <w:b/>
          <w:bCs/>
          <w:sz w:val="24"/>
          <w:szCs w:val="24"/>
        </w:rPr>
        <w:t xml:space="preserve">:id  </w:t>
      </w:r>
    </w:p>
    <w:p w14:paraId="17B0B6E9" w14:textId="6C5A569E" w:rsidR="00455776" w:rsidRDefault="00455776" w:rsidP="00455776">
      <w:pPr>
        <w:rPr>
          <w:sz w:val="24"/>
          <w:szCs w:val="24"/>
        </w:rPr>
      </w:pPr>
    </w:p>
    <w:p w14:paraId="60B9DEDC" w14:textId="77777777" w:rsidR="00C956A9" w:rsidRDefault="00C956A9" w:rsidP="00455776">
      <w:pPr>
        <w:rPr>
          <w:sz w:val="24"/>
          <w:szCs w:val="24"/>
        </w:rPr>
      </w:pPr>
    </w:p>
    <w:p w14:paraId="39D37C02" w14:textId="0B33055E" w:rsidR="00455776" w:rsidRPr="006258BB" w:rsidRDefault="00455776" w:rsidP="00F16C64">
      <w:pPr>
        <w:pStyle w:val="Ttulo1"/>
      </w:pPr>
      <w:bookmarkStart w:id="8" w:name="_Toc85446143"/>
      <w:r w:rsidRPr="006258BB">
        <w:t>AUTENTICAÇÃO</w:t>
      </w:r>
      <w:bookmarkEnd w:id="8"/>
    </w:p>
    <w:p w14:paraId="3F61A09E" w14:textId="06F0483C" w:rsidR="00455776" w:rsidRDefault="00455776" w:rsidP="004557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8BD2E0" wp14:editId="6F39BA23">
            <wp:extent cx="5400040" cy="1203960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 rotWithShape="1">
                    <a:blip r:embed="rId18"/>
                    <a:srcRect t="31333" b="11765"/>
                    <a:stretch/>
                  </pic:blipFill>
                  <pic:spPr bwMode="auto"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DE4B" w14:textId="219FE14A" w:rsidR="006535AE" w:rsidRPr="00455776" w:rsidRDefault="006535AE" w:rsidP="006535A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6125F5" wp14:editId="51A486FE">
            <wp:extent cx="4671060" cy="1689030"/>
            <wp:effectExtent l="0" t="0" r="0" b="6985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834" cy="16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C915" w14:textId="26DA5FC4" w:rsidR="00862DD9" w:rsidRDefault="00862DD9" w:rsidP="00862DD9">
      <w:pPr>
        <w:rPr>
          <w:sz w:val="24"/>
          <w:szCs w:val="24"/>
        </w:rPr>
      </w:pPr>
    </w:p>
    <w:p w14:paraId="2298B5CA" w14:textId="5782BE77" w:rsidR="00862DD9" w:rsidRDefault="00862DD9" w:rsidP="00862DD9">
      <w:pPr>
        <w:rPr>
          <w:sz w:val="24"/>
          <w:szCs w:val="24"/>
        </w:rPr>
      </w:pPr>
    </w:p>
    <w:p w14:paraId="4DD1C6A4" w14:textId="03BE56DA" w:rsidR="00862DD9" w:rsidRDefault="00862DD9" w:rsidP="00862DD9">
      <w:pPr>
        <w:rPr>
          <w:sz w:val="24"/>
          <w:szCs w:val="24"/>
        </w:rPr>
      </w:pPr>
    </w:p>
    <w:p w14:paraId="3816916F" w14:textId="54D6178E" w:rsidR="00862DD9" w:rsidRDefault="00862DD9" w:rsidP="00862DD9">
      <w:pPr>
        <w:rPr>
          <w:sz w:val="24"/>
          <w:szCs w:val="24"/>
        </w:rPr>
      </w:pPr>
    </w:p>
    <w:p w14:paraId="2D1539C6" w14:textId="77777777" w:rsidR="00862DD9" w:rsidRDefault="00862DD9" w:rsidP="00862DD9">
      <w:pPr>
        <w:rPr>
          <w:sz w:val="24"/>
          <w:szCs w:val="24"/>
        </w:rPr>
      </w:pPr>
    </w:p>
    <w:p w14:paraId="47CA837F" w14:textId="4C5A9317" w:rsidR="00862DD9" w:rsidRPr="006258BB" w:rsidRDefault="00862DD9" w:rsidP="00F16C64">
      <w:pPr>
        <w:pStyle w:val="Ttulo1"/>
      </w:pPr>
      <w:bookmarkStart w:id="9" w:name="_Toc85446144"/>
      <w:r w:rsidRPr="006258BB">
        <w:t>AGRUPAMENTO DE REQUESTS EM COLEÇÕES</w:t>
      </w:r>
      <w:bookmarkEnd w:id="9"/>
    </w:p>
    <w:p w14:paraId="49C9B152" w14:textId="792F5D6B" w:rsidR="00862DD9" w:rsidRDefault="00862DD9" w:rsidP="00862D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2F8C5B" wp14:editId="5C877DDF">
            <wp:extent cx="5400040" cy="1734820"/>
            <wp:effectExtent l="0" t="0" r="0" b="0"/>
            <wp:docPr id="9" name="Imagem 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 com confiança média"/>
                    <pic:cNvPicPr/>
                  </pic:nvPicPr>
                  <pic:blipFill rotWithShape="1">
                    <a:blip r:embed="rId20"/>
                    <a:srcRect t="14944"/>
                    <a:stretch/>
                  </pic:blipFill>
                  <pic:spPr bwMode="auto"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C530" w14:textId="42DC8AE5" w:rsidR="00C83041" w:rsidRDefault="00C83041" w:rsidP="00862DD9">
      <w:pPr>
        <w:rPr>
          <w:sz w:val="24"/>
          <w:szCs w:val="24"/>
        </w:rPr>
      </w:pPr>
    </w:p>
    <w:p w14:paraId="21C93F78" w14:textId="227CFAA3" w:rsidR="00C83041" w:rsidRPr="006258BB" w:rsidRDefault="00C83041" w:rsidP="00F16C64">
      <w:pPr>
        <w:pStyle w:val="Ttulo1"/>
      </w:pPr>
      <w:bookmarkStart w:id="10" w:name="_Toc85446145"/>
      <w:r w:rsidRPr="006258BB">
        <w:lastRenderedPageBreak/>
        <w:t>VARIÁVEIS</w:t>
      </w:r>
      <w:bookmarkEnd w:id="10"/>
    </w:p>
    <w:p w14:paraId="2FA81635" w14:textId="5E3E9A00" w:rsidR="00C83041" w:rsidRDefault="00C83041" w:rsidP="00862D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590C41" wp14:editId="3116CE7B">
            <wp:extent cx="5400040" cy="1968500"/>
            <wp:effectExtent l="0" t="0" r="0" b="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D91" w14:textId="6D3D8D37" w:rsidR="00B11229" w:rsidRDefault="00B11229" w:rsidP="00862D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CEFA2A" wp14:editId="1CC54FCB">
            <wp:extent cx="5400040" cy="1438910"/>
            <wp:effectExtent l="0" t="0" r="0" b="889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6CB1" w14:textId="6B5F0A2E" w:rsidR="00B70CA3" w:rsidRPr="003928B7" w:rsidRDefault="00B70CA3" w:rsidP="003928B7">
      <w:pPr>
        <w:rPr>
          <w:sz w:val="24"/>
          <w:szCs w:val="24"/>
        </w:rPr>
      </w:pPr>
      <w:bookmarkStart w:id="11" w:name="_Toc85446146"/>
      <w:r w:rsidRPr="00E573FF">
        <w:rPr>
          <w:rStyle w:val="Ttulo2Char"/>
        </w:rPr>
        <w:t>Local</w:t>
      </w:r>
      <w:bookmarkEnd w:id="11"/>
      <w:r w:rsidRPr="003928B7">
        <w:rPr>
          <w:b/>
          <w:bCs/>
          <w:sz w:val="24"/>
          <w:szCs w:val="24"/>
        </w:rPr>
        <w:t>:</w:t>
      </w:r>
      <w:r w:rsidRPr="003928B7">
        <w:rPr>
          <w:sz w:val="24"/>
          <w:szCs w:val="24"/>
        </w:rPr>
        <w:t xml:space="preserve"> {{nome_variavel}} e em “Pre-request Script” selecione “Set a global variable” e mude “Globals” para “variables”</w:t>
      </w:r>
    </w:p>
    <w:p w14:paraId="346FEA66" w14:textId="4FBAA7A5" w:rsidR="003928B7" w:rsidRDefault="003928B7" w:rsidP="003928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015B5B" wp14:editId="2D0B78D8">
            <wp:extent cx="5400040" cy="1069975"/>
            <wp:effectExtent l="0" t="0" r="0" b="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7A8" w14:textId="606BA4EE" w:rsidR="000C6DFA" w:rsidRDefault="000C6DFA" w:rsidP="000C6DFA">
      <w:pPr>
        <w:rPr>
          <w:sz w:val="24"/>
          <w:szCs w:val="24"/>
        </w:rPr>
      </w:pPr>
    </w:p>
    <w:p w14:paraId="1CA32CFC" w14:textId="77777777" w:rsidR="000C6DFA" w:rsidRDefault="000C6DFA" w:rsidP="000C6DFA">
      <w:pPr>
        <w:rPr>
          <w:sz w:val="24"/>
          <w:szCs w:val="24"/>
        </w:rPr>
      </w:pPr>
    </w:p>
    <w:p w14:paraId="1816D39C" w14:textId="3773FE11" w:rsidR="000C6DFA" w:rsidRDefault="000C6DFA" w:rsidP="000C6DFA">
      <w:pPr>
        <w:rPr>
          <w:sz w:val="24"/>
          <w:szCs w:val="24"/>
        </w:rPr>
      </w:pPr>
      <w:bookmarkStart w:id="12" w:name="_Toc85446147"/>
      <w:r w:rsidRPr="00E573FF">
        <w:rPr>
          <w:rStyle w:val="Ttulo2Char"/>
        </w:rPr>
        <w:t>Ambiente</w:t>
      </w:r>
      <w:bookmarkEnd w:id="12"/>
      <w:r w:rsidRPr="000C6DF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ara criar uma variavel de ambiente basta clicar no olho no canto superior direito, clicar em Add, adicionar a variavel com seu valor ao lado </w:t>
      </w:r>
    </w:p>
    <w:p w14:paraId="77E6A1D2" w14:textId="45C82278" w:rsidR="000C6DFA" w:rsidRDefault="000C6DFA" w:rsidP="000C6D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696BD3" wp14:editId="6C2B9E7A">
            <wp:extent cx="5400040" cy="781685"/>
            <wp:effectExtent l="0" t="0" r="0" b="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966" w14:textId="73A9D5CB" w:rsidR="00162DC9" w:rsidRDefault="00162DC9" w:rsidP="000C6DFA">
      <w:pPr>
        <w:rPr>
          <w:sz w:val="24"/>
          <w:szCs w:val="24"/>
        </w:rPr>
      </w:pPr>
    </w:p>
    <w:p w14:paraId="557BC17C" w14:textId="4B37E372" w:rsidR="00162DC9" w:rsidRDefault="00162DC9" w:rsidP="000C6DFA">
      <w:pPr>
        <w:rPr>
          <w:sz w:val="24"/>
          <w:szCs w:val="24"/>
        </w:rPr>
      </w:pPr>
      <w:bookmarkStart w:id="13" w:name="_Toc85446148"/>
      <w:r w:rsidRPr="00E573FF">
        <w:rPr>
          <w:rStyle w:val="Ttulo2Char"/>
        </w:rPr>
        <w:t>Coleção</w:t>
      </w:r>
      <w:bookmarkEnd w:id="13"/>
      <w:r w:rsidRPr="00162DC9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Clique nos 3 pontinhos da coleção -&gt;&gt; Variables e adiciona a variavel juntamente com seu valor</w:t>
      </w:r>
    </w:p>
    <w:p w14:paraId="3A1D57CB" w14:textId="6E6A7EC8" w:rsidR="00162DC9" w:rsidRDefault="00162DC9" w:rsidP="000C6D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5B2AA" wp14:editId="315B17DE">
            <wp:extent cx="5400040" cy="1450975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A38" w14:textId="2C8A97B0" w:rsidR="00B50368" w:rsidRDefault="00B50368" w:rsidP="000C6DFA">
      <w:pPr>
        <w:rPr>
          <w:sz w:val="24"/>
          <w:szCs w:val="24"/>
        </w:rPr>
      </w:pPr>
    </w:p>
    <w:p w14:paraId="5BEA0E42" w14:textId="49CB992C" w:rsidR="00B50368" w:rsidRDefault="00B50368" w:rsidP="000C6DFA">
      <w:pPr>
        <w:rPr>
          <w:sz w:val="24"/>
          <w:szCs w:val="24"/>
        </w:rPr>
      </w:pPr>
      <w:bookmarkStart w:id="14" w:name="_Toc85446149"/>
      <w:r w:rsidRPr="00E573FF">
        <w:rPr>
          <w:rStyle w:val="Ttulo2Char"/>
        </w:rPr>
        <w:t>Global</w:t>
      </w:r>
      <w:bookmarkEnd w:id="14"/>
      <w:r w:rsidRPr="00B5036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Para criar uma variavel global basta clicar no olho no canto superior direito, em “Globals” clicar em Add</w:t>
      </w:r>
    </w:p>
    <w:p w14:paraId="22C01A28" w14:textId="31CC5982" w:rsidR="006D098E" w:rsidRDefault="006D098E" w:rsidP="000C6DF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C4045C" wp14:editId="4EFD3EFD">
            <wp:extent cx="5400040" cy="1579245"/>
            <wp:effectExtent l="0" t="0" r="0" b="1905"/>
            <wp:docPr id="16" name="Imagem 1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elular com aplicativo aber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235E" w14:textId="13D4B6F0" w:rsidR="00547671" w:rsidRDefault="008B6B6D" w:rsidP="000C6D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="00547671">
        <w:rPr>
          <w:b/>
          <w:bCs/>
          <w:sz w:val="24"/>
          <w:szCs w:val="24"/>
        </w:rPr>
        <w:t>Pode-se também passar uma variavel da seguinte forma:</w:t>
      </w:r>
    </w:p>
    <w:p w14:paraId="309C0433" w14:textId="5D750E2F" w:rsidR="00CF1440" w:rsidRDefault="00547671" w:rsidP="00C07F0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1851C2" wp14:editId="0CE74FDB">
            <wp:extent cx="5212020" cy="2270760"/>
            <wp:effectExtent l="0" t="0" r="8255" b="0"/>
            <wp:docPr id="18" name="Imagem 18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aplicativo aber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873" cy="22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B7E" w14:textId="523183F4" w:rsidR="00D5731E" w:rsidRDefault="00D5731E" w:rsidP="00E573FF">
      <w:pPr>
        <w:pStyle w:val="Ttulo2"/>
      </w:pPr>
      <w:bookmarkStart w:id="15" w:name="_Toc85446150"/>
      <w:r>
        <w:lastRenderedPageBreak/>
        <w:t>USANDO VARIAVEIS NOS PARAMETROS DE QUERY</w:t>
      </w:r>
      <w:bookmarkEnd w:id="15"/>
    </w:p>
    <w:p w14:paraId="50A002FA" w14:textId="2CBD6B31" w:rsidR="00D5731E" w:rsidRDefault="00D5731E" w:rsidP="00D5731E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7A228F" wp14:editId="6DE80409">
            <wp:extent cx="5400040" cy="2176780"/>
            <wp:effectExtent l="0" t="0" r="0" b="0"/>
            <wp:docPr id="20" name="Imagem 20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EF72" w14:textId="6EAE1B6E" w:rsidR="003D68D6" w:rsidRDefault="003D68D6" w:rsidP="003D68D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3D68D6">
        <w:rPr>
          <w:sz w:val="24"/>
          <w:szCs w:val="24"/>
        </w:rPr>
        <w:t xml:space="preserve">Dessa forma pode-se passar os valores das variáveis </w:t>
      </w:r>
      <w:r w:rsidR="00D437BA">
        <w:rPr>
          <w:sz w:val="24"/>
          <w:szCs w:val="24"/>
        </w:rPr>
        <w:t>criando</w:t>
      </w:r>
      <w:r w:rsidRPr="003D68D6">
        <w:rPr>
          <w:sz w:val="24"/>
          <w:szCs w:val="24"/>
        </w:rPr>
        <w:t xml:space="preserve"> variáveis globais ou no Pre-request Script</w:t>
      </w:r>
    </w:p>
    <w:p w14:paraId="285F3C8E" w14:textId="68A2D525" w:rsidR="00C07F0D" w:rsidRDefault="00C07F0D" w:rsidP="003D68D6">
      <w:pPr>
        <w:rPr>
          <w:sz w:val="24"/>
          <w:szCs w:val="24"/>
        </w:rPr>
      </w:pPr>
    </w:p>
    <w:p w14:paraId="49D7EA2C" w14:textId="0C8AD807" w:rsidR="00C07F0D" w:rsidRPr="006258BB" w:rsidRDefault="00C07F0D" w:rsidP="00F16C64">
      <w:pPr>
        <w:pStyle w:val="Ttulo1"/>
      </w:pPr>
      <w:bookmarkStart w:id="16" w:name="_Toc85446151"/>
      <w:r w:rsidRPr="006258BB">
        <w:t>GERENCIANDO AMBIENTES</w:t>
      </w:r>
      <w:bookmarkEnd w:id="16"/>
    </w:p>
    <w:p w14:paraId="458E2D87" w14:textId="702993BC" w:rsidR="00C07F0D" w:rsidRDefault="00C07F0D" w:rsidP="003D68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B8DB52" wp14:editId="5B8B0B3A">
            <wp:extent cx="5400040" cy="1235710"/>
            <wp:effectExtent l="0" t="0" r="0" b="254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95E7" w14:textId="77777777" w:rsidR="00E5198D" w:rsidRDefault="00E5198D" w:rsidP="003D68D6">
      <w:pPr>
        <w:rPr>
          <w:b/>
          <w:bCs/>
          <w:sz w:val="24"/>
          <w:szCs w:val="24"/>
        </w:rPr>
      </w:pPr>
    </w:p>
    <w:p w14:paraId="31FB6A87" w14:textId="58B2CEDA" w:rsidR="00E5198D" w:rsidRDefault="00E5198D" w:rsidP="003D68D6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E90D131" wp14:editId="14392ABF">
            <wp:extent cx="5400040" cy="1393190"/>
            <wp:effectExtent l="0" t="0" r="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587C" w14:textId="6092382B" w:rsidR="00506242" w:rsidRDefault="00506242" w:rsidP="003D68D6">
      <w:pPr>
        <w:rPr>
          <w:b/>
          <w:bCs/>
          <w:sz w:val="24"/>
          <w:szCs w:val="24"/>
          <w:u w:val="single"/>
        </w:rPr>
      </w:pPr>
    </w:p>
    <w:p w14:paraId="6481AF86" w14:textId="5E3782B7" w:rsidR="00AE77CF" w:rsidRDefault="00AE77CF" w:rsidP="003D68D6">
      <w:pPr>
        <w:rPr>
          <w:b/>
          <w:bCs/>
          <w:sz w:val="24"/>
          <w:szCs w:val="24"/>
          <w:u w:val="single"/>
        </w:rPr>
      </w:pPr>
    </w:p>
    <w:p w14:paraId="129E9AEC" w14:textId="69AA0D8C" w:rsidR="00AE77CF" w:rsidRDefault="00AE77CF" w:rsidP="003D68D6">
      <w:pPr>
        <w:rPr>
          <w:b/>
          <w:bCs/>
          <w:sz w:val="24"/>
          <w:szCs w:val="24"/>
          <w:u w:val="single"/>
        </w:rPr>
      </w:pPr>
    </w:p>
    <w:p w14:paraId="3BD6AE71" w14:textId="35EF052F" w:rsidR="00AE77CF" w:rsidRDefault="00AE77CF" w:rsidP="003D68D6">
      <w:pPr>
        <w:rPr>
          <w:b/>
          <w:bCs/>
          <w:sz w:val="24"/>
          <w:szCs w:val="24"/>
          <w:u w:val="single"/>
        </w:rPr>
      </w:pPr>
    </w:p>
    <w:p w14:paraId="2DA6B7A3" w14:textId="6FDFC0B4" w:rsidR="00AE77CF" w:rsidRDefault="00AE77CF" w:rsidP="003D68D6">
      <w:pPr>
        <w:rPr>
          <w:b/>
          <w:bCs/>
          <w:sz w:val="24"/>
          <w:szCs w:val="24"/>
          <w:u w:val="single"/>
        </w:rPr>
      </w:pPr>
    </w:p>
    <w:p w14:paraId="75F0A715" w14:textId="77777777" w:rsidR="00AE77CF" w:rsidRDefault="00AE77CF" w:rsidP="003D68D6">
      <w:pPr>
        <w:rPr>
          <w:b/>
          <w:bCs/>
          <w:sz w:val="24"/>
          <w:szCs w:val="24"/>
          <w:u w:val="single"/>
        </w:rPr>
      </w:pPr>
    </w:p>
    <w:p w14:paraId="47949BA8" w14:textId="550936A2" w:rsidR="00506242" w:rsidRDefault="00506242" w:rsidP="00F16C64">
      <w:pPr>
        <w:pStyle w:val="Ttulo1"/>
      </w:pPr>
      <w:bookmarkStart w:id="17" w:name="_Toc85446152"/>
      <w:r w:rsidRPr="00506242">
        <w:lastRenderedPageBreak/>
        <w:t>SCRIPTS NO POSTMAN</w:t>
      </w:r>
      <w:bookmarkEnd w:id="17"/>
    </w:p>
    <w:p w14:paraId="5D81BFF6" w14:textId="756C2A8F" w:rsidR="00AE77CF" w:rsidRDefault="00AE77CF" w:rsidP="003D68D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A5342F" wp14:editId="6521E670">
            <wp:extent cx="5400040" cy="1819275"/>
            <wp:effectExtent l="0" t="0" r="0" b="9525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A88" w14:textId="77777777" w:rsidR="00AE77CF" w:rsidRDefault="00AE77CF" w:rsidP="003D68D6">
      <w:pPr>
        <w:rPr>
          <w:b/>
          <w:bCs/>
          <w:sz w:val="28"/>
          <w:szCs w:val="28"/>
        </w:rPr>
      </w:pPr>
    </w:p>
    <w:p w14:paraId="3353524D" w14:textId="373001E1" w:rsidR="00AE77CF" w:rsidRPr="00506242" w:rsidRDefault="00AE77CF" w:rsidP="003D68D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C4DA1F" wp14:editId="5F12F5CA">
            <wp:extent cx="5400040" cy="1329690"/>
            <wp:effectExtent l="0" t="0" r="0" b="381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343D" w14:textId="6103769A" w:rsidR="009C3B66" w:rsidRDefault="009C3B66" w:rsidP="003D68D6">
      <w:pPr>
        <w:rPr>
          <w:b/>
          <w:bCs/>
          <w:sz w:val="24"/>
          <w:szCs w:val="24"/>
        </w:rPr>
      </w:pPr>
    </w:p>
    <w:p w14:paraId="5CE9E6E8" w14:textId="349EB2DF" w:rsidR="00AE77CF" w:rsidRDefault="00AE77CF" w:rsidP="00AE77CF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BEBBCF" wp14:editId="2A1DD1BA">
            <wp:extent cx="4419600" cy="1376707"/>
            <wp:effectExtent l="0" t="0" r="0" b="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5462" cy="13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EE40" w14:textId="2100F3E7" w:rsidR="006A544C" w:rsidRDefault="006A544C" w:rsidP="006A544C">
      <w:pPr>
        <w:rPr>
          <w:b/>
          <w:bCs/>
          <w:sz w:val="24"/>
          <w:szCs w:val="24"/>
        </w:rPr>
      </w:pPr>
    </w:p>
    <w:p w14:paraId="3C99B8EA" w14:textId="08944C9E" w:rsidR="006A544C" w:rsidRPr="004465DA" w:rsidRDefault="006A544C" w:rsidP="00F16C64">
      <w:pPr>
        <w:pStyle w:val="Ttulo1"/>
      </w:pPr>
      <w:bookmarkStart w:id="18" w:name="_Toc85446153"/>
      <w:r w:rsidRPr="004465DA">
        <w:t>SCRIPTS DE PRÉ-REQUISIÇÃO</w:t>
      </w:r>
      <w:bookmarkEnd w:id="18"/>
    </w:p>
    <w:p w14:paraId="3C4BF3BC" w14:textId="2A681F9E" w:rsidR="006A099A" w:rsidRDefault="006A099A" w:rsidP="006A544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E37F6" wp14:editId="79FE912D">
            <wp:extent cx="5400040" cy="1416685"/>
            <wp:effectExtent l="0" t="0" r="0" b="0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CA02" w14:textId="0EBA5147" w:rsidR="004465DA" w:rsidRDefault="004465DA" w:rsidP="006A544C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3D9408" wp14:editId="32613F47">
            <wp:extent cx="5400040" cy="1740535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BF1A" w14:textId="73CB55BD" w:rsidR="004A27EF" w:rsidRDefault="004A27EF" w:rsidP="006A544C">
      <w:pPr>
        <w:rPr>
          <w:b/>
          <w:bCs/>
          <w:sz w:val="24"/>
          <w:szCs w:val="24"/>
        </w:rPr>
      </w:pPr>
      <w:bookmarkStart w:id="19" w:name="_Toc85446154"/>
      <w:r w:rsidRPr="004E795E">
        <w:rPr>
          <w:rStyle w:val="Ttulo2Char"/>
        </w:rPr>
        <w:t>Exemplos de Scripts de pré-requisição pm.info</w:t>
      </w:r>
      <w:bookmarkEnd w:id="19"/>
      <w:r>
        <w:rPr>
          <w:b/>
          <w:bCs/>
          <w:sz w:val="24"/>
          <w:szCs w:val="24"/>
        </w:rPr>
        <w:t>:</w:t>
      </w:r>
    </w:p>
    <w:p w14:paraId="5AA5258D" w14:textId="64127171" w:rsidR="004A27EF" w:rsidRDefault="004A27EF" w:rsidP="004A27EF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m.info.eventName</w:t>
      </w:r>
    </w:p>
    <w:p w14:paraId="3296D990" w14:textId="6BAA9F9A" w:rsidR="004A27EF" w:rsidRDefault="004A27EF" w:rsidP="004A27EF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m.info.iteraction</w:t>
      </w:r>
    </w:p>
    <w:p w14:paraId="0BB9B79B" w14:textId="2384ADF6" w:rsidR="004A27EF" w:rsidRDefault="004A27EF" w:rsidP="004A27EF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m.info.iteractionCount</w:t>
      </w:r>
    </w:p>
    <w:p w14:paraId="341283FE" w14:textId="1ABAF369" w:rsidR="004A27EF" w:rsidRDefault="004A27EF" w:rsidP="004A27EF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m.info.requestName</w:t>
      </w:r>
    </w:p>
    <w:p w14:paraId="15FEA06A" w14:textId="1E25DFB9" w:rsidR="004A27EF" w:rsidRPr="004A27EF" w:rsidRDefault="004A27EF" w:rsidP="004A27EF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m.info.requestId</w:t>
      </w:r>
    </w:p>
    <w:p w14:paraId="7D654569" w14:textId="77777777" w:rsidR="004A27EF" w:rsidRDefault="004A27EF" w:rsidP="006A544C">
      <w:pPr>
        <w:rPr>
          <w:b/>
          <w:bCs/>
          <w:sz w:val="24"/>
          <w:szCs w:val="24"/>
        </w:rPr>
      </w:pPr>
    </w:p>
    <w:p w14:paraId="11FF31F6" w14:textId="2E047E12" w:rsidR="00760DE2" w:rsidRDefault="00760DE2" w:rsidP="006A544C">
      <w:pPr>
        <w:rPr>
          <w:b/>
          <w:bCs/>
          <w:sz w:val="24"/>
          <w:szCs w:val="24"/>
        </w:rPr>
      </w:pPr>
      <w:bookmarkStart w:id="20" w:name="_Toc85446155"/>
      <w:r w:rsidRPr="004E795E">
        <w:rPr>
          <w:rStyle w:val="Ttulo2Char"/>
        </w:rPr>
        <w:t xml:space="preserve">Exemplos de Scripts de pré-requisição </w:t>
      </w:r>
      <w:r w:rsidR="0082300A" w:rsidRPr="004E795E">
        <w:rPr>
          <w:rStyle w:val="Ttulo2Char"/>
        </w:rPr>
        <w:t>pm.environment</w:t>
      </w:r>
      <w:bookmarkEnd w:id="20"/>
      <w:r>
        <w:rPr>
          <w:b/>
          <w:bCs/>
          <w:sz w:val="24"/>
          <w:szCs w:val="24"/>
        </w:rPr>
        <w:t>:</w:t>
      </w:r>
    </w:p>
    <w:p w14:paraId="32F114C5" w14:textId="3DD1B5EE" w:rsidR="00760DE2" w:rsidRDefault="00760DE2" w:rsidP="00760DE2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760DE2">
        <w:rPr>
          <w:b/>
          <w:bCs/>
          <w:sz w:val="24"/>
          <w:szCs w:val="24"/>
        </w:rPr>
        <w:t xml:space="preserve">pm.environment.name </w:t>
      </w:r>
    </w:p>
    <w:p w14:paraId="28ADB537" w14:textId="09A298EF" w:rsidR="00760DE2" w:rsidRDefault="00760DE2" w:rsidP="00760DE2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760DE2">
        <w:rPr>
          <w:b/>
          <w:bCs/>
          <w:sz w:val="24"/>
          <w:szCs w:val="24"/>
        </w:rPr>
        <w:t>pm.environment.has</w:t>
      </w:r>
    </w:p>
    <w:p w14:paraId="4CA888F2" w14:textId="362548F3" w:rsidR="00760DE2" w:rsidRDefault="00760DE2" w:rsidP="00760DE2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760DE2">
        <w:rPr>
          <w:b/>
          <w:bCs/>
          <w:sz w:val="24"/>
          <w:szCs w:val="24"/>
        </w:rPr>
        <w:t xml:space="preserve">pm.environment.get </w:t>
      </w:r>
    </w:p>
    <w:p w14:paraId="59D39CC0" w14:textId="1D93475C" w:rsidR="00760DE2" w:rsidRDefault="00760DE2" w:rsidP="00760DE2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760DE2">
        <w:rPr>
          <w:b/>
          <w:bCs/>
          <w:sz w:val="24"/>
          <w:szCs w:val="24"/>
        </w:rPr>
        <w:t>pm.environment.set</w:t>
      </w:r>
    </w:p>
    <w:p w14:paraId="4F978A36" w14:textId="6445EB30" w:rsidR="00760DE2" w:rsidRDefault="00760DE2" w:rsidP="00760DE2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760DE2">
        <w:rPr>
          <w:b/>
          <w:bCs/>
          <w:sz w:val="24"/>
          <w:szCs w:val="24"/>
        </w:rPr>
        <w:t>pm.environment.unset</w:t>
      </w:r>
    </w:p>
    <w:p w14:paraId="35321F9F" w14:textId="2631625E" w:rsidR="00760DE2" w:rsidRPr="00760DE2" w:rsidRDefault="00760DE2" w:rsidP="00760DE2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760DE2">
        <w:rPr>
          <w:b/>
          <w:bCs/>
          <w:sz w:val="24"/>
          <w:szCs w:val="24"/>
        </w:rPr>
        <w:t>pm.environment.clear()</w:t>
      </w:r>
    </w:p>
    <w:p w14:paraId="6BA7A6B9" w14:textId="19B3F009" w:rsidR="00D40DB2" w:rsidRDefault="00D40DB2" w:rsidP="00D40DB2">
      <w:pPr>
        <w:rPr>
          <w:b/>
          <w:bCs/>
          <w:sz w:val="24"/>
          <w:szCs w:val="24"/>
        </w:rPr>
      </w:pPr>
    </w:p>
    <w:p w14:paraId="270C413E" w14:textId="19E2BF26" w:rsidR="00D40DB2" w:rsidRDefault="005E290C" w:rsidP="00F16C64">
      <w:pPr>
        <w:pStyle w:val="Ttulo1"/>
      </w:pPr>
      <w:bookmarkStart w:id="21" w:name="_Toc85446156"/>
      <w:r w:rsidRPr="005E290C">
        <w:t>CRIANDO E EXECUTANDO TESTES</w:t>
      </w:r>
      <w:bookmarkEnd w:id="21"/>
    </w:p>
    <w:p w14:paraId="2ACBD5C5" w14:textId="18B8D213" w:rsidR="00F16C64" w:rsidRDefault="00F16C64" w:rsidP="00D40DB2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740F4D" wp14:editId="5E32EE58">
            <wp:extent cx="5400040" cy="1767840"/>
            <wp:effectExtent l="0" t="0" r="0" b="381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C1C" w14:textId="714C4E00" w:rsidR="00CF5618" w:rsidRDefault="00CF5618" w:rsidP="00CF56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489074" wp14:editId="3C5BCF3D">
            <wp:extent cx="1902082" cy="1005840"/>
            <wp:effectExtent l="0" t="0" r="3175" b="3810"/>
            <wp:docPr id="19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Email&#10;&#10;Descrição gerada automaticamente"/>
                    <pic:cNvPicPr/>
                  </pic:nvPicPr>
                  <pic:blipFill rotWithShape="1">
                    <a:blip r:embed="rId37"/>
                    <a:srcRect t="1576"/>
                    <a:stretch/>
                  </pic:blipFill>
                  <pic:spPr bwMode="auto">
                    <a:xfrm>
                      <a:off x="0" y="0"/>
                      <a:ext cx="1910896" cy="101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BF143B" wp14:editId="55CB8B58">
            <wp:extent cx="2865120" cy="1083180"/>
            <wp:effectExtent l="0" t="0" r="0" b="3175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 rotWithShape="1">
                    <a:blip r:embed="rId38"/>
                    <a:srcRect t="2191"/>
                    <a:stretch/>
                  </pic:blipFill>
                  <pic:spPr bwMode="auto">
                    <a:xfrm>
                      <a:off x="0" y="0"/>
                      <a:ext cx="2887381" cy="109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3995" w14:textId="0C905C40" w:rsidR="004543AA" w:rsidRDefault="008701BD" w:rsidP="008701BD">
      <w:pPr>
        <w:pStyle w:val="Ttulo1"/>
        <w:rPr>
          <w:noProof/>
        </w:rPr>
      </w:pPr>
      <w:bookmarkStart w:id="22" w:name="_Toc85446157"/>
      <w:r>
        <w:rPr>
          <w:noProof/>
        </w:rPr>
        <w:lastRenderedPageBreak/>
        <w:t>CRIANDO ESTRUTURA DE TESTES</w:t>
      </w:r>
      <w:bookmarkEnd w:id="22"/>
    </w:p>
    <w:p w14:paraId="1BECC2A5" w14:textId="157F0EAF" w:rsidR="008701BD" w:rsidRDefault="008701BD" w:rsidP="008701BD">
      <w:r>
        <w:rPr>
          <w:noProof/>
        </w:rPr>
        <w:drawing>
          <wp:inline distT="0" distB="0" distL="0" distR="0" wp14:anchorId="09D748A7" wp14:editId="4FB712EC">
            <wp:extent cx="3512820" cy="905881"/>
            <wp:effectExtent l="0" t="0" r="0" b="8890"/>
            <wp:docPr id="29" name="Imagem 2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917" cy="9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01C7" w14:textId="2816E478" w:rsidR="008701BD" w:rsidRDefault="008701BD" w:rsidP="008701BD"/>
    <w:p w14:paraId="11478B04" w14:textId="53BADEF4" w:rsidR="00EF64A0" w:rsidRDefault="00EF64A0" w:rsidP="00EF64A0">
      <w:pPr>
        <w:pStyle w:val="Ttulo1"/>
      </w:pPr>
      <w:bookmarkStart w:id="23" w:name="_Toc85446158"/>
      <w:r>
        <w:t>DOCUMENTANDO TESTES</w:t>
      </w:r>
      <w:bookmarkEnd w:id="23"/>
      <w:r>
        <w:t xml:space="preserve"> </w:t>
      </w:r>
    </w:p>
    <w:p w14:paraId="2009BB69" w14:textId="475CD9B3" w:rsidR="000C53D0" w:rsidRDefault="00EF64A0" w:rsidP="000C53D0">
      <w:pPr>
        <w:spacing w:after="0"/>
      </w:pPr>
      <w:r>
        <w:rPr>
          <w:noProof/>
        </w:rPr>
        <w:drawing>
          <wp:inline distT="0" distB="0" distL="0" distR="0" wp14:anchorId="25ADF106" wp14:editId="3F22CAEB">
            <wp:extent cx="3627120" cy="1135651"/>
            <wp:effectExtent l="0" t="0" r="0" b="762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 rotWithShape="1">
                    <a:blip r:embed="rId40"/>
                    <a:srcRect l="1976"/>
                    <a:stretch/>
                  </pic:blipFill>
                  <pic:spPr bwMode="auto">
                    <a:xfrm>
                      <a:off x="0" y="0"/>
                      <a:ext cx="3649597" cy="114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87D98" w14:textId="77777777" w:rsidR="000C53D0" w:rsidRDefault="000C53D0" w:rsidP="000C53D0">
      <w:pPr>
        <w:spacing w:after="0"/>
      </w:pPr>
    </w:p>
    <w:p w14:paraId="15470FCB" w14:textId="654A00B6" w:rsidR="00DB4C59" w:rsidRDefault="00DB4C59" w:rsidP="00EF64A0">
      <w:r>
        <w:rPr>
          <w:noProof/>
        </w:rPr>
        <w:drawing>
          <wp:inline distT="0" distB="0" distL="0" distR="0" wp14:anchorId="5ACE868A" wp14:editId="79C907B3">
            <wp:extent cx="4724901" cy="2804160"/>
            <wp:effectExtent l="0" t="0" r="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0969" cy="28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EF1" w14:textId="500DCF6E" w:rsidR="004E795E" w:rsidRDefault="004E795E" w:rsidP="004E795E">
      <w:pPr>
        <w:pStyle w:val="Ttulo2"/>
      </w:pPr>
      <w:bookmarkStart w:id="24" w:name="_Toc85446159"/>
      <w:r>
        <w:t>Como fazer?</w:t>
      </w:r>
      <w:bookmarkEnd w:id="24"/>
      <w:r>
        <w:t xml:space="preserve"> </w:t>
      </w:r>
    </w:p>
    <w:p w14:paraId="2AA77459" w14:textId="7234FA9D" w:rsidR="00BD22A3" w:rsidRDefault="00DE405D" w:rsidP="00B945D4">
      <w:pPr>
        <w:pStyle w:val="PargrafodaLista"/>
        <w:numPr>
          <w:ilvl w:val="0"/>
          <w:numId w:val="6"/>
        </w:numPr>
      </w:pPr>
      <w:r>
        <w:t>Rode os testes;</w:t>
      </w:r>
    </w:p>
    <w:p w14:paraId="57533378" w14:textId="3DF1B22E" w:rsidR="00732618" w:rsidRDefault="00732618" w:rsidP="00DE405D">
      <w:pPr>
        <w:pStyle w:val="PargrafodaLista"/>
        <w:numPr>
          <w:ilvl w:val="0"/>
          <w:numId w:val="6"/>
        </w:numPr>
      </w:pPr>
      <w:r>
        <w:t>Altere o nome do request e a descrição adicionando que tipo de teste é e os resultados esperados para ele (canto superior direito)</w:t>
      </w:r>
    </w:p>
    <w:p w14:paraId="68B29C99" w14:textId="0E73F395" w:rsidR="00732618" w:rsidRPr="00997F14" w:rsidRDefault="00732618" w:rsidP="00997F14">
      <w:pPr>
        <w:ind w:left="360"/>
        <w:rPr>
          <w:b/>
          <w:bCs/>
        </w:rPr>
      </w:pPr>
      <w:r w:rsidRPr="00997F14">
        <w:rPr>
          <w:b/>
          <w:bCs/>
        </w:rPr>
        <w:t xml:space="preserve">Ex: </w:t>
      </w:r>
      <w:r>
        <w:t>Teste para criação de usuários no recurso de Usuários</w:t>
      </w:r>
    </w:p>
    <w:p w14:paraId="7413D35E" w14:textId="77777777" w:rsidR="00732618" w:rsidRDefault="00732618" w:rsidP="00732618">
      <w:pPr>
        <w:pStyle w:val="PargrafodaLista"/>
      </w:pPr>
      <w:r>
        <w:t>Resultados esperados:</w:t>
      </w:r>
    </w:p>
    <w:p w14:paraId="37A0BC61" w14:textId="77777777" w:rsidR="00732618" w:rsidRDefault="00732618" w:rsidP="00732618">
      <w:pPr>
        <w:pStyle w:val="PargrafodaLista"/>
      </w:pPr>
      <w:r>
        <w:t xml:space="preserve">- Response </w:t>
      </w:r>
      <w:proofErr w:type="spellStart"/>
      <w:r>
        <w:t>code</w:t>
      </w:r>
      <w:proofErr w:type="spellEnd"/>
      <w:r>
        <w:t xml:space="preserve"> = 201</w:t>
      </w:r>
    </w:p>
    <w:p w14:paraId="64D38CEF" w14:textId="4EE5484E" w:rsidR="00732618" w:rsidRDefault="00732618" w:rsidP="00732618">
      <w:pPr>
        <w:pStyle w:val="PargrafodaLista"/>
      </w:pPr>
      <w:r>
        <w:t>- Tempo de espera &lt; 2000ms</w:t>
      </w:r>
    </w:p>
    <w:p w14:paraId="4D13B792" w14:textId="77777777" w:rsidR="00B945D4" w:rsidRDefault="00B945D4" w:rsidP="00732618">
      <w:pPr>
        <w:pStyle w:val="PargrafodaLista"/>
      </w:pPr>
    </w:p>
    <w:p w14:paraId="0CB149E3" w14:textId="4C6727D8" w:rsidR="00B945D4" w:rsidRDefault="00DE405D" w:rsidP="00B945D4">
      <w:pPr>
        <w:pStyle w:val="PargrafodaLista"/>
        <w:numPr>
          <w:ilvl w:val="0"/>
          <w:numId w:val="6"/>
        </w:numPr>
        <w:spacing w:after="240"/>
      </w:pPr>
      <w:r>
        <w:t>Salve como exemplo no canto inferior direito</w:t>
      </w:r>
    </w:p>
    <w:p w14:paraId="46AC2AAE" w14:textId="7D5EEBE7" w:rsidR="00B945D4" w:rsidRDefault="003D435D" w:rsidP="00B945D4">
      <w:pPr>
        <w:pStyle w:val="PargrafodaLista"/>
        <w:numPr>
          <w:ilvl w:val="0"/>
          <w:numId w:val="6"/>
        </w:numPr>
        <w:spacing w:after="240"/>
        <w:ind w:left="714" w:hanging="357"/>
      </w:pPr>
      <w:r>
        <w:t>Salve tudo</w:t>
      </w:r>
    </w:p>
    <w:p w14:paraId="248E0375" w14:textId="1EF4A5A1" w:rsidR="003D435D" w:rsidRDefault="003D435D" w:rsidP="00B945D4">
      <w:pPr>
        <w:pStyle w:val="PargrafodaLista"/>
        <w:numPr>
          <w:ilvl w:val="0"/>
          <w:numId w:val="6"/>
        </w:numPr>
        <w:spacing w:after="240"/>
      </w:pPr>
      <w:r>
        <w:t xml:space="preserve">Gere uma documentação </w:t>
      </w:r>
      <w:r w:rsidRPr="003D435D">
        <w:t>3 pontinhos</w:t>
      </w:r>
      <w:r>
        <w:t xml:space="preserve"> (coleção)</w:t>
      </w:r>
      <w:r w:rsidRPr="003D435D">
        <w:t xml:space="preserve"> -&gt;&gt; View Documentation -&gt;&gt; Publish</w:t>
      </w:r>
    </w:p>
    <w:p w14:paraId="35D97E62" w14:textId="36C68940" w:rsidR="00DE405D" w:rsidRPr="00EF64A0" w:rsidRDefault="00DE405D" w:rsidP="00EF64A0"/>
    <w:p w14:paraId="7D086DA5" w14:textId="2965C48E" w:rsidR="001209A1" w:rsidRDefault="00506B74" w:rsidP="001209A1">
      <w:pPr>
        <w:pStyle w:val="Ttulo1"/>
      </w:pPr>
      <w:bookmarkStart w:id="25" w:name="_Toc85446160"/>
      <w:r>
        <w:lastRenderedPageBreak/>
        <w:t>UTILIZANDO O COLLECTION RUNNER</w:t>
      </w:r>
      <w:bookmarkEnd w:id="25"/>
      <w:r>
        <w:t xml:space="preserve"> </w:t>
      </w:r>
    </w:p>
    <w:p w14:paraId="40323E92" w14:textId="77777777" w:rsidR="001209A1" w:rsidRPr="001209A1" w:rsidRDefault="001209A1" w:rsidP="001209A1"/>
    <w:p w14:paraId="3BD84FD1" w14:textId="4814E8A4" w:rsidR="00C57A4D" w:rsidRDefault="001209A1" w:rsidP="001209A1">
      <w:pPr>
        <w:jc w:val="center"/>
      </w:pPr>
      <w:r>
        <w:rPr>
          <w:noProof/>
        </w:rPr>
        <w:drawing>
          <wp:inline distT="0" distB="0" distL="0" distR="0" wp14:anchorId="7EA4BA12" wp14:editId="0C946C87">
            <wp:extent cx="3406140" cy="1252069"/>
            <wp:effectExtent l="0" t="0" r="3810" b="5715"/>
            <wp:docPr id="32" name="Imagem 32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elular com texto preto sobre fundo branc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5547" cy="12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ABC0" w14:textId="3DF16074" w:rsidR="001209A1" w:rsidRDefault="001209A1" w:rsidP="001209A1">
      <w:pPr>
        <w:jc w:val="center"/>
      </w:pPr>
      <w:r>
        <w:rPr>
          <w:noProof/>
        </w:rPr>
        <w:drawing>
          <wp:inline distT="0" distB="0" distL="0" distR="0" wp14:anchorId="333F6AEF" wp14:editId="7EB8BA7C">
            <wp:extent cx="4739640" cy="2117901"/>
            <wp:effectExtent l="0" t="0" r="3810" b="0"/>
            <wp:docPr id="33" name="Imagem 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4304" cy="2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0C47" w14:textId="65F9F4D4" w:rsidR="00D1004A" w:rsidRDefault="00D1004A" w:rsidP="00D1004A"/>
    <w:p w14:paraId="41325EBA" w14:textId="0B151F5C" w:rsidR="00D1004A" w:rsidRDefault="00C905DB" w:rsidP="00C905DB">
      <w:pPr>
        <w:pStyle w:val="Ttulo1"/>
      </w:pPr>
      <w:bookmarkStart w:id="26" w:name="_Toc85446161"/>
      <w:r>
        <w:t>AGENDANDO EXECUÇÕES</w:t>
      </w:r>
      <w:bookmarkEnd w:id="26"/>
      <w:r>
        <w:t xml:space="preserve"> </w:t>
      </w:r>
    </w:p>
    <w:p w14:paraId="4460D63A" w14:textId="77777777" w:rsidR="00222177" w:rsidRPr="00222177" w:rsidRDefault="00222177" w:rsidP="00222177"/>
    <w:p w14:paraId="75B7E59E" w14:textId="533E26CB" w:rsidR="003E24FF" w:rsidRDefault="00222177" w:rsidP="00222177">
      <w:pPr>
        <w:jc w:val="center"/>
      </w:pPr>
      <w:r>
        <w:rPr>
          <w:noProof/>
        </w:rPr>
        <w:drawing>
          <wp:inline distT="0" distB="0" distL="0" distR="0" wp14:anchorId="2D8B535B" wp14:editId="289F8745">
            <wp:extent cx="4388345" cy="1501140"/>
            <wp:effectExtent l="0" t="0" r="0" b="3810"/>
            <wp:docPr id="34" name="Imagem 3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elular com texto preto sobre fundo branc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2256" cy="15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2785" w14:textId="7201BD36" w:rsidR="00631781" w:rsidRDefault="00631781" w:rsidP="00222177">
      <w:pPr>
        <w:jc w:val="center"/>
      </w:pPr>
      <w:r>
        <w:rPr>
          <w:noProof/>
        </w:rPr>
        <w:drawing>
          <wp:inline distT="0" distB="0" distL="0" distR="0" wp14:anchorId="4CE8BE89" wp14:editId="7FB7C0D4">
            <wp:extent cx="4259580" cy="1898378"/>
            <wp:effectExtent l="0" t="0" r="7620" b="6985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3054" cy="18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FC4D" w14:textId="5C20EE29" w:rsidR="005E77F0" w:rsidRDefault="005E77F0" w:rsidP="005E77F0"/>
    <w:p w14:paraId="765D9314" w14:textId="0D8B3701" w:rsidR="005E77F0" w:rsidRDefault="005E77F0" w:rsidP="00F60FE0">
      <w:pPr>
        <w:pStyle w:val="Ttulo1"/>
      </w:pPr>
      <w:bookmarkStart w:id="27" w:name="_Toc85446162"/>
      <w:r>
        <w:lastRenderedPageBreak/>
        <w:t>DESENVOLVENDO FLUXOS DE REQUISIÇÕES</w:t>
      </w:r>
      <w:bookmarkEnd w:id="27"/>
    </w:p>
    <w:p w14:paraId="30C9D524" w14:textId="77777777" w:rsidR="00353957" w:rsidRPr="00353957" w:rsidRDefault="00353957" w:rsidP="00353957"/>
    <w:p w14:paraId="4DB43582" w14:textId="233EEFAD" w:rsidR="00353957" w:rsidRDefault="00353957" w:rsidP="00353957">
      <w:r>
        <w:rPr>
          <w:noProof/>
        </w:rPr>
        <w:drawing>
          <wp:inline distT="0" distB="0" distL="0" distR="0" wp14:anchorId="65946BB2" wp14:editId="5AE7E6B9">
            <wp:extent cx="4808220" cy="1698482"/>
            <wp:effectExtent l="0" t="0" r="0" b="0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4175" cy="17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B433" w14:textId="77777777" w:rsidR="00915AFB" w:rsidRDefault="00CC72A0" w:rsidP="00353957">
      <w:r>
        <w:rPr>
          <w:noProof/>
        </w:rPr>
        <w:drawing>
          <wp:inline distT="0" distB="0" distL="0" distR="0" wp14:anchorId="09F27963" wp14:editId="05594099">
            <wp:extent cx="4693920" cy="1862334"/>
            <wp:effectExtent l="0" t="0" r="0" b="5080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1340" cy="18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6575" w14:textId="763DFB56" w:rsidR="00CC72A0" w:rsidRDefault="000E2226" w:rsidP="00353957">
      <w:r>
        <w:rPr>
          <w:noProof/>
        </w:rPr>
        <w:drawing>
          <wp:inline distT="0" distB="0" distL="0" distR="0" wp14:anchorId="4B2AE3BF" wp14:editId="5DBA7249">
            <wp:extent cx="5241712" cy="139700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 rotWithShape="1">
                    <a:blip r:embed="rId48"/>
                    <a:srcRect t="29306"/>
                    <a:stretch/>
                  </pic:blipFill>
                  <pic:spPr bwMode="auto">
                    <a:xfrm>
                      <a:off x="0" y="0"/>
                      <a:ext cx="5244850" cy="13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65A7" w14:textId="77777777" w:rsidR="002D5704" w:rsidRPr="00965631" w:rsidRDefault="002D5704" w:rsidP="002D5704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a pular algum(s) requests use no Pre-request ou Tests em algum request: </w:t>
      </w:r>
      <w:proofErr w:type="spellStart"/>
      <w:r w:rsidRPr="00915AFB">
        <w:rPr>
          <w:b/>
          <w:bCs/>
          <w:sz w:val="24"/>
          <w:szCs w:val="24"/>
        </w:rPr>
        <w:t>postman.setNextRequest</w:t>
      </w:r>
      <w:proofErr w:type="spellEnd"/>
      <w:r w:rsidRPr="00915AF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‘Nome ou ID do request que será o próximo após o atual</w:t>
      </w:r>
      <w:r w:rsidRPr="00915AFB">
        <w:rPr>
          <w:b/>
          <w:bCs/>
          <w:sz w:val="24"/>
          <w:szCs w:val="24"/>
        </w:rPr>
        <w:t>')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Para pegar o ID digite no Pre-request ou Tests: console.log(pm.info.requestId)</w:t>
      </w:r>
    </w:p>
    <w:p w14:paraId="44B36DC4" w14:textId="77777777" w:rsidR="002D5704" w:rsidRDefault="002D5704" w:rsidP="002D5704">
      <w:pPr>
        <w:pStyle w:val="PargrafodaLista"/>
        <w:rPr>
          <w:b/>
          <w:bCs/>
          <w:sz w:val="24"/>
          <w:szCs w:val="24"/>
        </w:rPr>
      </w:pPr>
    </w:p>
    <w:p w14:paraId="3286D797" w14:textId="77777777" w:rsidR="002D5704" w:rsidRPr="00CC733B" w:rsidRDefault="002D5704" w:rsidP="002D5704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a deixar request em loop:</w:t>
      </w:r>
    </w:p>
    <w:p w14:paraId="7A097818" w14:textId="4F3BC131" w:rsidR="002D5704" w:rsidRDefault="002D5704" w:rsidP="002D5704">
      <w:pPr>
        <w:pStyle w:val="PargrafodaLista"/>
        <w:rPr>
          <w:b/>
          <w:bCs/>
          <w:sz w:val="24"/>
          <w:szCs w:val="24"/>
        </w:rPr>
      </w:pPr>
      <w:proofErr w:type="spellStart"/>
      <w:r w:rsidRPr="00915AFB">
        <w:rPr>
          <w:b/>
          <w:bCs/>
          <w:sz w:val="24"/>
          <w:szCs w:val="24"/>
        </w:rPr>
        <w:t>postman.setNextRequest</w:t>
      </w:r>
      <w:proofErr w:type="spellEnd"/>
      <w:r w:rsidRPr="00915AF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‘O nome ou ID do request atual’</w:t>
      </w:r>
      <w:r w:rsidRPr="00915AFB">
        <w:rPr>
          <w:b/>
          <w:bCs/>
          <w:sz w:val="24"/>
          <w:szCs w:val="24"/>
        </w:rPr>
        <w:t>)</w:t>
      </w:r>
    </w:p>
    <w:p w14:paraId="426F61AC" w14:textId="77777777" w:rsidR="002D5704" w:rsidRDefault="002D5704" w:rsidP="002D5704">
      <w:pPr>
        <w:pStyle w:val="PargrafodaLista"/>
        <w:rPr>
          <w:b/>
          <w:bCs/>
          <w:sz w:val="24"/>
          <w:szCs w:val="24"/>
        </w:rPr>
      </w:pPr>
    </w:p>
    <w:p w14:paraId="5851326B" w14:textId="77777777" w:rsidR="002D5704" w:rsidRPr="006639B6" w:rsidRDefault="002D5704" w:rsidP="002D5704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xecutar requests até certo ponto:</w:t>
      </w:r>
    </w:p>
    <w:p w14:paraId="3E081CE5" w14:textId="77777777" w:rsidR="002D5704" w:rsidRPr="006639B6" w:rsidRDefault="002D5704" w:rsidP="002D5704">
      <w:pPr>
        <w:pStyle w:val="PargrafodaLista"/>
        <w:rPr>
          <w:sz w:val="24"/>
          <w:szCs w:val="24"/>
        </w:rPr>
      </w:pPr>
      <w:proofErr w:type="spellStart"/>
      <w:r w:rsidRPr="00915AFB">
        <w:rPr>
          <w:b/>
          <w:bCs/>
          <w:sz w:val="24"/>
          <w:szCs w:val="24"/>
        </w:rPr>
        <w:t>postman.setNextRequest</w:t>
      </w:r>
      <w:proofErr w:type="spellEnd"/>
      <w:r>
        <w:rPr>
          <w:b/>
          <w:bCs/>
          <w:sz w:val="24"/>
          <w:szCs w:val="24"/>
        </w:rPr>
        <w:t>(null</w:t>
      </w:r>
      <w:r w:rsidRPr="00915AFB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6639B6">
        <w:rPr>
          <w:b/>
          <w:bCs/>
          <w:sz w:val="24"/>
          <w:szCs w:val="24"/>
        </w:rPr>
        <w:sym w:font="Wingdings" w:char="F0DF"/>
      </w:r>
      <w:r>
        <w:rPr>
          <w:b/>
          <w:bCs/>
          <w:sz w:val="24"/>
          <w:szCs w:val="24"/>
        </w:rPr>
        <w:t xml:space="preserve"> </w:t>
      </w:r>
      <w:r w:rsidRPr="006639B6">
        <w:rPr>
          <w:sz w:val="24"/>
          <w:szCs w:val="24"/>
        </w:rPr>
        <w:t>colocar esse comando em qual request for o último a ser rodado</w:t>
      </w:r>
    </w:p>
    <w:p w14:paraId="42E00688" w14:textId="77777777" w:rsidR="002D5704" w:rsidRDefault="002D5704" w:rsidP="00353957"/>
    <w:p w14:paraId="7D31CBA8" w14:textId="77777777" w:rsidR="00D72C08" w:rsidRDefault="00D72C08" w:rsidP="00353957"/>
    <w:p w14:paraId="772166DF" w14:textId="2AB074FB" w:rsidR="00386903" w:rsidRDefault="00386903" w:rsidP="00386903">
      <w:pPr>
        <w:pStyle w:val="Ttulo1"/>
      </w:pPr>
      <w:bookmarkStart w:id="28" w:name="_Toc85446163"/>
      <w:r>
        <w:lastRenderedPageBreak/>
        <w:t>IMPORTANTO ARQUIVOS DE DADOS</w:t>
      </w:r>
      <w:bookmarkEnd w:id="28"/>
    </w:p>
    <w:p w14:paraId="4E849614" w14:textId="3DEE41F5" w:rsidR="00386903" w:rsidRDefault="00386903" w:rsidP="00386903">
      <w:r>
        <w:rPr>
          <w:noProof/>
        </w:rPr>
        <w:drawing>
          <wp:inline distT="0" distB="0" distL="0" distR="0" wp14:anchorId="49F8A98B" wp14:editId="37DD4008">
            <wp:extent cx="4960620" cy="1553186"/>
            <wp:effectExtent l="0" t="0" r="0" b="9525"/>
            <wp:docPr id="39" name="Imagem 3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 com confiança média"/>
                    <pic:cNvPicPr/>
                  </pic:nvPicPr>
                  <pic:blipFill rotWithShape="1">
                    <a:blip r:embed="rId49"/>
                    <a:srcRect l="2540"/>
                    <a:stretch/>
                  </pic:blipFill>
                  <pic:spPr bwMode="auto">
                    <a:xfrm>
                      <a:off x="0" y="0"/>
                      <a:ext cx="4967170" cy="155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1FAE" w14:textId="091C54D0" w:rsidR="00386903" w:rsidRDefault="00D72C08" w:rsidP="00D72C08">
      <w:pPr>
        <w:jc w:val="center"/>
      </w:pPr>
      <w:r>
        <w:rPr>
          <w:noProof/>
        </w:rPr>
        <w:drawing>
          <wp:inline distT="0" distB="0" distL="0" distR="0" wp14:anchorId="54707819" wp14:editId="08B01A50">
            <wp:extent cx="4488180" cy="2122702"/>
            <wp:effectExtent l="0" t="0" r="7620" b="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4277" cy="21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7147" w14:textId="3E645A09" w:rsidR="00AC3FEC" w:rsidRDefault="00AC3FEC" w:rsidP="00AC3FEC">
      <w:pPr>
        <w:pStyle w:val="PargrafodaLista"/>
        <w:numPr>
          <w:ilvl w:val="0"/>
          <w:numId w:val="3"/>
        </w:numPr>
      </w:pPr>
      <w:r>
        <w:t>Para puxar um dado de um arquivo faça no Pre-request Script:</w:t>
      </w:r>
      <w:r w:rsidR="008A20FA">
        <w:t xml:space="preserve"> </w:t>
      </w:r>
    </w:p>
    <w:p w14:paraId="54FEB254" w14:textId="1A43DB3B" w:rsidR="00AC3FEC" w:rsidRDefault="004E66BA" w:rsidP="00AC3FEC">
      <w:pPr>
        <w:pStyle w:val="PargrafodaLista"/>
        <w:rPr>
          <w:b/>
          <w:bCs/>
        </w:rPr>
      </w:pPr>
      <w:r>
        <w:rPr>
          <w:b/>
          <w:bCs/>
        </w:rPr>
        <w:t>p</w:t>
      </w:r>
      <w:r w:rsidR="00AC3FEC" w:rsidRPr="00AC3FEC">
        <w:rPr>
          <w:b/>
          <w:bCs/>
        </w:rPr>
        <w:t>m.</w:t>
      </w:r>
      <w:r>
        <w:rPr>
          <w:b/>
          <w:bCs/>
        </w:rPr>
        <w:t>i</w:t>
      </w:r>
      <w:r w:rsidR="00AC3FEC" w:rsidRPr="00AC3FEC">
        <w:rPr>
          <w:b/>
          <w:bCs/>
        </w:rPr>
        <w:t>terationData.get(‘nome_da_variavel_declarada_no_Body’)</w:t>
      </w:r>
    </w:p>
    <w:p w14:paraId="51954F8F" w14:textId="681A092C" w:rsidR="003B07D1" w:rsidRDefault="003B07D1" w:rsidP="003D4FCC">
      <w:pPr>
        <w:pStyle w:val="Ttulo1"/>
      </w:pPr>
    </w:p>
    <w:p w14:paraId="49DED039" w14:textId="7B5A532A" w:rsidR="003B07D1" w:rsidRDefault="003B07D1" w:rsidP="003D4FCC">
      <w:pPr>
        <w:pStyle w:val="Ttulo1"/>
      </w:pPr>
      <w:bookmarkStart w:id="29" w:name="_Toc85446164"/>
      <w:r>
        <w:t xml:space="preserve">EXECUTANDO COLEÇÕES VIA LINHA DE COMANDO </w:t>
      </w:r>
      <w:r w:rsidR="00EA4390">
        <w:t>- NEWMAN</w:t>
      </w:r>
      <w:bookmarkEnd w:id="29"/>
    </w:p>
    <w:p w14:paraId="3334B82B" w14:textId="2B9072BD" w:rsidR="003D4FCC" w:rsidRDefault="00EA4390" w:rsidP="003D4FCC">
      <w:r>
        <w:rPr>
          <w:noProof/>
        </w:rPr>
        <w:drawing>
          <wp:inline distT="0" distB="0" distL="0" distR="0" wp14:anchorId="3FE4B900" wp14:editId="4A6923CB">
            <wp:extent cx="4312920" cy="1437809"/>
            <wp:effectExtent l="0" t="0" r="0" b="0"/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177" cy="14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7993" w14:textId="0EA3049D" w:rsidR="00955092" w:rsidRPr="00955092" w:rsidRDefault="00955092" w:rsidP="00235E74">
      <w:pPr>
        <w:pStyle w:val="Ttulo2"/>
      </w:pPr>
      <w:bookmarkStart w:id="30" w:name="_Toc85446165"/>
      <w:r w:rsidRPr="00955092">
        <w:t>PROMPT:</w:t>
      </w:r>
      <w:bookmarkEnd w:id="30"/>
    </w:p>
    <w:p w14:paraId="0AD78944" w14:textId="52CB3287" w:rsidR="00955092" w:rsidRDefault="00955092" w:rsidP="003D4FCC">
      <w:r>
        <w:rPr>
          <w:noProof/>
        </w:rPr>
        <w:drawing>
          <wp:inline distT="0" distB="0" distL="0" distR="0" wp14:anchorId="367B67B8" wp14:editId="74BD98A1">
            <wp:extent cx="5021580" cy="1334521"/>
            <wp:effectExtent l="0" t="0" r="762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8705" cy="1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54FC" w14:textId="71C7F27E" w:rsidR="00955092" w:rsidRDefault="00955092" w:rsidP="003D4FCC">
      <w:r>
        <w:rPr>
          <w:noProof/>
        </w:rPr>
        <w:lastRenderedPageBreak/>
        <w:drawing>
          <wp:inline distT="0" distB="0" distL="0" distR="0" wp14:anchorId="1C08940F" wp14:editId="1B2B938B">
            <wp:extent cx="5400040" cy="1922145"/>
            <wp:effectExtent l="0" t="0" r="0" b="1905"/>
            <wp:docPr id="43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20E" w14:textId="4FEF4B72" w:rsidR="00955092" w:rsidRDefault="00955092" w:rsidP="00955092">
      <w:r>
        <w:rPr>
          <w:noProof/>
        </w:rPr>
        <w:drawing>
          <wp:inline distT="0" distB="0" distL="0" distR="0" wp14:anchorId="2B8D91B6" wp14:editId="50B42F89">
            <wp:extent cx="5683886" cy="2072640"/>
            <wp:effectExtent l="0" t="0" r="0" b="3810"/>
            <wp:docPr id="44" name="Imagem 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Email&#10;&#10;Descrição gerada automaticamente"/>
                    <pic:cNvPicPr/>
                  </pic:nvPicPr>
                  <pic:blipFill rotWithShape="1">
                    <a:blip r:embed="rId54"/>
                    <a:srcRect t="1898"/>
                    <a:stretch/>
                  </pic:blipFill>
                  <pic:spPr bwMode="auto">
                    <a:xfrm>
                      <a:off x="0" y="0"/>
                      <a:ext cx="5684664" cy="207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440F" w14:textId="608C1DEB" w:rsidR="0042248C" w:rsidRDefault="0042248C" w:rsidP="00CD05F3">
      <w:pPr>
        <w:pStyle w:val="Ttulo2"/>
      </w:pPr>
      <w:bookmarkStart w:id="31" w:name="_Toc85446166"/>
      <w:r w:rsidRPr="0042248C">
        <w:t>Comandos:</w:t>
      </w:r>
      <w:bookmarkEnd w:id="31"/>
      <w:r w:rsidRPr="0042248C">
        <w:t xml:space="preserve"> </w:t>
      </w:r>
    </w:p>
    <w:p w14:paraId="7A64A991" w14:textId="16C696DE" w:rsidR="00955396" w:rsidRPr="00955396" w:rsidRDefault="00955396" w:rsidP="00955396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Para abrir a pasta do arquivo( se estiver salvo em C: ) – </w:t>
      </w:r>
      <w:r w:rsidRPr="00955396">
        <w:rPr>
          <w:b/>
          <w:bCs/>
        </w:rPr>
        <w:t>cd c:/Nome_pasta_arquivo</w:t>
      </w:r>
    </w:p>
    <w:p w14:paraId="5B96729A" w14:textId="77777777" w:rsidR="00955396" w:rsidRPr="00955396" w:rsidRDefault="00955396" w:rsidP="00955396">
      <w:pPr>
        <w:pStyle w:val="PargrafodaLista"/>
      </w:pPr>
    </w:p>
    <w:p w14:paraId="15F0ADC9" w14:textId="6BBABB47" w:rsidR="0042248C" w:rsidRDefault="0042248C" w:rsidP="0042248C">
      <w:pPr>
        <w:pStyle w:val="PargrafodaLista"/>
        <w:numPr>
          <w:ilvl w:val="0"/>
          <w:numId w:val="3"/>
        </w:numPr>
      </w:pPr>
      <w:r w:rsidRPr="0042248C">
        <w:rPr>
          <w:b/>
          <w:bCs/>
        </w:rPr>
        <w:t>newman run c:\Postman\</w:t>
      </w:r>
      <w:r w:rsidR="00EA2830">
        <w:rPr>
          <w:b/>
          <w:bCs/>
        </w:rPr>
        <w:t>Nome_arquivo</w:t>
      </w:r>
      <w:r w:rsidR="00EA2830" w:rsidRPr="00EA2830">
        <w:rPr>
          <w:b/>
          <w:bCs/>
        </w:rPr>
        <w:t>.json</w:t>
      </w:r>
      <w:r>
        <w:t xml:space="preserve"> </w:t>
      </w:r>
      <w:r>
        <w:sym w:font="Wingdings" w:char="F0E0"/>
      </w:r>
      <w:r>
        <w:t xml:space="preserve"> </w:t>
      </w:r>
      <w:r w:rsidRPr="0042248C">
        <w:rPr>
          <w:u w:val="single"/>
        </w:rPr>
        <w:t>O ARQUIVO NÃO PODE TER ESPAÇOS</w:t>
      </w:r>
      <w:r>
        <w:t>. Abre o arquivo .json exportado no Postman. Para exportá-lo selecione a coleção e clique em seus 3 pontinhos, após isso clique em “Export”</w:t>
      </w:r>
      <w:r w:rsidR="00675BE5" w:rsidRPr="00675BE5">
        <w:t xml:space="preserve"> </w:t>
      </w:r>
      <w:r w:rsidR="00675BE5">
        <w:t>, salve o arquivo sem espaços e com .json no final</w:t>
      </w:r>
      <w:r>
        <w:t xml:space="preserve"> </w:t>
      </w:r>
    </w:p>
    <w:p w14:paraId="26F48AC7" w14:textId="77777777" w:rsidR="00675BE5" w:rsidRDefault="00675BE5" w:rsidP="00675BE5">
      <w:pPr>
        <w:pStyle w:val="PargrafodaLista"/>
      </w:pPr>
    </w:p>
    <w:p w14:paraId="19668019" w14:textId="51E6236D" w:rsidR="00EA2830" w:rsidRPr="00325E3B" w:rsidRDefault="00675BE5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675BE5">
        <w:rPr>
          <w:b/>
          <w:bCs/>
        </w:rPr>
        <w:t>newman run c:/Postman/</w:t>
      </w:r>
      <w:r>
        <w:rPr>
          <w:b/>
          <w:bCs/>
        </w:rPr>
        <w:t>Nome_arquivo</w:t>
      </w:r>
      <w:r w:rsidRPr="00675BE5">
        <w:rPr>
          <w:b/>
          <w:bCs/>
        </w:rPr>
        <w:t>.json -e c:/Postman/</w:t>
      </w:r>
      <w:r>
        <w:rPr>
          <w:b/>
          <w:bCs/>
        </w:rPr>
        <w:t>Nome_ambiente</w:t>
      </w:r>
      <w:r w:rsidRPr="00675BE5">
        <w:rPr>
          <w:b/>
          <w:bCs/>
        </w:rPr>
        <w:t>.json</w:t>
      </w:r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Pr="0042248C">
        <w:rPr>
          <w:u w:val="single"/>
        </w:rPr>
        <w:t>O ARQUIVO NÃO PODE TER ESPAÇOS</w:t>
      </w:r>
      <w:r>
        <w:t>. Abre o arquivo juntamente com seu ambiente. Para exportar o ambiente vá até o olho no canto superior direito e clique em “Edit” na tela que abrir clique nos 3 pontos e em “Export”, salve o arquivo sem espaços e com .json no final</w:t>
      </w:r>
    </w:p>
    <w:p w14:paraId="1DF1F493" w14:textId="77777777" w:rsidR="00325E3B" w:rsidRPr="00325E3B" w:rsidRDefault="00325E3B" w:rsidP="00325E3B">
      <w:pPr>
        <w:pStyle w:val="PargrafodaLista"/>
        <w:rPr>
          <w:b/>
          <w:bCs/>
        </w:rPr>
      </w:pPr>
    </w:p>
    <w:p w14:paraId="04E9F1E8" w14:textId="45608807" w:rsidR="00325E3B" w:rsidRPr="00C20C29" w:rsidRDefault="00325E3B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325E3B">
        <w:rPr>
          <w:b/>
          <w:bCs/>
        </w:rPr>
        <w:t>newman run -n 3  c:/Postman/GORESTAPI-AULA17-25.postman_collection.json -e c:/Postman/Testes_environment.json</w:t>
      </w:r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Pr="0042248C">
        <w:rPr>
          <w:u w:val="single"/>
        </w:rPr>
        <w:t>O ARQUIVO NÃO PODE TER ESPAÇOS</w:t>
      </w:r>
      <w:r>
        <w:t>. Abrirá o arquivo com o ambiente, porém rodará a iteração 3 vezes</w:t>
      </w:r>
    </w:p>
    <w:p w14:paraId="33DAFEA5" w14:textId="77777777" w:rsidR="00C20C29" w:rsidRPr="00C20C29" w:rsidRDefault="00C20C29" w:rsidP="00C20C29">
      <w:pPr>
        <w:pStyle w:val="PargrafodaLista"/>
        <w:rPr>
          <w:b/>
          <w:bCs/>
        </w:rPr>
      </w:pPr>
    </w:p>
    <w:p w14:paraId="234F4A1D" w14:textId="5CDF71A8" w:rsidR="00C20C29" w:rsidRPr="00C20C29" w:rsidRDefault="00C20C29" w:rsidP="0042248C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newman run </w:t>
      </w:r>
      <w:r w:rsidRPr="00C20C29">
        <w:t>-</w:t>
      </w:r>
      <w:r>
        <w:t xml:space="preserve">h </w:t>
      </w:r>
      <w:r>
        <w:sym w:font="Wingdings" w:char="F0E0"/>
      </w:r>
      <w:r>
        <w:t xml:space="preserve"> traz um menu de ajuda</w:t>
      </w:r>
    </w:p>
    <w:p w14:paraId="4F854F40" w14:textId="77777777" w:rsidR="00C20C29" w:rsidRPr="00C20C29" w:rsidRDefault="00C20C29" w:rsidP="00C20C29">
      <w:pPr>
        <w:pStyle w:val="PargrafodaLista"/>
        <w:rPr>
          <w:b/>
          <w:bCs/>
        </w:rPr>
      </w:pPr>
    </w:p>
    <w:p w14:paraId="03181FB7" w14:textId="63F0076C" w:rsidR="00C20C29" w:rsidRPr="001D4979" w:rsidRDefault="00C20C29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 xml:space="preserve">.json --folder </w:t>
      </w:r>
      <w:r>
        <w:rPr>
          <w:b/>
          <w:bCs/>
        </w:rPr>
        <w:t xml:space="preserve">Nome_pasta_coleção </w:t>
      </w:r>
      <w:r>
        <w:t xml:space="preserve">(respeitando acentos, letras maiúsculas e minúsculas) </w:t>
      </w:r>
      <w:r>
        <w:sym w:font="Wingdings" w:char="F0E0"/>
      </w:r>
      <w:r>
        <w:t xml:space="preserve"> Executa apenas a pasta selecionada da coleção</w:t>
      </w:r>
    </w:p>
    <w:p w14:paraId="2DF37C23" w14:textId="77777777" w:rsidR="001D4979" w:rsidRPr="001D4979" w:rsidRDefault="001D4979" w:rsidP="001D4979">
      <w:pPr>
        <w:pStyle w:val="PargrafodaLista"/>
        <w:rPr>
          <w:b/>
          <w:bCs/>
        </w:rPr>
      </w:pPr>
    </w:p>
    <w:p w14:paraId="0A59B14D" w14:textId="5AFB7777" w:rsidR="001D4979" w:rsidRPr="00C1490E" w:rsidRDefault="001D4979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lastRenderedPageBreak/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 xml:space="preserve">.json --folder </w:t>
      </w:r>
      <w:r>
        <w:rPr>
          <w:b/>
          <w:bCs/>
        </w:rPr>
        <w:t xml:space="preserve">Nome_pasta_coleção </w:t>
      </w:r>
      <w:r w:rsidR="00C1490E">
        <w:rPr>
          <w:b/>
          <w:bCs/>
        </w:rPr>
        <w:t>--</w:t>
      </w:r>
      <w:r>
        <w:rPr>
          <w:b/>
          <w:bCs/>
        </w:rPr>
        <w:t xml:space="preserve">folder Nome_pasta_coleção_2  </w:t>
      </w:r>
      <w:r w:rsidRPr="001D4979">
        <w:sym w:font="Wingdings" w:char="F0E0"/>
      </w:r>
      <w:r w:rsidRPr="001D4979">
        <w:t xml:space="preserve"> Executa duas pastas</w:t>
      </w:r>
    </w:p>
    <w:p w14:paraId="63DEF62C" w14:textId="77777777" w:rsidR="00C1490E" w:rsidRPr="00C1490E" w:rsidRDefault="00C1490E" w:rsidP="00C1490E">
      <w:pPr>
        <w:pStyle w:val="PargrafodaLista"/>
        <w:rPr>
          <w:b/>
          <w:bCs/>
        </w:rPr>
      </w:pPr>
    </w:p>
    <w:p w14:paraId="7C22F35B" w14:textId="3F421E4D" w:rsidR="00C1490E" w:rsidRPr="004762E4" w:rsidRDefault="00C1490E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-</w:t>
      </w:r>
      <w:r w:rsidR="00583E76">
        <w:rPr>
          <w:b/>
          <w:bCs/>
        </w:rPr>
        <w:t>-</w:t>
      </w:r>
      <w:r>
        <w:rPr>
          <w:b/>
          <w:bCs/>
        </w:rPr>
        <w:t>delay-request 10000 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 xml:space="preserve">.json </w:t>
      </w:r>
      <w:r w:rsidR="00583E76">
        <w:rPr>
          <w:b/>
          <w:bCs/>
        </w:rPr>
        <w:t xml:space="preserve">       </w:t>
      </w:r>
      <w:r w:rsidRPr="00C20C29">
        <w:rPr>
          <w:b/>
          <w:bCs/>
        </w:rPr>
        <w:t xml:space="preserve">--folder </w:t>
      </w:r>
      <w:r>
        <w:rPr>
          <w:b/>
          <w:bCs/>
        </w:rPr>
        <w:t xml:space="preserve">Nome_pasta_coleção </w:t>
      </w:r>
      <w:r>
        <w:sym w:font="Wingdings" w:char="F0E0"/>
      </w:r>
      <w:r>
        <w:t xml:space="preserve"> Executa cada request com um delay de 10 segundos (10000)</w:t>
      </w:r>
    </w:p>
    <w:p w14:paraId="6E42684F" w14:textId="77777777" w:rsidR="004762E4" w:rsidRPr="004762E4" w:rsidRDefault="004762E4" w:rsidP="004762E4">
      <w:pPr>
        <w:pStyle w:val="PargrafodaLista"/>
        <w:rPr>
          <w:b/>
          <w:bCs/>
        </w:rPr>
      </w:pPr>
    </w:p>
    <w:p w14:paraId="6691464A" w14:textId="7D636785" w:rsidR="004762E4" w:rsidRPr="00CA5DCA" w:rsidRDefault="004762E4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 xml:space="preserve">.json </w:t>
      </w:r>
      <w:r>
        <w:rPr>
          <w:b/>
          <w:bCs/>
        </w:rPr>
        <w:t xml:space="preserve">--bail </w:t>
      </w:r>
      <w:r>
        <w:sym w:font="Wingdings" w:char="F0E0"/>
      </w:r>
      <w:r>
        <w:t xml:space="preserve"> Para quando houver algum erro de assert </w:t>
      </w:r>
    </w:p>
    <w:p w14:paraId="04F89DBB" w14:textId="77777777" w:rsidR="00CA5DCA" w:rsidRPr="00CA5DCA" w:rsidRDefault="00CA5DCA" w:rsidP="00CA5DCA">
      <w:pPr>
        <w:pStyle w:val="PargrafodaLista"/>
        <w:rPr>
          <w:b/>
          <w:bCs/>
        </w:rPr>
      </w:pPr>
    </w:p>
    <w:p w14:paraId="698741EA" w14:textId="08D15FEF" w:rsidR="00CA5DCA" w:rsidRPr="0064277A" w:rsidRDefault="00CA5DCA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>.json</w:t>
      </w:r>
      <w:r>
        <w:rPr>
          <w:b/>
          <w:bCs/>
        </w:rPr>
        <w:t xml:space="preserve"> --verbose </w:t>
      </w:r>
      <w:r>
        <w:sym w:font="Wingdings" w:char="F0E0"/>
      </w:r>
      <w:r>
        <w:t xml:space="preserve"> Adiciona mais informações às requisições </w:t>
      </w:r>
    </w:p>
    <w:p w14:paraId="107ABF47" w14:textId="77777777" w:rsidR="0064277A" w:rsidRPr="0064277A" w:rsidRDefault="0064277A" w:rsidP="0064277A">
      <w:pPr>
        <w:pStyle w:val="PargrafodaLista"/>
        <w:rPr>
          <w:b/>
          <w:bCs/>
        </w:rPr>
      </w:pPr>
    </w:p>
    <w:p w14:paraId="635A0B92" w14:textId="0A75521E" w:rsidR="0064277A" w:rsidRPr="00827272" w:rsidRDefault="0064277A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>.json</w:t>
      </w:r>
      <w:r>
        <w:rPr>
          <w:b/>
          <w:bCs/>
        </w:rPr>
        <w:t xml:space="preserve"> --silent </w:t>
      </w:r>
      <w:r>
        <w:sym w:font="Wingdings" w:char="F0E0"/>
      </w:r>
      <w:r>
        <w:t xml:space="preserve"> Executa as requisições sem avisar nada na tela</w:t>
      </w:r>
    </w:p>
    <w:p w14:paraId="7E318EC5" w14:textId="77777777" w:rsidR="00827272" w:rsidRPr="00827272" w:rsidRDefault="00827272" w:rsidP="00827272">
      <w:pPr>
        <w:pStyle w:val="PargrafodaLista"/>
        <w:rPr>
          <w:b/>
          <w:bCs/>
        </w:rPr>
      </w:pPr>
    </w:p>
    <w:p w14:paraId="51DBF422" w14:textId="46221CEC" w:rsidR="00827272" w:rsidRPr="00827272" w:rsidRDefault="00827272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-</w:t>
      </w: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 xml:space="preserve"> Nome_arquivo_dados_json.json 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 xml:space="preserve">.json --folder </w:t>
      </w:r>
      <w:r>
        <w:rPr>
          <w:b/>
          <w:bCs/>
        </w:rPr>
        <w:t xml:space="preserve">Nome_pasta_coleção </w:t>
      </w:r>
      <w:r>
        <w:sym w:font="Wingdings" w:char="F0E0"/>
      </w:r>
      <w:r>
        <w:t xml:space="preserve"> Carregará o arquivo .json de dados (salvo em aulas passadas)</w:t>
      </w:r>
    </w:p>
    <w:p w14:paraId="48F6DC8C" w14:textId="77777777" w:rsidR="00827272" w:rsidRPr="00827272" w:rsidRDefault="00827272" w:rsidP="00827272">
      <w:pPr>
        <w:pStyle w:val="PargrafodaLista"/>
        <w:rPr>
          <w:b/>
          <w:bCs/>
        </w:rPr>
      </w:pPr>
    </w:p>
    <w:p w14:paraId="25BC6EE4" w14:textId="1AA7580F" w:rsidR="00827272" w:rsidRPr="00E20FB4" w:rsidRDefault="00827272" w:rsidP="0042248C">
      <w:pPr>
        <w:pStyle w:val="PargrafodaLista"/>
        <w:numPr>
          <w:ilvl w:val="0"/>
          <w:numId w:val="3"/>
        </w:numPr>
        <w:rPr>
          <w:b/>
          <w:bCs/>
        </w:r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-d Nome_arquivo_dados_csv.csv 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 xml:space="preserve">.json --folder </w:t>
      </w:r>
      <w:r>
        <w:rPr>
          <w:b/>
          <w:bCs/>
        </w:rPr>
        <w:t xml:space="preserve">Nome_pasta_coleção </w:t>
      </w:r>
      <w:r>
        <w:sym w:font="Wingdings" w:char="F0E0"/>
      </w:r>
      <w:r>
        <w:t xml:space="preserve"> Carregará o arquivo .csv (Excel</w:t>
      </w:r>
      <w:r w:rsidR="004F75FD">
        <w:t>, mas criado em notepad++</w:t>
      </w:r>
      <w:r>
        <w:t>) de dados</w:t>
      </w:r>
    </w:p>
    <w:p w14:paraId="20E9F305" w14:textId="06BB1A7A" w:rsidR="00E20FB4" w:rsidRDefault="00E20FB4" w:rsidP="00E20FB4">
      <w:pPr>
        <w:pStyle w:val="Ttulo1"/>
      </w:pPr>
    </w:p>
    <w:p w14:paraId="52F35D03" w14:textId="7566A205" w:rsidR="00E20FB4" w:rsidRDefault="00E20FB4" w:rsidP="00E20FB4">
      <w:pPr>
        <w:pStyle w:val="Ttulo1"/>
      </w:pPr>
      <w:bookmarkStart w:id="32" w:name="_Toc85446167"/>
      <w:r>
        <w:t>INTEGRAÇÃO CONTINUA COM POSTMAN API</w:t>
      </w:r>
      <w:bookmarkEnd w:id="32"/>
    </w:p>
    <w:p w14:paraId="7D629AB1" w14:textId="3ADB5D6B" w:rsidR="002C5D60" w:rsidRDefault="00C7782C" w:rsidP="002C5D60">
      <w:r>
        <w:rPr>
          <w:noProof/>
        </w:rPr>
        <w:drawing>
          <wp:inline distT="0" distB="0" distL="0" distR="0" wp14:anchorId="62B030D5" wp14:editId="7838ECA5">
            <wp:extent cx="5400040" cy="1440815"/>
            <wp:effectExtent l="0" t="0" r="0" b="6985"/>
            <wp:docPr id="45" name="Imagem 4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elular com texto preto sobre fundo branco&#10;&#10;Descrição gerada automaticamente com confiança mé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5DF" w14:textId="301E665D" w:rsidR="00C7782C" w:rsidRDefault="00C7782C" w:rsidP="002C5D60">
      <w:r>
        <w:rPr>
          <w:noProof/>
        </w:rPr>
        <w:drawing>
          <wp:inline distT="0" distB="0" distL="0" distR="0" wp14:anchorId="68E55C01" wp14:editId="6F1D5DF1">
            <wp:extent cx="5400040" cy="1651635"/>
            <wp:effectExtent l="0" t="0" r="0" b="5715"/>
            <wp:docPr id="46" name="Imagem 46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celular com texto preto sobre fundo branc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9D7" w14:textId="0081E7E5" w:rsidR="00D17696" w:rsidRDefault="00D17696" w:rsidP="002C5D60">
      <w:r>
        <w:rPr>
          <w:noProof/>
        </w:rPr>
        <w:lastRenderedPageBreak/>
        <w:drawing>
          <wp:inline distT="0" distB="0" distL="0" distR="0" wp14:anchorId="1AF35112" wp14:editId="2DC9349B">
            <wp:extent cx="4716780" cy="1741060"/>
            <wp:effectExtent l="0" t="0" r="7620" b="0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9438" cy="17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F717" w14:textId="69A85CAF" w:rsidR="00963FC0" w:rsidRDefault="00963FC0" w:rsidP="00963FC0">
      <w:pPr>
        <w:pStyle w:val="Ttulo2"/>
      </w:pPr>
      <w:bookmarkStart w:id="33" w:name="_Toc85446168"/>
      <w:r>
        <w:t>Como gerar API Key?</w:t>
      </w:r>
      <w:bookmarkEnd w:id="33"/>
    </w:p>
    <w:p w14:paraId="7AF888A0" w14:textId="1A5DDEE6" w:rsidR="00963FC0" w:rsidRDefault="00552232" w:rsidP="00552232">
      <w:pPr>
        <w:pStyle w:val="PargrafodaLista"/>
        <w:numPr>
          <w:ilvl w:val="0"/>
          <w:numId w:val="8"/>
        </w:numPr>
      </w:pPr>
      <w:r>
        <w:t>No Postman selecione a coleção desejada</w:t>
      </w:r>
    </w:p>
    <w:p w14:paraId="1E3CD47B" w14:textId="19B54C59" w:rsidR="00552232" w:rsidRDefault="00552232" w:rsidP="00552232">
      <w:pPr>
        <w:pStyle w:val="PargrafodaLista"/>
        <w:numPr>
          <w:ilvl w:val="0"/>
          <w:numId w:val="8"/>
        </w:numPr>
      </w:pPr>
      <w:r>
        <w:t>No canto superior direito selecione para abrir a documentação</w:t>
      </w:r>
    </w:p>
    <w:p w14:paraId="5B3EA9A1" w14:textId="38040A4C" w:rsidR="00552232" w:rsidRDefault="00552232" w:rsidP="00552232">
      <w:pPr>
        <w:pStyle w:val="PargrafodaLista"/>
        <w:numPr>
          <w:ilvl w:val="0"/>
          <w:numId w:val="8"/>
        </w:numPr>
      </w:pPr>
      <w:r>
        <w:t xml:space="preserve">Clique na última opção “Info” </w:t>
      </w:r>
    </w:p>
    <w:p w14:paraId="73AB7534" w14:textId="0E0BD629" w:rsidR="00552232" w:rsidRDefault="00552232" w:rsidP="00552232">
      <w:pPr>
        <w:pStyle w:val="PargrafodaLista"/>
        <w:numPr>
          <w:ilvl w:val="0"/>
          <w:numId w:val="8"/>
        </w:numPr>
      </w:pPr>
      <w:r>
        <w:t xml:space="preserve">Clique em “View all options” </w:t>
      </w:r>
    </w:p>
    <w:p w14:paraId="7723A07C" w14:textId="6E81A777" w:rsidR="00552232" w:rsidRDefault="00552232" w:rsidP="00552232">
      <w:pPr>
        <w:pStyle w:val="PargrafodaLista"/>
        <w:numPr>
          <w:ilvl w:val="0"/>
          <w:numId w:val="8"/>
        </w:numPr>
      </w:pPr>
      <w:r>
        <w:t>Selecione “Postman API”</w:t>
      </w:r>
    </w:p>
    <w:p w14:paraId="7F026442" w14:textId="373D3B1F" w:rsidR="00552232" w:rsidRDefault="00552232" w:rsidP="00552232">
      <w:pPr>
        <w:pStyle w:val="PargrafodaLista"/>
        <w:numPr>
          <w:ilvl w:val="0"/>
          <w:numId w:val="8"/>
        </w:numPr>
      </w:pPr>
      <w:r>
        <w:t>Em “Overview” clique no link “</w:t>
      </w:r>
      <w:r w:rsidRPr="00552232">
        <w:t>integrations dashboard</w:t>
      </w:r>
      <w:r>
        <w:t>”</w:t>
      </w:r>
    </w:p>
    <w:p w14:paraId="4311ED20" w14:textId="7B8B5C9E" w:rsidR="00552232" w:rsidRPr="00963FC0" w:rsidRDefault="00552232" w:rsidP="00552232">
      <w:pPr>
        <w:pStyle w:val="PargrafodaLista"/>
        <w:numPr>
          <w:ilvl w:val="0"/>
          <w:numId w:val="8"/>
        </w:numPr>
      </w:pPr>
      <w:r>
        <w:t>Gere uma Key</w:t>
      </w:r>
      <w:r w:rsidR="00254F68">
        <w:t xml:space="preserve">, adicionando um nome qualquer </w:t>
      </w:r>
      <w:r w:rsidR="00BC29B6">
        <w:t>a</w:t>
      </w:r>
      <w:r w:rsidR="00254F68">
        <w:t xml:space="preserve"> ela</w:t>
      </w:r>
      <w:r>
        <w:t xml:space="preserve"> e copie</w:t>
      </w:r>
    </w:p>
    <w:p w14:paraId="5513D847" w14:textId="45F60E01" w:rsidR="00E151A3" w:rsidRDefault="00E151A3" w:rsidP="00E7210A">
      <w:pPr>
        <w:pStyle w:val="Ttulo3"/>
      </w:pPr>
      <w:bookmarkStart w:id="34" w:name="_Toc85446169"/>
      <w:r>
        <w:t>Minha API</w:t>
      </w:r>
      <w:bookmarkEnd w:id="34"/>
      <w:r>
        <w:t xml:space="preserve"> </w:t>
      </w:r>
    </w:p>
    <w:p w14:paraId="7BACDC84" w14:textId="754A52BE" w:rsidR="00E151A3" w:rsidRDefault="00E151A3" w:rsidP="002C5D60">
      <w:r w:rsidRPr="00E151A3">
        <w:t>PMAK-61682d90101805004d1e8500-f0a79f5abf22419ac1602d1bb694188b00</w:t>
      </w:r>
    </w:p>
    <w:p w14:paraId="6786F7DD" w14:textId="76D5870E" w:rsidR="00A80E5F" w:rsidRDefault="00B6421E" w:rsidP="002C5D60">
      <w:r w:rsidRPr="00B6421E">
        <w:rPr>
          <w:b/>
          <w:bCs/>
        </w:rPr>
        <w:t>u</w:t>
      </w:r>
      <w:r w:rsidR="00A80E5F">
        <w:rPr>
          <w:b/>
          <w:bCs/>
        </w:rPr>
        <w:t>id</w:t>
      </w:r>
      <w:r w:rsidRPr="00B6421E">
        <w:rPr>
          <w:b/>
          <w:bCs/>
        </w:rPr>
        <w:t xml:space="preserve"> coleção Aula 17 - 25</w:t>
      </w:r>
      <w:r>
        <w:t xml:space="preserve">: </w:t>
      </w:r>
      <w:r w:rsidRPr="00B6421E">
        <w:t>17874192-37e37a1e-4ed9-4da4-ada3-2831e33445d5</w:t>
      </w:r>
    </w:p>
    <w:p w14:paraId="78AB2DA7" w14:textId="77777777" w:rsidR="00D21901" w:rsidRDefault="00D21901" w:rsidP="002C5D60"/>
    <w:p w14:paraId="57C6A11F" w14:textId="3C825184" w:rsidR="00963FC0" w:rsidRDefault="00963FC0" w:rsidP="007842E5">
      <w:pPr>
        <w:pStyle w:val="Ttulo2"/>
      </w:pPr>
      <w:bookmarkStart w:id="35" w:name="_Toc85446170"/>
      <w:r>
        <w:t>LINKS ÚTEIS API</w:t>
      </w:r>
      <w:bookmarkEnd w:id="35"/>
    </w:p>
    <w:p w14:paraId="6E7E11A3" w14:textId="2481B081" w:rsidR="00963FC0" w:rsidRDefault="00963FC0" w:rsidP="00963FC0">
      <w:pPr>
        <w:pStyle w:val="PargrafodaLista"/>
        <w:numPr>
          <w:ilvl w:val="0"/>
          <w:numId w:val="7"/>
        </w:numPr>
      </w:pPr>
      <w:r w:rsidRPr="00963FC0">
        <w:rPr>
          <w:b/>
          <w:bCs/>
        </w:rPr>
        <w:t>https://api.getpostman.com/collections?apikey=PMAK-61682d90101805004d1e8500-f0a79f5abf22419ac1602d1bb694188b00</w:t>
      </w:r>
      <w:r>
        <w:t xml:space="preserve"> </w:t>
      </w:r>
      <w:r>
        <w:sym w:font="Wingdings" w:char="F0E0"/>
      </w:r>
      <w:r>
        <w:t xml:space="preserve"> Com ele consegue-se ver tudo que há no meu Workspace</w:t>
      </w:r>
      <w:r w:rsidR="009C1B07">
        <w:t xml:space="preserve"> (coleções e tudo mais)</w:t>
      </w:r>
    </w:p>
    <w:p w14:paraId="1E5D1DBB" w14:textId="77777777" w:rsidR="00B6421E" w:rsidRDefault="00B6421E" w:rsidP="00B6421E">
      <w:pPr>
        <w:pStyle w:val="PargrafodaLista"/>
      </w:pPr>
    </w:p>
    <w:p w14:paraId="6D9FEA6E" w14:textId="31969FF5" w:rsidR="00B6421E" w:rsidRPr="00126763" w:rsidRDefault="00B6421E" w:rsidP="00B6421E">
      <w:pPr>
        <w:pStyle w:val="PargrafodaLista"/>
        <w:numPr>
          <w:ilvl w:val="0"/>
          <w:numId w:val="7"/>
        </w:numPr>
        <w:rPr>
          <w:b/>
          <w:bCs/>
        </w:rPr>
      </w:pPr>
      <w:r w:rsidRPr="00B6421E">
        <w:rPr>
          <w:b/>
          <w:bCs/>
        </w:rPr>
        <w:t>https://api.getpostman.com/collections/17874192-37e37a1e-4ed9-4da4-ada3-2831e33445d5?apikey=PMAK-61682d90101805004d1e8500-f0a79f5abf22419ac1602d1bb694188b00</w:t>
      </w:r>
      <w:r w:rsidR="00625CD4">
        <w:rPr>
          <w:b/>
          <w:bCs/>
        </w:rPr>
        <w:t xml:space="preserve"> </w:t>
      </w:r>
      <w:r w:rsidR="00625CD4">
        <w:sym w:font="Wingdings" w:char="F0E0"/>
      </w:r>
      <w:r w:rsidR="00625CD4">
        <w:t xml:space="preserve"> Retorna coleção completa</w:t>
      </w:r>
    </w:p>
    <w:p w14:paraId="62C03E19" w14:textId="77777777" w:rsidR="00126763" w:rsidRPr="00126763" w:rsidRDefault="00126763" w:rsidP="00126763">
      <w:pPr>
        <w:pStyle w:val="PargrafodaLista"/>
        <w:rPr>
          <w:b/>
          <w:bCs/>
        </w:rPr>
      </w:pPr>
    </w:p>
    <w:p w14:paraId="4B966162" w14:textId="637BD9A4" w:rsidR="00D21901" w:rsidRPr="00B815D8" w:rsidRDefault="00126763" w:rsidP="00D21901">
      <w:pPr>
        <w:pStyle w:val="PargrafodaLista"/>
        <w:numPr>
          <w:ilvl w:val="0"/>
          <w:numId w:val="7"/>
        </w:numPr>
        <w:rPr>
          <w:b/>
          <w:bCs/>
        </w:rPr>
      </w:pPr>
      <w:r w:rsidRPr="00126763">
        <w:rPr>
          <w:b/>
          <w:bCs/>
        </w:rPr>
        <w:t>https://api.getpostman.com/environments?apikey=PMAK-61682d90101805004d1e8500-f0a79f5abf22419ac1602d1bb694188b00</w:t>
      </w:r>
      <w:r>
        <w:rPr>
          <w:b/>
          <w:bCs/>
        </w:rPr>
        <w:t xml:space="preserve"> </w:t>
      </w:r>
      <w:r>
        <w:sym w:font="Wingdings" w:char="F0E0"/>
      </w:r>
      <w:r>
        <w:t xml:space="preserve"> Retorna os ambientes presentes</w:t>
      </w:r>
      <w:r w:rsidR="00B631F6">
        <w:t xml:space="preserve"> no Workspace</w:t>
      </w:r>
    </w:p>
    <w:p w14:paraId="492DB4BF" w14:textId="77777777" w:rsidR="00B815D8" w:rsidRDefault="00B815D8" w:rsidP="00D21901">
      <w:pPr>
        <w:rPr>
          <w:b/>
          <w:bCs/>
        </w:rPr>
      </w:pPr>
    </w:p>
    <w:p w14:paraId="1441866D" w14:textId="238A3FFA" w:rsidR="00A80071" w:rsidRDefault="00A80071" w:rsidP="00A80071">
      <w:pPr>
        <w:pStyle w:val="Ttulo2"/>
      </w:pPr>
      <w:bookmarkStart w:id="36" w:name="_Toc85446171"/>
      <w:r>
        <w:t>Executar no Newman</w:t>
      </w:r>
      <w:bookmarkEnd w:id="36"/>
    </w:p>
    <w:p w14:paraId="2087AA26" w14:textId="77777777" w:rsidR="00B815D8" w:rsidRPr="00B815D8" w:rsidRDefault="00B815D8" w:rsidP="00B815D8">
      <w:pPr>
        <w:pStyle w:val="PargrafodaLista"/>
        <w:numPr>
          <w:ilvl w:val="0"/>
          <w:numId w:val="9"/>
        </w:numPr>
      </w:pPr>
      <w:r w:rsidRPr="00B815D8">
        <w:rPr>
          <w:b/>
          <w:bCs/>
        </w:rPr>
        <w:t>newman run</w:t>
      </w:r>
      <w:r>
        <w:t xml:space="preserve"> </w:t>
      </w:r>
      <w:r w:rsidRPr="00B6421E">
        <w:rPr>
          <w:b/>
          <w:bCs/>
        </w:rPr>
        <w:t>https://api.getpostman.com/collections/17874192-37e37a1e-4ed9-4da4-ada3-2831e33445d5?apikey=PMAK-61682d90101805004d1e8500-f0a79f5abf22419ac1602d1bb694188b00</w:t>
      </w:r>
      <w:r>
        <w:rPr>
          <w:b/>
          <w:bCs/>
        </w:rPr>
        <w:t xml:space="preserve"> --environment </w:t>
      </w:r>
      <w:r w:rsidRPr="00126763">
        <w:rPr>
          <w:b/>
          <w:bCs/>
        </w:rPr>
        <w:t>https://api.getpostman.com/environments</w:t>
      </w:r>
      <w:r>
        <w:rPr>
          <w:b/>
          <w:bCs/>
        </w:rPr>
        <w:t>/</w:t>
      </w:r>
      <w:r w:rsidRPr="00B815D8">
        <w:rPr>
          <w:b/>
          <w:bCs/>
        </w:rPr>
        <w:t>17874192-02f39b37-a151-466f-8822-9ee64a1c6a8d</w:t>
      </w:r>
      <w:r w:rsidRPr="00126763">
        <w:rPr>
          <w:b/>
          <w:bCs/>
        </w:rPr>
        <w:t>?apikey=PMAK-61682d90101805004d1e8500-f0a79f5abf22419ac1602d1bb694188b00</w:t>
      </w:r>
    </w:p>
    <w:p w14:paraId="19905F5A" w14:textId="61BCBC10" w:rsidR="00B815D8" w:rsidRDefault="00B815D8" w:rsidP="00B815D8">
      <w:pPr>
        <w:ind w:left="360"/>
      </w:pPr>
      <w:r w:rsidRPr="00B815D8">
        <w:rPr>
          <w:b/>
          <w:bCs/>
        </w:rPr>
        <w:t>uid ambiente de Testes:</w:t>
      </w:r>
      <w:r>
        <w:t xml:space="preserve"> </w:t>
      </w:r>
      <w:r w:rsidRPr="001B640E">
        <w:t>17874192-02f39b37-a151-466f-8822-9ee64a1c6a8d</w:t>
      </w:r>
    </w:p>
    <w:p w14:paraId="792A8AF8" w14:textId="0BC4BCEE" w:rsidR="00B815D8" w:rsidRDefault="004512F2" w:rsidP="004512F2">
      <w:pPr>
        <w:pStyle w:val="Ttulo1"/>
      </w:pPr>
      <w:bookmarkStart w:id="37" w:name="_Toc85446172"/>
      <w:r>
        <w:lastRenderedPageBreak/>
        <w:t>INTEGRANDO COM JENKINS</w:t>
      </w:r>
      <w:bookmarkEnd w:id="37"/>
    </w:p>
    <w:p w14:paraId="1590BED8" w14:textId="5528AF71" w:rsidR="009522ED" w:rsidRDefault="009522ED" w:rsidP="009522ED">
      <w:r>
        <w:rPr>
          <w:noProof/>
        </w:rPr>
        <w:drawing>
          <wp:inline distT="0" distB="0" distL="0" distR="0" wp14:anchorId="3F169608" wp14:editId="043C9B88">
            <wp:extent cx="4701540" cy="1396530"/>
            <wp:effectExtent l="0" t="0" r="3810" b="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2267" cy="13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C9A" w14:textId="77777777" w:rsidR="004334D0" w:rsidRDefault="004334D0" w:rsidP="004334D0">
      <w:pPr>
        <w:pStyle w:val="Ttulo2"/>
      </w:pPr>
      <w:bookmarkStart w:id="38" w:name="_Toc85446173"/>
      <w:r>
        <w:t>Executar no Newman</w:t>
      </w:r>
      <w:bookmarkEnd w:id="38"/>
    </w:p>
    <w:p w14:paraId="18044914" w14:textId="77777777" w:rsidR="004334D0" w:rsidRPr="00B815D8" w:rsidRDefault="004334D0" w:rsidP="004334D0">
      <w:pPr>
        <w:pStyle w:val="PargrafodaLista"/>
        <w:numPr>
          <w:ilvl w:val="0"/>
          <w:numId w:val="9"/>
        </w:numPr>
      </w:pPr>
      <w:r w:rsidRPr="00B815D8">
        <w:rPr>
          <w:b/>
          <w:bCs/>
        </w:rPr>
        <w:t>newman run</w:t>
      </w:r>
      <w:r>
        <w:t xml:space="preserve"> </w:t>
      </w:r>
      <w:r w:rsidRPr="00B6421E">
        <w:rPr>
          <w:b/>
          <w:bCs/>
        </w:rPr>
        <w:t>https://api.getpostman.com/collections/17874192-37e37a1e-4ed9-4da4-ada3-2831e33445d5?apikey=PMAK-61682d90101805004d1e8500-f0a79f5abf22419ac1602d1bb694188b00</w:t>
      </w:r>
      <w:r>
        <w:rPr>
          <w:b/>
          <w:bCs/>
        </w:rPr>
        <w:t xml:space="preserve"> --environment </w:t>
      </w:r>
      <w:r w:rsidRPr="00126763">
        <w:rPr>
          <w:b/>
          <w:bCs/>
        </w:rPr>
        <w:t>https://api.getpostman.com/environments</w:t>
      </w:r>
      <w:r>
        <w:rPr>
          <w:b/>
          <w:bCs/>
        </w:rPr>
        <w:t>/</w:t>
      </w:r>
      <w:r w:rsidRPr="00B815D8">
        <w:rPr>
          <w:b/>
          <w:bCs/>
        </w:rPr>
        <w:t>17874192-02f39b37-a151-466f-8822-9ee64a1c6a8d</w:t>
      </w:r>
      <w:r w:rsidRPr="00126763">
        <w:rPr>
          <w:b/>
          <w:bCs/>
        </w:rPr>
        <w:t>?apikey=PMAK-61682d90101805004d1e8500-f0a79f5abf22419ac1602d1bb694188b00</w:t>
      </w:r>
    </w:p>
    <w:p w14:paraId="4F38C588" w14:textId="6A3FC54E" w:rsidR="00232C1A" w:rsidRDefault="00232C1A" w:rsidP="009522ED">
      <w:pPr>
        <w:rPr>
          <w:b/>
          <w:bCs/>
        </w:rPr>
      </w:pPr>
    </w:p>
    <w:p w14:paraId="619BC3A9" w14:textId="2FAE25E1" w:rsidR="000511F5" w:rsidRPr="000511F5" w:rsidRDefault="00616CE7" w:rsidP="000511F5">
      <w:pPr>
        <w:pStyle w:val="Ttulo2"/>
        <w:spacing w:after="120"/>
      </w:pPr>
      <w:bookmarkStart w:id="39" w:name="_Toc85446174"/>
      <w:r>
        <w:t>Como usar o Jenkins?</w:t>
      </w:r>
      <w:bookmarkEnd w:id="39"/>
    </w:p>
    <w:p w14:paraId="6ABDA94B" w14:textId="30B1434A" w:rsidR="00616CE7" w:rsidRDefault="00616CE7" w:rsidP="00616CE7">
      <w:pPr>
        <w:pStyle w:val="PargrafodaLista"/>
        <w:numPr>
          <w:ilvl w:val="0"/>
          <w:numId w:val="13"/>
        </w:numPr>
        <w:spacing w:line="360" w:lineRule="auto"/>
        <w:ind w:left="584" w:hanging="357"/>
      </w:pPr>
      <w:r>
        <w:t>Exportar tudo no Postman para a mesma pasta</w:t>
      </w:r>
    </w:p>
    <w:p w14:paraId="77F3A415" w14:textId="30B1434A" w:rsidR="00616CE7" w:rsidRDefault="00616CE7" w:rsidP="00616CE7">
      <w:pPr>
        <w:pStyle w:val="PargrafodaLista"/>
        <w:numPr>
          <w:ilvl w:val="0"/>
          <w:numId w:val="13"/>
        </w:numPr>
        <w:spacing w:line="360" w:lineRule="auto"/>
        <w:ind w:left="584" w:hanging="357"/>
      </w:pPr>
      <w:r>
        <w:t>No Jenkins criar um job e selecionar a opção "Provide Node..."</w:t>
      </w:r>
    </w:p>
    <w:p w14:paraId="41076531" w14:textId="0C83C17D" w:rsidR="00616CE7" w:rsidRDefault="00616CE7" w:rsidP="00616CE7">
      <w:pPr>
        <w:pStyle w:val="PargrafodaLista"/>
        <w:numPr>
          <w:ilvl w:val="0"/>
          <w:numId w:val="13"/>
        </w:numPr>
        <w:spacing w:line="360" w:lineRule="auto"/>
        <w:ind w:left="584" w:hanging="357"/>
      </w:pPr>
      <w:r>
        <w:t xml:space="preserve">Digitar o comando abrindo a pasta (Ex: cd C:\C:\Users\Vini-PC\Desktop\APIHunter) e na outra linha incluir o newman run -d </w:t>
      </w:r>
      <w:r w:rsidR="00FC1B88">
        <w:t xml:space="preserve">arquivo_dados.csv </w:t>
      </w:r>
      <w:r>
        <w:t>(para puxar os dados) nome_arquivo.json -e (puxar ambiente) nome_ambiente.json --folder nome_pasta</w:t>
      </w:r>
    </w:p>
    <w:p w14:paraId="787EC60E" w14:textId="6A4AB521" w:rsidR="00616CE7" w:rsidRPr="00FC1B88" w:rsidRDefault="00616CE7" w:rsidP="009522ED">
      <w:pPr>
        <w:pStyle w:val="PargrafodaLista"/>
        <w:numPr>
          <w:ilvl w:val="0"/>
          <w:numId w:val="13"/>
        </w:numPr>
        <w:spacing w:line="360" w:lineRule="auto"/>
        <w:ind w:left="584" w:hanging="357"/>
      </w:pPr>
      <w:r>
        <w:t>Caso tenha mais de uma pasta no projeto adicionar um novo comando Windows e fazer a mesma coisa</w:t>
      </w:r>
    </w:p>
    <w:p w14:paraId="3A83B69E" w14:textId="4F13A21B" w:rsidR="00FC1B88" w:rsidRDefault="00FC1B88" w:rsidP="009522ED">
      <w:pPr>
        <w:rPr>
          <w:b/>
          <w:bCs/>
        </w:rPr>
      </w:pPr>
      <w:r>
        <w:rPr>
          <w:noProof/>
        </w:rPr>
        <w:drawing>
          <wp:inline distT="0" distB="0" distL="0" distR="0" wp14:anchorId="21A7A9B1" wp14:editId="39627F60">
            <wp:extent cx="5400040" cy="796925"/>
            <wp:effectExtent l="0" t="0" r="0" b="3175"/>
            <wp:docPr id="55" name="Imagem 55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CDF6" w14:textId="77777777" w:rsidR="00FC1B88" w:rsidRDefault="00FC1B88" w:rsidP="009522ED">
      <w:pPr>
        <w:rPr>
          <w:b/>
          <w:bCs/>
        </w:rPr>
      </w:pPr>
    </w:p>
    <w:p w14:paraId="16C2D431" w14:textId="28BB8CAA" w:rsidR="00AD66FB" w:rsidRDefault="00AD66FB" w:rsidP="00AD66FB">
      <w:pPr>
        <w:pStyle w:val="Ttulo2"/>
      </w:pPr>
      <w:bookmarkStart w:id="40" w:name="_Toc85446175"/>
      <w:r>
        <w:t>Configurar para rodar os testes automaticamente</w:t>
      </w:r>
      <w:bookmarkEnd w:id="40"/>
    </w:p>
    <w:p w14:paraId="3E101B37" w14:textId="4D298E98" w:rsidR="009D7625" w:rsidRDefault="009D7625" w:rsidP="009D7625">
      <w:pPr>
        <w:pStyle w:val="PargrafodaLista"/>
        <w:numPr>
          <w:ilvl w:val="0"/>
          <w:numId w:val="14"/>
        </w:numPr>
      </w:pPr>
      <w:r>
        <w:t>Em “</w:t>
      </w:r>
      <w:r w:rsidRPr="009D7625">
        <w:t>Trigger de builds</w:t>
      </w:r>
      <w:r>
        <w:t>” marque a opção “Construir periodicamente”</w:t>
      </w:r>
    </w:p>
    <w:p w14:paraId="4E503DE0" w14:textId="716CD88E" w:rsidR="009D7625" w:rsidRPr="009D7625" w:rsidRDefault="009D7625" w:rsidP="009D7625">
      <w:pPr>
        <w:pStyle w:val="PargrafodaLista"/>
        <w:numPr>
          <w:ilvl w:val="0"/>
          <w:numId w:val="14"/>
        </w:numPr>
      </w:pPr>
      <w:r>
        <w:t xml:space="preserve">Em “Agenda” adicione o tempo ex: “H/2” </w:t>
      </w:r>
      <w:r>
        <w:sym w:font="Wingdings" w:char="F0E0"/>
      </w:r>
      <w:r>
        <w:t xml:space="preserve"> A cada 2 minutos</w:t>
      </w:r>
    </w:p>
    <w:p w14:paraId="5CCBB5AC" w14:textId="0E057256" w:rsidR="002F7B5E" w:rsidRDefault="002F7B5E" w:rsidP="009522ED">
      <w:pPr>
        <w:rPr>
          <w:b/>
          <w:bCs/>
        </w:rPr>
      </w:pPr>
    </w:p>
    <w:p w14:paraId="02000179" w14:textId="45E1F2FE" w:rsidR="002F7B5E" w:rsidRDefault="002F7B5E" w:rsidP="002F7B5E">
      <w:pPr>
        <w:pStyle w:val="Ttulo2"/>
      </w:pPr>
      <w:bookmarkStart w:id="41" w:name="_Toc85446176"/>
      <w:r>
        <w:t>Exportar resultado com .json</w:t>
      </w:r>
      <w:bookmarkEnd w:id="41"/>
    </w:p>
    <w:p w14:paraId="0833C62E" w14:textId="03BB0452" w:rsidR="00762151" w:rsidRDefault="00762151" w:rsidP="00762151">
      <w:pPr>
        <w:pStyle w:val="PargrafodaLista"/>
        <w:numPr>
          <w:ilvl w:val="0"/>
          <w:numId w:val="15"/>
        </w:numPr>
      </w:pPr>
      <w:r>
        <w:t xml:space="preserve">No Postman Rode a(s) coleções </w:t>
      </w:r>
    </w:p>
    <w:p w14:paraId="38A16B29" w14:textId="1707F3E6" w:rsidR="00762151" w:rsidRPr="00762151" w:rsidRDefault="00762151" w:rsidP="00762151">
      <w:pPr>
        <w:pStyle w:val="PargrafodaLista"/>
        <w:numPr>
          <w:ilvl w:val="0"/>
          <w:numId w:val="15"/>
        </w:numPr>
      </w:pPr>
      <w:r>
        <w:t xml:space="preserve">Clique em “Export </w:t>
      </w:r>
      <w:proofErr w:type="spellStart"/>
      <w:r>
        <w:t>Results</w:t>
      </w:r>
      <w:proofErr w:type="spellEnd"/>
      <w:r>
        <w:t>”</w:t>
      </w:r>
    </w:p>
    <w:p w14:paraId="2F2AA253" w14:textId="77777777" w:rsidR="00762151" w:rsidRDefault="00762151" w:rsidP="009522ED">
      <w:pPr>
        <w:rPr>
          <w:b/>
          <w:bCs/>
        </w:rPr>
      </w:pPr>
    </w:p>
    <w:p w14:paraId="3A127D59" w14:textId="3F620A1C" w:rsidR="004334D0" w:rsidRPr="00762151" w:rsidRDefault="00370144" w:rsidP="009522ED">
      <w:r w:rsidRPr="00370144">
        <w:rPr>
          <w:b/>
          <w:bCs/>
        </w:rPr>
        <w:lastRenderedPageBreak/>
        <w:t>newman run</w:t>
      </w:r>
      <w:r>
        <w:t xml:space="preserve"> </w:t>
      </w:r>
      <w:r w:rsidRPr="00370144">
        <w:rPr>
          <w:b/>
          <w:bCs/>
        </w:rPr>
        <w:t>https://api.getpostman.com/collections/17874192-37e37a1e-4ed9-4da4-ada3-2831e33445d5?apikey=PMAK-61682d90101805004d1e8500-f0a79f5abf22419ac1602d1bb694188b00 --environment https://api.getpostman.com/environments/17874192-02f39b37-a151-466f-8822-9ee64a1c6a8d?apikey=PMAK-61682d90101805004d1e8500-f0a79f5abf22419ac1602d1bb694188b00</w:t>
      </w:r>
    </w:p>
    <w:p w14:paraId="7E612DDF" w14:textId="0B83009A" w:rsidR="00232C1A" w:rsidRDefault="00232C1A" w:rsidP="00232C1A">
      <w:pPr>
        <w:pStyle w:val="Ttulo1"/>
      </w:pPr>
      <w:bookmarkStart w:id="42" w:name="_Toc85446177"/>
      <w:r>
        <w:t>GERANDO RELATORIOS HTML COM NEWMAN</w:t>
      </w:r>
      <w:bookmarkEnd w:id="42"/>
    </w:p>
    <w:p w14:paraId="48953507" w14:textId="77777777" w:rsidR="000866F1" w:rsidRDefault="000866F1" w:rsidP="000866F1">
      <w:pPr>
        <w:pStyle w:val="Ttulo2"/>
      </w:pPr>
    </w:p>
    <w:p w14:paraId="3BBAD356" w14:textId="1F201E05" w:rsidR="000866F1" w:rsidRDefault="000866F1" w:rsidP="000866F1">
      <w:pPr>
        <w:pStyle w:val="Ttulo2"/>
      </w:pPr>
      <w:bookmarkStart w:id="43" w:name="_Toc85446178"/>
      <w:r>
        <w:t>HTML REPORTER</w:t>
      </w:r>
      <w:bookmarkEnd w:id="43"/>
    </w:p>
    <w:p w14:paraId="2E2C5C71" w14:textId="7EC64C9F" w:rsidR="000866F1" w:rsidRDefault="002317BC" w:rsidP="0056799F">
      <w:r>
        <w:rPr>
          <w:noProof/>
        </w:rPr>
        <w:drawing>
          <wp:inline distT="0" distB="0" distL="0" distR="0" wp14:anchorId="0592C8CF" wp14:editId="7060DD5C">
            <wp:extent cx="4701540" cy="1562941"/>
            <wp:effectExtent l="0" t="0" r="3810" b="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15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0DE" w14:textId="2B68F56F" w:rsidR="00B26EB9" w:rsidRDefault="00B26EB9" w:rsidP="0056799F">
      <w:r>
        <w:rPr>
          <w:noProof/>
        </w:rPr>
        <w:drawing>
          <wp:inline distT="0" distB="0" distL="0" distR="0" wp14:anchorId="2A0CE120" wp14:editId="7FCE1B01">
            <wp:extent cx="4727827" cy="1478280"/>
            <wp:effectExtent l="0" t="0" r="0" b="762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9858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6A94" w14:textId="155A6689" w:rsidR="0056799F" w:rsidRDefault="0056799F" w:rsidP="0056799F">
      <w:pPr>
        <w:jc w:val="center"/>
      </w:pPr>
      <w:r>
        <w:rPr>
          <w:noProof/>
        </w:rPr>
        <w:drawing>
          <wp:inline distT="0" distB="0" distL="0" distR="0" wp14:anchorId="7C57A620" wp14:editId="12AECA14">
            <wp:extent cx="5290210" cy="2202180"/>
            <wp:effectExtent l="0" t="0" r="5715" b="7620"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8258" cy="22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31C3" w14:textId="0000CF33" w:rsidR="003238F7" w:rsidRDefault="003238F7" w:rsidP="003238F7"/>
    <w:p w14:paraId="3A1991F9" w14:textId="36B5469E" w:rsidR="003238F7" w:rsidRDefault="003238F7" w:rsidP="00EB7619">
      <w:pPr>
        <w:pStyle w:val="Ttulo3"/>
      </w:pPr>
      <w:bookmarkStart w:id="44" w:name="_Toc85446179"/>
      <w:r>
        <w:t>COMANDOS</w:t>
      </w:r>
      <w:bookmarkEnd w:id="44"/>
    </w:p>
    <w:p w14:paraId="6362F529" w14:textId="151B7BE4" w:rsidR="003238F7" w:rsidRDefault="003238F7" w:rsidP="003238F7">
      <w:pPr>
        <w:pStyle w:val="PargrafodaLista"/>
        <w:numPr>
          <w:ilvl w:val="0"/>
          <w:numId w:val="9"/>
        </w:numPr>
      </w:pPr>
      <w:r w:rsidRPr="003238F7">
        <w:rPr>
          <w:b/>
          <w:bCs/>
        </w:rPr>
        <w:t>npm install -g newman-reporter-html</w:t>
      </w:r>
      <w:r w:rsidRPr="003238F7">
        <w:t xml:space="preserve">  </w:t>
      </w:r>
      <w:r>
        <w:sym w:font="Wingdings" w:char="F0E0"/>
      </w:r>
      <w:r>
        <w:t xml:space="preserve"> instalar o html reporter</w:t>
      </w:r>
    </w:p>
    <w:p w14:paraId="5A6C9086" w14:textId="77777777" w:rsidR="003238F7" w:rsidRDefault="003238F7" w:rsidP="003238F7">
      <w:pPr>
        <w:pStyle w:val="PargrafodaLista"/>
      </w:pPr>
    </w:p>
    <w:p w14:paraId="3F29AF44" w14:textId="2C4835C5" w:rsidR="003238F7" w:rsidRDefault="003238F7" w:rsidP="003238F7">
      <w:pPr>
        <w:pStyle w:val="PargrafodaLista"/>
        <w:numPr>
          <w:ilvl w:val="0"/>
          <w:numId w:val="9"/>
        </w:numPr>
      </w:pPr>
      <w:r w:rsidRPr="00C20C29">
        <w:rPr>
          <w:b/>
          <w:bCs/>
        </w:rPr>
        <w:lastRenderedPageBreak/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>.json</w:t>
      </w:r>
      <w:r>
        <w:rPr>
          <w:b/>
          <w:bCs/>
        </w:rPr>
        <w:t xml:space="preserve"> -r html </w:t>
      </w:r>
      <w:r>
        <w:sym w:font="Wingdings" w:char="F0E0"/>
      </w:r>
      <w:r>
        <w:t xml:space="preserve"> Gera um html reporter que será salvo em uma pasta chamada “newman” na mesma pasta em que </w:t>
      </w:r>
      <w:proofErr w:type="spellStart"/>
      <w:r>
        <w:t>está</w:t>
      </w:r>
      <w:proofErr w:type="spellEnd"/>
      <w:r>
        <w:t xml:space="preserve"> os arquivos json utilizados</w:t>
      </w:r>
    </w:p>
    <w:p w14:paraId="5FDE24F0" w14:textId="77777777" w:rsidR="003C59D9" w:rsidRDefault="003C59D9" w:rsidP="003C59D9">
      <w:pPr>
        <w:pStyle w:val="PargrafodaLista"/>
      </w:pPr>
    </w:p>
    <w:p w14:paraId="7920B2C0" w14:textId="34C695BE" w:rsidR="003B5410" w:rsidRPr="003B5410" w:rsidRDefault="003C59D9" w:rsidP="003B5410">
      <w:pPr>
        <w:pStyle w:val="PargrafodaLista"/>
        <w:numPr>
          <w:ilvl w:val="0"/>
          <w:numId w:val="9"/>
        </w:numPr>
        <w:rPr>
          <w:b/>
          <w:bCs/>
        </w:rPr>
      </w:pPr>
      <w:r w:rsidRPr="003C59D9">
        <w:rPr>
          <w:b/>
          <w:bCs/>
        </w:rPr>
        <w:t xml:space="preserve">newman run Nome_arquivo.json -e Nome_ambiente.json --reporters cli,html --reporter-html-template </w:t>
      </w:r>
      <w:r w:rsidR="00A93DBA">
        <w:rPr>
          <w:b/>
          <w:bCs/>
        </w:rPr>
        <w:t>Nome_pasta_template</w:t>
      </w:r>
      <w:r w:rsidRPr="003C59D9">
        <w:rPr>
          <w:b/>
          <w:bCs/>
        </w:rPr>
        <w:t>/</w:t>
      </w:r>
      <w:r>
        <w:rPr>
          <w:b/>
          <w:bCs/>
        </w:rPr>
        <w:t>Nome_template</w:t>
      </w:r>
      <w:r w:rsidRPr="003C59D9">
        <w:rPr>
          <w:b/>
          <w:bCs/>
        </w:rPr>
        <w:t xml:space="preserve">.hbs --reporter-html-export </w:t>
      </w:r>
      <w:r w:rsidR="00A93DBA">
        <w:rPr>
          <w:b/>
          <w:bCs/>
        </w:rPr>
        <w:t>Nome_pasta_export</w:t>
      </w:r>
      <w:r w:rsidRPr="003C59D9">
        <w:rPr>
          <w:b/>
          <w:bCs/>
        </w:rPr>
        <w:t>/</w:t>
      </w:r>
      <w:r w:rsidR="00A93DBA">
        <w:rPr>
          <w:b/>
          <w:bCs/>
        </w:rPr>
        <w:t>Nome_export_salvo</w:t>
      </w:r>
      <w:r w:rsidRPr="003C59D9">
        <w:rPr>
          <w:b/>
          <w:bCs/>
        </w:rPr>
        <w:t>.html</w:t>
      </w:r>
      <w:r w:rsidR="00A262CF">
        <w:rPr>
          <w:b/>
          <w:bCs/>
        </w:rPr>
        <w:t xml:space="preserve"> </w:t>
      </w:r>
    </w:p>
    <w:p w14:paraId="5282345F" w14:textId="77777777" w:rsidR="003B5410" w:rsidRDefault="003B5410" w:rsidP="003B5410">
      <w:pPr>
        <w:pStyle w:val="PargrafodaLista"/>
        <w:rPr>
          <w:b/>
          <w:bCs/>
        </w:rPr>
      </w:pPr>
    </w:p>
    <w:p w14:paraId="3752A8C1" w14:textId="681FF434" w:rsidR="003B5410" w:rsidRDefault="003B5410" w:rsidP="003B5410">
      <w:pPr>
        <w:pStyle w:val="PargrafodaLista"/>
      </w:pPr>
      <w:r>
        <w:rPr>
          <w:b/>
          <w:bCs/>
        </w:rPr>
        <w:t xml:space="preserve">EX: </w:t>
      </w:r>
      <w:r w:rsidRPr="003B5410">
        <w:t>newman run GORESTAPI-AULA17-25.postman_collection.json -e Testes_environment.json --reporters cli,html --reporter-html-template templates/customHtml.hbs --reporter-html-export export_reports/export_aula2.html</w:t>
      </w:r>
    </w:p>
    <w:p w14:paraId="5564B980" w14:textId="2059B252" w:rsidR="003B5410" w:rsidRDefault="003B5410" w:rsidP="003B5410">
      <w:pPr>
        <w:rPr>
          <w:b/>
          <w:bCs/>
        </w:rPr>
      </w:pPr>
    </w:p>
    <w:p w14:paraId="2C1AB19B" w14:textId="07B2621E" w:rsidR="0009468E" w:rsidRDefault="0009468E" w:rsidP="00EB7619">
      <w:pPr>
        <w:pStyle w:val="Ttulo2"/>
      </w:pPr>
      <w:bookmarkStart w:id="45" w:name="_Toc85446180"/>
      <w:r>
        <w:t>NEWMAN HTML REPORTER EXTRA</w:t>
      </w:r>
      <w:bookmarkEnd w:id="45"/>
    </w:p>
    <w:p w14:paraId="35F02A2D" w14:textId="294E46DD" w:rsidR="0009468E" w:rsidRDefault="0009468E" w:rsidP="003B5410">
      <w:pPr>
        <w:rPr>
          <w:b/>
          <w:bCs/>
        </w:rPr>
      </w:pPr>
      <w:r>
        <w:rPr>
          <w:noProof/>
        </w:rPr>
        <w:drawing>
          <wp:inline distT="0" distB="0" distL="0" distR="0" wp14:anchorId="240321F7" wp14:editId="1B348D1C">
            <wp:extent cx="5400040" cy="1774825"/>
            <wp:effectExtent l="0" t="0" r="0" b="0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59D6" w14:textId="5928BC02" w:rsidR="002F55FE" w:rsidRDefault="002F55FE" w:rsidP="003B5410">
      <w:pPr>
        <w:rPr>
          <w:b/>
          <w:bCs/>
        </w:rPr>
      </w:pPr>
      <w:r>
        <w:rPr>
          <w:noProof/>
        </w:rPr>
        <w:drawing>
          <wp:inline distT="0" distB="0" distL="0" distR="0" wp14:anchorId="578337B1" wp14:editId="1C4333D9">
            <wp:extent cx="5400040" cy="586105"/>
            <wp:effectExtent l="0" t="0" r="0" b="4445"/>
            <wp:docPr id="53" name="Imagem 5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&#10;&#10;Descrição gerada automaticamente"/>
                    <pic:cNvPicPr/>
                  </pic:nvPicPr>
                  <pic:blipFill rotWithShape="1">
                    <a:blip r:embed="rId64"/>
                    <a:srcRect t="49369"/>
                    <a:stretch/>
                  </pic:blipFill>
                  <pic:spPr bwMode="auto"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9111" w14:textId="4DAB97BE" w:rsidR="002C1C93" w:rsidRDefault="002C1C93" w:rsidP="003B5410">
      <w:pPr>
        <w:rPr>
          <w:b/>
          <w:bCs/>
        </w:rPr>
      </w:pPr>
      <w:r>
        <w:rPr>
          <w:noProof/>
        </w:rPr>
        <w:drawing>
          <wp:inline distT="0" distB="0" distL="0" distR="0" wp14:anchorId="7252C32B" wp14:editId="70DBD5E3">
            <wp:extent cx="5400040" cy="2377440"/>
            <wp:effectExtent l="0" t="0" r="0" b="3810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3847" w14:textId="7020D6FA" w:rsidR="005E5983" w:rsidRDefault="005E5983" w:rsidP="003B5410">
      <w:pPr>
        <w:rPr>
          <w:b/>
          <w:bCs/>
        </w:rPr>
      </w:pPr>
    </w:p>
    <w:p w14:paraId="36E43732" w14:textId="6C265519" w:rsidR="005E5983" w:rsidRDefault="005E5983" w:rsidP="003B5410">
      <w:pPr>
        <w:rPr>
          <w:b/>
          <w:bCs/>
        </w:rPr>
      </w:pPr>
    </w:p>
    <w:p w14:paraId="159B9B6B" w14:textId="51EFA8AA" w:rsidR="005E5983" w:rsidRDefault="005E5983" w:rsidP="00EB7619">
      <w:pPr>
        <w:pStyle w:val="Ttulo3"/>
      </w:pPr>
      <w:bookmarkStart w:id="46" w:name="_Toc85446181"/>
      <w:r>
        <w:t>COMANDOS</w:t>
      </w:r>
      <w:bookmarkEnd w:id="46"/>
    </w:p>
    <w:p w14:paraId="72266662" w14:textId="3F684109" w:rsidR="00707E2D" w:rsidRDefault="00C65C04" w:rsidP="00C65C04">
      <w:pPr>
        <w:pStyle w:val="PargrafodaLista"/>
        <w:numPr>
          <w:ilvl w:val="0"/>
          <w:numId w:val="10"/>
        </w:numPr>
      </w:pPr>
      <w:r w:rsidRPr="00C65C04">
        <w:rPr>
          <w:b/>
          <w:bCs/>
        </w:rPr>
        <w:t>npm install -g newman-reporter-htmlextra</w:t>
      </w:r>
      <w:r>
        <w:t xml:space="preserve"> </w:t>
      </w:r>
      <w:r>
        <w:sym w:font="Wingdings" w:char="F0E0"/>
      </w:r>
      <w:r>
        <w:t xml:space="preserve"> Instala </w:t>
      </w:r>
      <w:r w:rsidR="004B096C">
        <w:t>o</w:t>
      </w:r>
      <w:r>
        <w:t xml:space="preserve"> html extra</w:t>
      </w:r>
    </w:p>
    <w:p w14:paraId="1D93BDD4" w14:textId="77777777" w:rsidR="00260989" w:rsidRDefault="00260989" w:rsidP="00260989">
      <w:pPr>
        <w:pStyle w:val="PargrafodaLista"/>
      </w:pPr>
    </w:p>
    <w:p w14:paraId="643DE99D" w14:textId="44E282AB" w:rsidR="00260989" w:rsidRDefault="00260989" w:rsidP="00C65C04">
      <w:pPr>
        <w:pStyle w:val="PargrafodaLista"/>
        <w:numPr>
          <w:ilvl w:val="0"/>
          <w:numId w:val="10"/>
        </w:numPr>
      </w:pPr>
      <w:r w:rsidRPr="00C20C29">
        <w:rPr>
          <w:b/>
          <w:bCs/>
        </w:rPr>
        <w:lastRenderedPageBreak/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>.json</w:t>
      </w:r>
      <w:r>
        <w:rPr>
          <w:b/>
          <w:bCs/>
        </w:rPr>
        <w:t xml:space="preserve"> -r htmlextra </w:t>
      </w:r>
      <w:r>
        <w:sym w:font="Wingdings" w:char="F0E0"/>
      </w:r>
      <w:r>
        <w:t xml:space="preserve"> Gera um html reporter mais bonito e personalizável </w:t>
      </w:r>
    </w:p>
    <w:p w14:paraId="7CF0AAA8" w14:textId="77777777" w:rsidR="004D29D3" w:rsidRDefault="004D29D3" w:rsidP="004D29D3">
      <w:pPr>
        <w:pStyle w:val="PargrafodaLista"/>
      </w:pPr>
    </w:p>
    <w:p w14:paraId="40BBBA8E" w14:textId="516BFE73" w:rsidR="004D29D3" w:rsidRDefault="004D29D3" w:rsidP="004D29D3">
      <w:pPr>
        <w:pStyle w:val="Ttulo3"/>
      </w:pPr>
      <w:bookmarkStart w:id="47" w:name="_Toc85446182"/>
      <w:r>
        <w:t>Lista de parâmetros para usar com html extra</w:t>
      </w:r>
      <w:r w:rsidR="006609C7">
        <w:t xml:space="preserve"> (clique 2 vezes para abrir)</w:t>
      </w:r>
      <w:bookmarkEnd w:id="47"/>
    </w:p>
    <w:p w14:paraId="038F1238" w14:textId="0E995541" w:rsidR="004D29D3" w:rsidRDefault="004D29D3" w:rsidP="004D29D3">
      <w:r>
        <w:fldChar w:fldCharType="begin"/>
      </w:r>
      <w:r>
        <w:instrText xml:space="preserve"> LINK </w:instrText>
      </w:r>
      <w:r w:rsidR="004334D0">
        <w:instrText xml:space="preserve"> C:\\Users\\Vini-PC\\Downloads\\Newman+HTML+Reporter+Extra+-+parâmetros.xlsx  </w:instrText>
      </w:r>
      <w:r>
        <w:instrText xml:space="preserve">\a \p \f 0 </w:instrText>
      </w:r>
      <w:r>
        <w:fldChar w:fldCharType="separate"/>
      </w:r>
      <w:r w:rsidR="00D04DBB">
        <w:object w:dxaOrig="1523" w:dyaOrig="994" w14:anchorId="443F1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66" o:title=""/>
          </v:shape>
        </w:object>
      </w:r>
      <w:r>
        <w:fldChar w:fldCharType="end"/>
      </w:r>
    </w:p>
    <w:p w14:paraId="3E8A1AB7" w14:textId="532FC163" w:rsidR="00FB30BC" w:rsidRDefault="00FB30BC" w:rsidP="004D29D3"/>
    <w:p w14:paraId="6A1AC3CF" w14:textId="7FDEBEAE" w:rsidR="00FB30BC" w:rsidRPr="0098406B" w:rsidRDefault="00FB30BC" w:rsidP="006A25EB">
      <w:pPr>
        <w:pStyle w:val="PargrafodaLista"/>
        <w:numPr>
          <w:ilvl w:val="0"/>
          <w:numId w:val="11"/>
        </w:numPr>
      </w:pPr>
      <w:r w:rsidRPr="00FB30BC">
        <w:rPr>
          <w:b/>
          <w:bCs/>
        </w:rPr>
        <w:t>newman run Nome_arquivo.json -e Nome_ambiente.json -r htmlextra --reporter-htmlextra-export</w:t>
      </w:r>
      <w:r w:rsidRPr="00FB30BC">
        <w:t xml:space="preserve"> </w:t>
      </w:r>
      <w:r>
        <w:rPr>
          <w:b/>
          <w:bCs/>
        </w:rPr>
        <w:t>Nome_pasta_export</w:t>
      </w:r>
      <w:r w:rsidRPr="003C59D9">
        <w:rPr>
          <w:b/>
          <w:bCs/>
        </w:rPr>
        <w:t>/</w:t>
      </w:r>
      <w:r>
        <w:rPr>
          <w:b/>
          <w:bCs/>
        </w:rPr>
        <w:t>Nome_export_a_ser_salvo</w:t>
      </w:r>
      <w:r w:rsidRPr="003C59D9">
        <w:rPr>
          <w:b/>
          <w:bCs/>
        </w:rPr>
        <w:t>.html</w:t>
      </w:r>
    </w:p>
    <w:p w14:paraId="1F46058F" w14:textId="2FBA4747" w:rsidR="0098406B" w:rsidRDefault="0098406B" w:rsidP="0098406B">
      <w:pPr>
        <w:pStyle w:val="PargrafodaLista"/>
      </w:pPr>
      <w:r>
        <w:rPr>
          <w:b/>
          <w:bCs/>
        </w:rPr>
        <w:t xml:space="preserve">Ex: </w:t>
      </w:r>
      <w:r w:rsidRPr="0098406B">
        <w:t>newman run GORESTAPI-AULA17-25.postman_collection.json -e Testes_environment.json -r htmlextra --reporter-htmlextra-export export_reports/export_extra.html</w:t>
      </w:r>
    </w:p>
    <w:p w14:paraId="184D3D65" w14:textId="663913EC" w:rsidR="00D35F2B" w:rsidRDefault="00D35F2B" w:rsidP="0098406B">
      <w:pPr>
        <w:pStyle w:val="PargrafodaLista"/>
      </w:pPr>
    </w:p>
    <w:p w14:paraId="36BE2278" w14:textId="7E9CD5C5" w:rsidR="00D35F2B" w:rsidRDefault="00D35F2B" w:rsidP="00D35F2B">
      <w:pPr>
        <w:pStyle w:val="PargrafodaLista"/>
        <w:numPr>
          <w:ilvl w:val="0"/>
          <w:numId w:val="11"/>
        </w:num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>.json</w:t>
      </w:r>
      <w:r>
        <w:rPr>
          <w:b/>
          <w:bCs/>
        </w:rPr>
        <w:t xml:space="preserve"> -r htmlextra </w:t>
      </w:r>
      <w:r w:rsidRPr="00D35F2B">
        <w:rPr>
          <w:b/>
          <w:bCs/>
        </w:rPr>
        <w:t>--reporter-htmlextra-title "</w:t>
      </w:r>
      <w:r>
        <w:rPr>
          <w:b/>
          <w:bCs/>
        </w:rPr>
        <w:t>Título no relatório aqui</w:t>
      </w:r>
      <w:r w:rsidRPr="00D35F2B">
        <w:rPr>
          <w:b/>
          <w:bCs/>
        </w:rPr>
        <w:t>"</w:t>
      </w:r>
      <w:r w:rsidR="001222A7">
        <w:rPr>
          <w:b/>
          <w:bCs/>
        </w:rPr>
        <w:t xml:space="preserve"> </w:t>
      </w:r>
      <w:r w:rsidR="001222A7">
        <w:sym w:font="Wingdings" w:char="F0E0"/>
      </w:r>
      <w:r w:rsidR="001222A7">
        <w:t xml:space="preserve"> Muda o título no relatório </w:t>
      </w:r>
    </w:p>
    <w:p w14:paraId="61C1F3F4" w14:textId="68B8CE8D" w:rsidR="00F22509" w:rsidRDefault="00F22509" w:rsidP="00F22509">
      <w:pPr>
        <w:pStyle w:val="PargrafodaLista"/>
        <w:rPr>
          <w:b/>
          <w:bCs/>
        </w:rPr>
      </w:pPr>
    </w:p>
    <w:p w14:paraId="14D8DB2E" w14:textId="62606DC5" w:rsidR="00F22509" w:rsidRDefault="00F22509" w:rsidP="00F22509">
      <w:pPr>
        <w:pStyle w:val="PargrafodaLista"/>
        <w:numPr>
          <w:ilvl w:val="0"/>
          <w:numId w:val="11"/>
        </w:num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>.json</w:t>
      </w:r>
      <w:r>
        <w:rPr>
          <w:b/>
          <w:bCs/>
        </w:rPr>
        <w:t xml:space="preserve"> -r htmlextra </w:t>
      </w:r>
      <w:r w:rsidRPr="00D35F2B">
        <w:rPr>
          <w:b/>
          <w:bCs/>
        </w:rPr>
        <w:t>--reporter-htmlextra-title "</w:t>
      </w:r>
      <w:r>
        <w:rPr>
          <w:b/>
          <w:bCs/>
        </w:rPr>
        <w:t>Título no relatório aqui</w:t>
      </w:r>
      <w:r w:rsidRPr="00D35F2B">
        <w:rPr>
          <w:b/>
          <w:bCs/>
        </w:rPr>
        <w:t>"</w:t>
      </w:r>
      <w:r>
        <w:rPr>
          <w:b/>
          <w:bCs/>
        </w:rPr>
        <w:t xml:space="preserve"> </w:t>
      </w:r>
      <w:r w:rsidRPr="00F22509">
        <w:rPr>
          <w:b/>
          <w:bCs/>
        </w:rPr>
        <w:t>--reporter-htmlextra-titleSize</w:t>
      </w:r>
      <w:r>
        <w:rPr>
          <w:b/>
          <w:bCs/>
        </w:rPr>
        <w:t xml:space="preserve"> 6 </w:t>
      </w:r>
      <w:r>
        <w:sym w:font="Wingdings" w:char="F0E0"/>
      </w:r>
      <w:r>
        <w:t xml:space="preserve"> Mudará o tamanho do </w:t>
      </w:r>
      <w:r w:rsidR="003E11C1">
        <w:t>título</w:t>
      </w:r>
      <w:r>
        <w:t xml:space="preserve"> para 6</w:t>
      </w:r>
    </w:p>
    <w:p w14:paraId="0C6E8FFF" w14:textId="77777777" w:rsidR="003E11C1" w:rsidRDefault="003E11C1" w:rsidP="003E11C1">
      <w:pPr>
        <w:pStyle w:val="PargrafodaLista"/>
      </w:pPr>
    </w:p>
    <w:p w14:paraId="297F1C54" w14:textId="58844C59" w:rsidR="003E11C1" w:rsidRDefault="003E11C1" w:rsidP="00F22509">
      <w:pPr>
        <w:pStyle w:val="PargrafodaLista"/>
        <w:numPr>
          <w:ilvl w:val="0"/>
          <w:numId w:val="11"/>
        </w:numPr>
      </w:pPr>
      <w:r w:rsidRPr="00C20C29">
        <w:rPr>
          <w:b/>
          <w:bCs/>
        </w:rPr>
        <w:t xml:space="preserve">newman run </w:t>
      </w:r>
      <w:r>
        <w:rPr>
          <w:b/>
          <w:bCs/>
        </w:rPr>
        <w:t>Nome_arquivo.json</w:t>
      </w:r>
      <w:r w:rsidRPr="00C20C29">
        <w:rPr>
          <w:b/>
          <w:bCs/>
        </w:rPr>
        <w:t xml:space="preserve"> -e </w:t>
      </w:r>
      <w:r>
        <w:rPr>
          <w:b/>
          <w:bCs/>
        </w:rPr>
        <w:t>Nome_ambiente</w:t>
      </w:r>
      <w:r w:rsidRPr="00C20C29">
        <w:rPr>
          <w:b/>
          <w:bCs/>
        </w:rPr>
        <w:t>.json</w:t>
      </w:r>
      <w:r>
        <w:rPr>
          <w:b/>
          <w:bCs/>
        </w:rPr>
        <w:t xml:space="preserve"> -r htmlextra </w:t>
      </w:r>
      <w:r w:rsidRPr="00D35F2B">
        <w:rPr>
          <w:b/>
          <w:bCs/>
        </w:rPr>
        <w:t>--reporter-htmlextra-title "</w:t>
      </w:r>
      <w:r>
        <w:rPr>
          <w:b/>
          <w:bCs/>
        </w:rPr>
        <w:t>Título no relatório aqui</w:t>
      </w:r>
      <w:r w:rsidRPr="00D35F2B">
        <w:rPr>
          <w:b/>
          <w:bCs/>
        </w:rPr>
        <w:t>"</w:t>
      </w:r>
      <w:r>
        <w:rPr>
          <w:b/>
          <w:bCs/>
        </w:rPr>
        <w:t xml:space="preserve"> </w:t>
      </w:r>
      <w:r w:rsidRPr="00F22509">
        <w:rPr>
          <w:b/>
          <w:bCs/>
        </w:rPr>
        <w:t>--reporter-htmlextra-titleSize</w:t>
      </w:r>
      <w:r>
        <w:rPr>
          <w:b/>
          <w:bCs/>
        </w:rPr>
        <w:t xml:space="preserve"> 6 </w:t>
      </w:r>
      <w:r w:rsidRPr="003E11C1">
        <w:rPr>
          <w:b/>
          <w:bCs/>
        </w:rPr>
        <w:t>--reporter-htmlextra-showEnvironmentData</w:t>
      </w:r>
      <w:r>
        <w:rPr>
          <w:b/>
          <w:bCs/>
        </w:rPr>
        <w:t xml:space="preserve"> </w:t>
      </w:r>
      <w:r w:rsidRPr="003E11C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3E11C1">
        <w:t>Mostrará as variáveis de ambiente</w:t>
      </w:r>
      <w:r w:rsidR="00466C5F">
        <w:t xml:space="preserve"> utilizadas</w:t>
      </w:r>
    </w:p>
    <w:p w14:paraId="36C6A4C0" w14:textId="77777777" w:rsidR="00892A6D" w:rsidRDefault="00892A6D" w:rsidP="00892A6D">
      <w:pPr>
        <w:pStyle w:val="PargrafodaLista"/>
      </w:pPr>
    </w:p>
    <w:p w14:paraId="6671CCB2" w14:textId="052AB4D7" w:rsidR="00892A6D" w:rsidRDefault="00892A6D" w:rsidP="00892A6D">
      <w:pPr>
        <w:pStyle w:val="Ttulo1"/>
      </w:pPr>
    </w:p>
    <w:p w14:paraId="52684457" w14:textId="46BF8801" w:rsidR="008D3906" w:rsidRDefault="0023409C" w:rsidP="0023409C">
      <w:pPr>
        <w:pStyle w:val="Ttulo1"/>
      </w:pPr>
      <w:bookmarkStart w:id="48" w:name="_Toc85446183"/>
      <w:r>
        <w:t>COMO FAZER EXECUÇÃO VIA LINHA DE COMANDO</w:t>
      </w:r>
      <w:r w:rsidR="00223D9B">
        <w:t xml:space="preserve"> E GERAR RELATÓRIO PERSONALIZADO</w:t>
      </w:r>
      <w:r>
        <w:t>?</w:t>
      </w:r>
      <w:bookmarkEnd w:id="48"/>
    </w:p>
    <w:p w14:paraId="3864FE43" w14:textId="5A2C7290" w:rsidR="008D3906" w:rsidRDefault="00E97095" w:rsidP="00E97095">
      <w:pPr>
        <w:pStyle w:val="PargrafodaLista"/>
        <w:numPr>
          <w:ilvl w:val="0"/>
          <w:numId w:val="16"/>
        </w:numPr>
      </w:pPr>
      <w:r>
        <w:t>Crie uma pasta em C:</w:t>
      </w:r>
    </w:p>
    <w:p w14:paraId="60FA9885" w14:textId="7F7405DB" w:rsidR="00E97095" w:rsidRDefault="00E97095" w:rsidP="00E97095">
      <w:pPr>
        <w:pStyle w:val="PargrafodaLista"/>
        <w:numPr>
          <w:ilvl w:val="0"/>
          <w:numId w:val="16"/>
        </w:numPr>
      </w:pPr>
      <w:r>
        <w:t>Dentro dela crie pastas de “dados”, “reports” e “template”</w:t>
      </w:r>
    </w:p>
    <w:p w14:paraId="2111AD07" w14:textId="28E4E0AC" w:rsidR="00E97095" w:rsidRDefault="00E97095" w:rsidP="00E97095">
      <w:pPr>
        <w:pStyle w:val="PargrafodaLista"/>
        <w:numPr>
          <w:ilvl w:val="0"/>
          <w:numId w:val="16"/>
        </w:numPr>
      </w:pPr>
      <w:r>
        <w:t>Adicione os arquivos .json de ambientes e coleção</w:t>
      </w:r>
    </w:p>
    <w:p w14:paraId="6F8BF049" w14:textId="6EF31A80" w:rsidR="00E97095" w:rsidRDefault="00E97095" w:rsidP="00E97095">
      <w:pPr>
        <w:pStyle w:val="PargrafodaLista"/>
        <w:numPr>
          <w:ilvl w:val="0"/>
          <w:numId w:val="16"/>
        </w:numPr>
      </w:pPr>
      <w:r>
        <w:t>Na pasta de dados adicione os dados usados no projeto</w:t>
      </w:r>
    </w:p>
    <w:p w14:paraId="7F4C8D4B" w14:textId="0E03585D" w:rsidR="00E96A04" w:rsidRDefault="00E96A04" w:rsidP="00E97095">
      <w:pPr>
        <w:pStyle w:val="PargrafodaLista"/>
        <w:numPr>
          <w:ilvl w:val="0"/>
          <w:numId w:val="16"/>
        </w:numPr>
      </w:pPr>
      <w:r>
        <w:t>Na pasta “Template” adicione os templates disponíveis na pasta Postman da C:</w:t>
      </w:r>
    </w:p>
    <w:p w14:paraId="3161A082" w14:textId="6973618C" w:rsidR="00CB3957" w:rsidRDefault="00CB3957" w:rsidP="00E97095">
      <w:pPr>
        <w:pStyle w:val="PargrafodaLista"/>
        <w:numPr>
          <w:ilvl w:val="0"/>
          <w:numId w:val="16"/>
        </w:numPr>
      </w:pPr>
      <w:r>
        <w:t>No CMD navegue para a pasta criada no passo 1 (cd diretorio_aqui)</w:t>
      </w:r>
    </w:p>
    <w:p w14:paraId="0A72203D" w14:textId="149C5865" w:rsidR="00ED7BD5" w:rsidRDefault="00ED7BD5" w:rsidP="00E97095">
      <w:pPr>
        <w:pStyle w:val="PargrafodaLista"/>
        <w:numPr>
          <w:ilvl w:val="0"/>
          <w:numId w:val="16"/>
        </w:numPr>
      </w:pPr>
      <w:r>
        <w:t xml:space="preserve">No CMD: </w:t>
      </w:r>
      <w:r w:rsidRPr="00FC1B88">
        <w:rPr>
          <w:b/>
          <w:bCs/>
        </w:rPr>
        <w:t xml:space="preserve">newman run -d dados/arquivo_dados.csv </w:t>
      </w:r>
      <w:r w:rsidR="00FC1B88" w:rsidRPr="00FC1B88">
        <w:rPr>
          <w:b/>
          <w:bCs/>
        </w:rPr>
        <w:t>nome_arquivo.json -e nome_ambiente.json</w:t>
      </w:r>
    </w:p>
    <w:p w14:paraId="326408FF" w14:textId="51BBAF94" w:rsidR="008D3906" w:rsidRDefault="00FC1B88" w:rsidP="008D3906">
      <w:r>
        <w:rPr>
          <w:noProof/>
        </w:rPr>
        <w:drawing>
          <wp:inline distT="0" distB="0" distL="0" distR="0" wp14:anchorId="6D69661C" wp14:editId="4F46B3E6">
            <wp:extent cx="5311140" cy="516890"/>
            <wp:effectExtent l="0" t="0" r="381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1646"/>
                    <a:stretch/>
                  </pic:blipFill>
                  <pic:spPr bwMode="auto">
                    <a:xfrm>
                      <a:off x="0" y="0"/>
                      <a:ext cx="531114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83A1E" w14:textId="79D2881B" w:rsidR="00D93CD0" w:rsidRPr="00D93CD0" w:rsidRDefault="00BC29B6" w:rsidP="00D93CD0">
      <w:pPr>
        <w:pStyle w:val="PargrafodaLista"/>
        <w:numPr>
          <w:ilvl w:val="0"/>
          <w:numId w:val="16"/>
        </w:numPr>
      </w:pPr>
      <w:r>
        <w:t>Gere API KEY (</w:t>
      </w:r>
      <w:r w:rsidR="00344D70">
        <w:t>página</w:t>
      </w:r>
      <w:r>
        <w:t xml:space="preserve"> 19)</w:t>
      </w:r>
      <w:r w:rsidR="00344D70">
        <w:t xml:space="preserve"> </w:t>
      </w:r>
      <w:r w:rsidR="00344D70" w:rsidRPr="00D93CD0">
        <w:rPr>
          <w:b/>
          <w:bCs/>
        </w:rPr>
        <w:t xml:space="preserve">MINHA API KEY: </w:t>
      </w:r>
      <w:r w:rsidR="00D93CD0" w:rsidRPr="00D93CD0">
        <w:rPr>
          <w:b/>
          <w:bCs/>
        </w:rPr>
        <w:t>PMAK-61682d90101805004d1e8500-f0a79f5abf22419ac1602d1bb694188b00</w:t>
      </w:r>
    </w:p>
    <w:p w14:paraId="284BAEB0" w14:textId="2CBB74C3" w:rsidR="00BC29B6" w:rsidRDefault="00D04DBB" w:rsidP="00D93CD0">
      <w:pPr>
        <w:pStyle w:val="PargrafodaLista"/>
        <w:numPr>
          <w:ilvl w:val="0"/>
          <w:numId w:val="16"/>
        </w:numPr>
      </w:pPr>
      <w:hyperlink r:id="rId68" w:history="1">
        <w:r w:rsidR="00D93CD0" w:rsidRPr="001409C9">
          <w:rPr>
            <w:rStyle w:val="Hyperlink"/>
            <w:b/>
            <w:bCs/>
            <w:color w:val="auto"/>
            <w:u w:val="none"/>
          </w:rPr>
          <w:t>https://api.getpostman.com/collections?apikey=</w:t>
        </w:r>
        <w:r w:rsidR="00D93CD0" w:rsidRPr="001409C9">
          <w:rPr>
            <w:rStyle w:val="Hyperlink"/>
            <w:b/>
            <w:bCs/>
            <w:color w:val="FF0000"/>
            <w:u w:val="none"/>
          </w:rPr>
          <w:t>APIKEYAQUI</w:t>
        </w:r>
      </w:hyperlink>
      <w:r w:rsidR="00D93CD0" w:rsidRPr="001409C9">
        <w:rPr>
          <w:b/>
          <w:bCs/>
        </w:rPr>
        <w:t xml:space="preserve"> </w:t>
      </w:r>
      <w:r w:rsidR="00D93CD0">
        <w:sym w:font="Wingdings" w:char="F0E0"/>
      </w:r>
      <w:r w:rsidR="00D93CD0">
        <w:t xml:space="preserve"> para retornar as coleções</w:t>
      </w:r>
    </w:p>
    <w:p w14:paraId="2E7B2333" w14:textId="59F9E330" w:rsidR="001409C9" w:rsidRDefault="001409C9" w:rsidP="00D93CD0">
      <w:pPr>
        <w:pStyle w:val="PargrafodaLista"/>
        <w:numPr>
          <w:ilvl w:val="0"/>
          <w:numId w:val="16"/>
        </w:numPr>
      </w:pPr>
      <w:r w:rsidRPr="00B6421E">
        <w:rPr>
          <w:b/>
          <w:bCs/>
        </w:rPr>
        <w:t>https://api.getpostman.com/collections/</w:t>
      </w:r>
      <w:r w:rsidRPr="001409C9">
        <w:rPr>
          <w:b/>
          <w:bCs/>
          <w:color w:val="FF0000"/>
        </w:rPr>
        <w:t>uIDColeçãoAqui</w:t>
      </w:r>
      <w:r w:rsidRPr="00B6421E">
        <w:rPr>
          <w:b/>
          <w:bCs/>
        </w:rPr>
        <w:t>?apikey=</w:t>
      </w:r>
      <w:r w:rsidRPr="001409C9">
        <w:rPr>
          <w:b/>
          <w:bCs/>
          <w:color w:val="FF0000"/>
        </w:rPr>
        <w:t xml:space="preserve">APIKEYAQUI </w:t>
      </w:r>
      <w:r>
        <w:sym w:font="Wingdings" w:char="F0E0"/>
      </w:r>
      <w:r>
        <w:t xml:space="preserve"> Retornar coleção completa</w:t>
      </w:r>
    </w:p>
    <w:p w14:paraId="628D9EBF" w14:textId="6E0FFE52" w:rsidR="00631741" w:rsidRDefault="00631741" w:rsidP="00631741">
      <w:pPr>
        <w:pStyle w:val="PargrafodaLista"/>
        <w:rPr>
          <w:b/>
          <w:bCs/>
        </w:rPr>
      </w:pPr>
    </w:p>
    <w:p w14:paraId="769C7012" w14:textId="425CFE10" w:rsidR="00631741" w:rsidRDefault="00631741" w:rsidP="00631741">
      <w:pPr>
        <w:pStyle w:val="PargrafodaLista"/>
      </w:pPr>
      <w:r>
        <w:rPr>
          <w:b/>
          <w:bCs/>
        </w:rPr>
        <w:t>uID API HUNTER</w:t>
      </w:r>
      <w:r w:rsidR="00D46224">
        <w:rPr>
          <w:b/>
          <w:bCs/>
        </w:rPr>
        <w:t xml:space="preserve"> Coleção</w:t>
      </w:r>
      <w:r>
        <w:rPr>
          <w:b/>
          <w:bCs/>
        </w:rPr>
        <w:t xml:space="preserve">: </w:t>
      </w:r>
      <w:r w:rsidRPr="00631741">
        <w:t>17874192-d5858e43-468a-4867-8db6-089fb6a6423b</w:t>
      </w:r>
    </w:p>
    <w:p w14:paraId="6FA5FE91" w14:textId="45A7A452" w:rsidR="00F66013" w:rsidRDefault="00F66013" w:rsidP="00631741">
      <w:pPr>
        <w:pStyle w:val="PargrafodaLista"/>
      </w:pPr>
      <w:r>
        <w:rPr>
          <w:b/>
          <w:bCs/>
        </w:rPr>
        <w:t>uID Ambiente desenvolvimento:</w:t>
      </w:r>
      <w:r>
        <w:t xml:space="preserve"> </w:t>
      </w:r>
      <w:r w:rsidRPr="00F66013">
        <w:t>17874192-ade6c138-b509-4bab-97d7-04652a82fd95</w:t>
      </w:r>
    </w:p>
    <w:p w14:paraId="4B57C1BE" w14:textId="428DB1F9" w:rsidR="00924204" w:rsidRDefault="00924204" w:rsidP="00631741">
      <w:pPr>
        <w:pStyle w:val="PargrafodaLista"/>
      </w:pPr>
      <w:r>
        <w:rPr>
          <w:b/>
          <w:bCs/>
        </w:rPr>
        <w:t>uID Ambiente Testes:</w:t>
      </w:r>
      <w:r>
        <w:t xml:space="preserve"> </w:t>
      </w:r>
      <w:r w:rsidRPr="00924204">
        <w:t>17874192-6d46b9ba-3779-4737-aefb-62d888b586c5</w:t>
      </w:r>
    </w:p>
    <w:p w14:paraId="4768804A" w14:textId="0F0E68EF" w:rsidR="00DF0DEC" w:rsidRDefault="00DF0DEC" w:rsidP="00631741">
      <w:pPr>
        <w:pStyle w:val="PargrafodaLista"/>
      </w:pPr>
    </w:p>
    <w:p w14:paraId="163D14DD" w14:textId="6DE0F233" w:rsidR="00DF0DEC" w:rsidRPr="00B637F8" w:rsidRDefault="00DF0DEC" w:rsidP="00DF0DEC">
      <w:pPr>
        <w:pStyle w:val="PargrafodaLista"/>
        <w:numPr>
          <w:ilvl w:val="0"/>
          <w:numId w:val="16"/>
        </w:numPr>
        <w:spacing w:line="256" w:lineRule="auto"/>
        <w:rPr>
          <w:b/>
          <w:bCs/>
        </w:rPr>
      </w:pPr>
      <w:r>
        <w:rPr>
          <w:b/>
          <w:bCs/>
        </w:rPr>
        <w:t>https://api.getpostman.com/environments?apikey=</w:t>
      </w:r>
      <w:r w:rsidRPr="00DF0DEC">
        <w:rPr>
          <w:b/>
          <w:bCs/>
          <w:color w:val="FF0000"/>
        </w:rPr>
        <w:t xml:space="preserve"> </w:t>
      </w:r>
      <w:r w:rsidRPr="001409C9">
        <w:rPr>
          <w:b/>
          <w:bCs/>
          <w:color w:val="FF0000"/>
        </w:rPr>
        <w:t>APIKEYAQUI</w:t>
      </w:r>
      <w:r>
        <w:rPr>
          <w:b/>
          <w:bCs/>
        </w:rPr>
        <w:t xml:space="preserve"> </w:t>
      </w:r>
      <w:r>
        <w:sym w:font="Wingdings" w:char="F0E0"/>
      </w:r>
      <w:r>
        <w:t xml:space="preserve"> Retorna os ambientes presentes no Workspace</w:t>
      </w:r>
    </w:p>
    <w:p w14:paraId="69B8909A" w14:textId="77777777" w:rsidR="00B637F8" w:rsidRDefault="00B637F8" w:rsidP="00B637F8">
      <w:pPr>
        <w:pStyle w:val="PargrafodaLista"/>
        <w:spacing w:line="256" w:lineRule="auto"/>
        <w:rPr>
          <w:b/>
          <w:bCs/>
        </w:rPr>
      </w:pPr>
    </w:p>
    <w:p w14:paraId="5A85C03B" w14:textId="57BE84DD" w:rsidR="006079E2" w:rsidRPr="00501DC1" w:rsidRDefault="00111456" w:rsidP="006079E2">
      <w:pPr>
        <w:pStyle w:val="PargrafodaLista"/>
        <w:numPr>
          <w:ilvl w:val="0"/>
          <w:numId w:val="16"/>
        </w:numPr>
      </w:pPr>
      <w:r w:rsidRPr="00B637F8">
        <w:rPr>
          <w:b/>
          <w:bCs/>
        </w:rPr>
        <w:t xml:space="preserve"> newman run </w:t>
      </w:r>
      <w:r w:rsidR="00D46224" w:rsidRPr="00B637F8">
        <w:rPr>
          <w:b/>
          <w:bCs/>
        </w:rPr>
        <w:t xml:space="preserve">-d dados/dados_arquivo.csv </w:t>
      </w:r>
      <w:r w:rsidRPr="00B637F8">
        <w:rPr>
          <w:b/>
          <w:bCs/>
        </w:rPr>
        <w:t>https://api.getpostman.com/collections/</w:t>
      </w:r>
      <w:r w:rsidRPr="00B637F8">
        <w:rPr>
          <w:b/>
          <w:bCs/>
          <w:color w:val="FF0000"/>
        </w:rPr>
        <w:t xml:space="preserve"> uIDColeçãoAqui</w:t>
      </w:r>
      <w:r w:rsidRPr="00B637F8">
        <w:rPr>
          <w:b/>
          <w:bCs/>
        </w:rPr>
        <w:t>?apikey=</w:t>
      </w:r>
      <w:r w:rsidRPr="00B637F8">
        <w:rPr>
          <w:b/>
          <w:bCs/>
          <w:color w:val="FF0000"/>
        </w:rPr>
        <w:t xml:space="preserve"> APIKEYAQUI</w:t>
      </w:r>
      <w:r w:rsidRPr="00B637F8">
        <w:rPr>
          <w:b/>
          <w:bCs/>
        </w:rPr>
        <w:t xml:space="preserve"> --environment https://api.getpostman.com/environments/</w:t>
      </w:r>
      <w:r w:rsidRPr="00B637F8">
        <w:rPr>
          <w:b/>
          <w:bCs/>
          <w:color w:val="FF0000"/>
        </w:rPr>
        <w:t xml:space="preserve"> uIDAmbienteAqui</w:t>
      </w:r>
      <w:r w:rsidRPr="00B637F8">
        <w:rPr>
          <w:b/>
          <w:bCs/>
        </w:rPr>
        <w:t>?apikey=</w:t>
      </w:r>
      <w:r w:rsidRPr="00B637F8">
        <w:rPr>
          <w:b/>
          <w:bCs/>
          <w:color w:val="FF0000"/>
        </w:rPr>
        <w:t xml:space="preserve"> APIKEYAQUI</w:t>
      </w:r>
      <w:r w:rsidR="00501DC1" w:rsidRPr="00B637F8">
        <w:rPr>
          <w:b/>
          <w:bCs/>
          <w:color w:val="FF0000"/>
        </w:rPr>
        <w:t xml:space="preserve"> </w:t>
      </w:r>
      <w:r w:rsidR="00B637F8">
        <w:t>--</w:t>
      </w:r>
      <w:r w:rsidR="00501DC1">
        <w:t>folder Leads</w:t>
      </w:r>
    </w:p>
    <w:p w14:paraId="1960C829" w14:textId="594B9038" w:rsidR="00D46224" w:rsidRDefault="00D46224" w:rsidP="00B637F8">
      <w:pPr>
        <w:pStyle w:val="PargrafodaLista"/>
        <w:numPr>
          <w:ilvl w:val="0"/>
          <w:numId w:val="21"/>
        </w:numPr>
        <w:spacing w:line="257" w:lineRule="auto"/>
        <w:ind w:left="1094" w:hanging="357"/>
      </w:pPr>
      <w:r w:rsidRPr="00111456">
        <w:rPr>
          <w:b/>
          <w:bCs/>
        </w:rPr>
        <w:t xml:space="preserve">newman run </w:t>
      </w:r>
      <w:r w:rsidR="0023409C">
        <w:rPr>
          <w:b/>
          <w:bCs/>
        </w:rPr>
        <w:t xml:space="preserve">-d dados/dados.csv  </w:t>
      </w:r>
      <w:r w:rsidRPr="00111456">
        <w:rPr>
          <w:b/>
          <w:bCs/>
        </w:rPr>
        <w:t>https://api.getpostman.com/collections/</w:t>
      </w:r>
      <w:r w:rsidRPr="00631741">
        <w:t>17874192-d5858e43-468a-4867-8db6-089fb6a6423b</w:t>
      </w:r>
      <w:r w:rsidRPr="00111456">
        <w:rPr>
          <w:b/>
          <w:bCs/>
        </w:rPr>
        <w:t>?apikey=</w:t>
      </w:r>
      <w:r w:rsidRPr="00D93CD0">
        <w:rPr>
          <w:b/>
          <w:bCs/>
        </w:rPr>
        <w:t>PMAK-61682d90101805004d1e8500-f0a79f5abf22419ac1602d1bb694188b00</w:t>
      </w:r>
      <w:r>
        <w:rPr>
          <w:b/>
          <w:bCs/>
        </w:rPr>
        <w:t xml:space="preserve"> </w:t>
      </w:r>
      <w:r w:rsidRPr="00D46224">
        <w:rPr>
          <w:b/>
          <w:bCs/>
        </w:rPr>
        <w:t>--environment https://api.getpostman.com/environments/</w:t>
      </w:r>
      <w:r w:rsidRPr="00F66013">
        <w:t>17874192-ade6c138-b509-4bab-97d7-04652a82fd95</w:t>
      </w:r>
      <w:r w:rsidRPr="00D46224">
        <w:rPr>
          <w:b/>
          <w:bCs/>
        </w:rPr>
        <w:t>?apikey=</w:t>
      </w:r>
      <w:r>
        <w:rPr>
          <w:b/>
          <w:bCs/>
        </w:rPr>
        <w:t>PMAK-61682d90101805004d1e8500-f0a79f5abf22419ac1602d1bb694188b00</w:t>
      </w:r>
      <w:r w:rsidR="0023409C">
        <w:rPr>
          <w:b/>
          <w:bCs/>
        </w:rPr>
        <w:t xml:space="preserve"> --</w:t>
      </w:r>
      <w:r w:rsidR="0023409C">
        <w:t>folder Leads</w:t>
      </w:r>
    </w:p>
    <w:p w14:paraId="3428E39C" w14:textId="12018435" w:rsidR="008D3906" w:rsidRDefault="008D3906" w:rsidP="00D46224">
      <w:pPr>
        <w:pStyle w:val="PargrafodaLista"/>
      </w:pPr>
    </w:p>
    <w:p w14:paraId="13D35CE4" w14:textId="77777777" w:rsidR="0023409C" w:rsidRDefault="0023409C" w:rsidP="0023409C">
      <w:pPr>
        <w:pStyle w:val="PargrafodaLista"/>
      </w:pPr>
    </w:p>
    <w:p w14:paraId="0C71DFEE" w14:textId="683714A1" w:rsidR="006079E2" w:rsidRPr="006079E2" w:rsidRDefault="006079E2" w:rsidP="006079E2">
      <w:pPr>
        <w:pStyle w:val="PargrafodaLista"/>
        <w:numPr>
          <w:ilvl w:val="0"/>
          <w:numId w:val="16"/>
        </w:numPr>
      </w:pPr>
      <w:r w:rsidRPr="00B637F8">
        <w:rPr>
          <w:b/>
          <w:bCs/>
        </w:rPr>
        <w:t>newman run -d dados/dados_arquivo.csv https://api.getpostman.com/collections/</w:t>
      </w:r>
      <w:r w:rsidRPr="00B637F8">
        <w:rPr>
          <w:b/>
          <w:bCs/>
          <w:color w:val="FF0000"/>
        </w:rPr>
        <w:t xml:space="preserve"> uIDColeçãoAqui</w:t>
      </w:r>
      <w:r w:rsidRPr="00B637F8">
        <w:rPr>
          <w:b/>
          <w:bCs/>
        </w:rPr>
        <w:t>?apikey=</w:t>
      </w:r>
      <w:r w:rsidRPr="00B637F8">
        <w:rPr>
          <w:b/>
          <w:bCs/>
          <w:color w:val="FF0000"/>
        </w:rPr>
        <w:t xml:space="preserve"> APIKEYAQUI</w:t>
      </w:r>
      <w:r w:rsidRPr="00B637F8">
        <w:rPr>
          <w:b/>
          <w:bCs/>
        </w:rPr>
        <w:t xml:space="preserve"> --environment https://api.getpostman.com/environments/</w:t>
      </w:r>
      <w:r w:rsidRPr="00B637F8">
        <w:rPr>
          <w:b/>
          <w:bCs/>
          <w:color w:val="FF0000"/>
        </w:rPr>
        <w:t xml:space="preserve"> uIDAmbienteAqui</w:t>
      </w:r>
      <w:r w:rsidRPr="00B637F8">
        <w:rPr>
          <w:b/>
          <w:bCs/>
        </w:rPr>
        <w:t>?apikey=</w:t>
      </w:r>
      <w:r w:rsidRPr="00B637F8">
        <w:rPr>
          <w:b/>
          <w:bCs/>
          <w:color w:val="FF0000"/>
        </w:rPr>
        <w:t xml:space="preserve"> APIKEYAQUI </w:t>
      </w:r>
      <w:r>
        <w:t xml:space="preserve">--folder Leads </w:t>
      </w:r>
      <w:r w:rsidR="00C8630E">
        <w:t xml:space="preserve">-r </w:t>
      </w:r>
      <w:r>
        <w:rPr>
          <w:b/>
          <w:bCs/>
        </w:rPr>
        <w:t>htmlextra --reporter-htmlextra-export</w:t>
      </w:r>
      <w:r>
        <w:t xml:space="preserve"> </w:t>
      </w:r>
      <w:r>
        <w:rPr>
          <w:b/>
          <w:bCs/>
        </w:rPr>
        <w:t>Nome_pasta_export/Nome_export_a_ser_salvo.html</w:t>
      </w:r>
      <w:r w:rsidR="005B098D">
        <w:rPr>
          <w:b/>
          <w:bCs/>
        </w:rPr>
        <w:t xml:space="preserve"> </w:t>
      </w:r>
      <w:r w:rsidR="005B098D" w:rsidRPr="00D35F2B">
        <w:rPr>
          <w:b/>
          <w:bCs/>
        </w:rPr>
        <w:t xml:space="preserve">--reporter-htmlextra-title </w:t>
      </w:r>
      <w:r w:rsidR="005B098D">
        <w:rPr>
          <w:b/>
          <w:bCs/>
        </w:rPr>
        <w:t xml:space="preserve">        </w:t>
      </w:r>
      <w:r w:rsidR="005B098D" w:rsidRPr="00D35F2B">
        <w:rPr>
          <w:b/>
          <w:bCs/>
        </w:rPr>
        <w:t>"</w:t>
      </w:r>
      <w:r w:rsidR="00912DC5">
        <w:rPr>
          <w:b/>
          <w:bCs/>
        </w:rPr>
        <w:t>Título</w:t>
      </w:r>
      <w:r w:rsidR="005B098D">
        <w:rPr>
          <w:b/>
          <w:bCs/>
        </w:rPr>
        <w:t xml:space="preserve"> aqui</w:t>
      </w:r>
      <w:r w:rsidR="005B098D" w:rsidRPr="00D35F2B">
        <w:rPr>
          <w:b/>
          <w:bCs/>
        </w:rPr>
        <w:t>"</w:t>
      </w:r>
      <w:r w:rsidR="00C8630E">
        <w:rPr>
          <w:b/>
          <w:bCs/>
        </w:rPr>
        <w:t xml:space="preserve"> </w:t>
      </w:r>
      <w:r w:rsidR="00C8630E">
        <w:sym w:font="Wingdings" w:char="F0E0"/>
      </w:r>
      <w:r w:rsidR="00C8630E">
        <w:t xml:space="preserve"> Gerará um Relatório html extra na pasta desejado com o nome </w:t>
      </w:r>
      <w:r w:rsidR="005B098D">
        <w:t xml:space="preserve">e o </w:t>
      </w:r>
      <w:r w:rsidR="00912DC5">
        <w:t>título</w:t>
      </w:r>
      <w:r w:rsidR="005B098D">
        <w:t xml:space="preserve"> desejado</w:t>
      </w:r>
    </w:p>
    <w:p w14:paraId="4D9D10FD" w14:textId="77777777" w:rsidR="006079E2" w:rsidRPr="006079E2" w:rsidRDefault="006079E2" w:rsidP="006079E2">
      <w:pPr>
        <w:pStyle w:val="PargrafodaLista"/>
      </w:pPr>
    </w:p>
    <w:p w14:paraId="512107B9" w14:textId="4497B3B5" w:rsidR="006079E2" w:rsidRDefault="006079E2" w:rsidP="006079E2">
      <w:pPr>
        <w:pStyle w:val="PargrafodaLista"/>
        <w:numPr>
          <w:ilvl w:val="0"/>
          <w:numId w:val="21"/>
        </w:numPr>
        <w:ind w:left="1094" w:hanging="357"/>
        <w:rPr>
          <w:b/>
          <w:bCs/>
        </w:rPr>
      </w:pPr>
      <w:r w:rsidRPr="006079E2">
        <w:rPr>
          <w:b/>
          <w:bCs/>
        </w:rPr>
        <w:t xml:space="preserve">newman run -d dados/dados.csv  https://api.getpostman.com/collections/17874192-d5858e43-468a-4867-8db6-089fb6a6423b?apikey=PMAK-61682d90101805004d1e8500-f0a79f5abf22419ac1602d1bb694188b00 --environment https://api.getpostman.com/environments/17874192-ade6c138-b509-4bab-97d7-04652a82fd95?apikey=PMAK-61682d90101805004d1e8500-f0a79f5abf22419ac1602d1bb694188b00 --folder Leads </w:t>
      </w:r>
      <w:r w:rsidR="00C8630E">
        <w:rPr>
          <w:b/>
          <w:bCs/>
        </w:rPr>
        <w:t xml:space="preserve">-r </w:t>
      </w:r>
      <w:r w:rsidRPr="006079E2">
        <w:rPr>
          <w:b/>
          <w:bCs/>
        </w:rPr>
        <w:t xml:space="preserve">htmlextra --reporter-htmlextra-export </w:t>
      </w:r>
      <w:r>
        <w:rPr>
          <w:b/>
          <w:bCs/>
        </w:rPr>
        <w:t>reports</w:t>
      </w:r>
      <w:r w:rsidRPr="006079E2">
        <w:rPr>
          <w:b/>
          <w:bCs/>
        </w:rPr>
        <w:t>/</w:t>
      </w:r>
      <w:r>
        <w:rPr>
          <w:b/>
          <w:bCs/>
        </w:rPr>
        <w:t>Relatorio_DesenvolvimentoLeads</w:t>
      </w:r>
      <w:r w:rsidRPr="006079E2">
        <w:rPr>
          <w:b/>
          <w:bCs/>
        </w:rPr>
        <w:t>.html</w:t>
      </w:r>
      <w:r w:rsidR="005B098D">
        <w:rPr>
          <w:b/>
          <w:bCs/>
        </w:rPr>
        <w:t xml:space="preserve"> </w:t>
      </w:r>
      <w:r w:rsidR="005B098D" w:rsidRPr="00D35F2B">
        <w:rPr>
          <w:b/>
          <w:bCs/>
        </w:rPr>
        <w:t>--reporter-htmlextra-title "</w:t>
      </w:r>
      <w:r w:rsidR="005B098D" w:rsidRPr="005B098D">
        <w:rPr>
          <w:b/>
          <w:bCs/>
        </w:rPr>
        <w:t xml:space="preserve"> </w:t>
      </w:r>
      <w:r w:rsidR="005B098D">
        <w:rPr>
          <w:b/>
          <w:bCs/>
        </w:rPr>
        <w:t>Relatório Equipe Desenvolvimento Pasta Leads</w:t>
      </w:r>
      <w:r w:rsidR="005B098D" w:rsidRPr="00D35F2B">
        <w:rPr>
          <w:b/>
          <w:bCs/>
        </w:rPr>
        <w:t>"</w:t>
      </w:r>
    </w:p>
    <w:p w14:paraId="76ED36DA" w14:textId="1FD4FA69" w:rsidR="005B098D" w:rsidRDefault="005B098D" w:rsidP="005B098D">
      <w:pPr>
        <w:ind w:left="737"/>
        <w:rPr>
          <w:b/>
          <w:bCs/>
        </w:rPr>
      </w:pPr>
    </w:p>
    <w:p w14:paraId="48975A6C" w14:textId="77777777" w:rsidR="005B098D" w:rsidRPr="005B098D" w:rsidRDefault="005B098D" w:rsidP="005B098D">
      <w:pPr>
        <w:ind w:left="737"/>
        <w:rPr>
          <w:b/>
          <w:bCs/>
        </w:rPr>
      </w:pPr>
    </w:p>
    <w:p w14:paraId="2DBA83A8" w14:textId="77777777" w:rsidR="006079E2" w:rsidRPr="006079E2" w:rsidRDefault="006079E2" w:rsidP="006079E2">
      <w:pPr>
        <w:rPr>
          <w:b/>
          <w:bCs/>
        </w:rPr>
      </w:pPr>
    </w:p>
    <w:p w14:paraId="0A68DD8B" w14:textId="77777777" w:rsidR="0049312B" w:rsidRDefault="0049312B" w:rsidP="0049312B">
      <w:pPr>
        <w:pStyle w:val="PargrafodaLista"/>
        <w:spacing w:line="257" w:lineRule="auto"/>
        <w:ind w:left="1094"/>
      </w:pPr>
      <w:r w:rsidRPr="00111456">
        <w:rPr>
          <w:b/>
          <w:bCs/>
        </w:rPr>
        <w:lastRenderedPageBreak/>
        <w:t xml:space="preserve">newman run </w:t>
      </w:r>
      <w:r>
        <w:rPr>
          <w:b/>
          <w:bCs/>
        </w:rPr>
        <w:t xml:space="preserve">-d dados/dados.csv  </w:t>
      </w:r>
      <w:r w:rsidRPr="00111456">
        <w:rPr>
          <w:b/>
          <w:bCs/>
        </w:rPr>
        <w:t>https://api.getpostman.com/collections/</w:t>
      </w:r>
      <w:r w:rsidRPr="00631741">
        <w:t>17874192-d5858e43-468a-4867-8db6-089fb6a6423b</w:t>
      </w:r>
      <w:r w:rsidRPr="00111456">
        <w:rPr>
          <w:b/>
          <w:bCs/>
        </w:rPr>
        <w:t>?apikey=</w:t>
      </w:r>
      <w:r w:rsidRPr="00D93CD0">
        <w:rPr>
          <w:b/>
          <w:bCs/>
        </w:rPr>
        <w:t>PMAK-61682d90101805004d1e8500-f0a79f5abf22419ac1602d1bb694188b00</w:t>
      </w:r>
      <w:r>
        <w:rPr>
          <w:b/>
          <w:bCs/>
        </w:rPr>
        <w:t xml:space="preserve"> </w:t>
      </w:r>
      <w:r w:rsidRPr="00D46224">
        <w:rPr>
          <w:b/>
          <w:bCs/>
        </w:rPr>
        <w:t>--environment https://api.getpostman.com/environments/</w:t>
      </w:r>
      <w:r w:rsidRPr="00F66013">
        <w:t>17874192-ade6c138-b509-4bab-97d7-04652a82fd95</w:t>
      </w:r>
      <w:r w:rsidRPr="00D46224">
        <w:rPr>
          <w:b/>
          <w:bCs/>
        </w:rPr>
        <w:t>?apikey=</w:t>
      </w:r>
      <w:r>
        <w:rPr>
          <w:b/>
          <w:bCs/>
        </w:rPr>
        <w:t>PMAK-61682d90101805004d1e8500-f0a79f5abf22419ac1602d1bb694188b00 --</w:t>
      </w:r>
      <w:r>
        <w:t>folder Leads</w:t>
      </w:r>
    </w:p>
    <w:p w14:paraId="52FB6985" w14:textId="7B322E74" w:rsidR="006079E2" w:rsidRPr="006079E2" w:rsidRDefault="006079E2" w:rsidP="006079E2">
      <w:pPr>
        <w:pStyle w:val="PargrafodaLista"/>
        <w:ind w:left="1094"/>
        <w:rPr>
          <w:b/>
          <w:bCs/>
        </w:rPr>
      </w:pPr>
    </w:p>
    <w:p w14:paraId="5F39A2EB" w14:textId="7BE2CD6D" w:rsidR="00D46224" w:rsidRDefault="00D46224" w:rsidP="006079E2">
      <w:pPr>
        <w:pStyle w:val="PargrafodaLista"/>
      </w:pPr>
    </w:p>
    <w:p w14:paraId="4FBCC7D4" w14:textId="4DED546C" w:rsidR="00D46224" w:rsidRDefault="0049312B" w:rsidP="00D46224">
      <w:pPr>
        <w:pStyle w:val="PargrafodaLista"/>
      </w:pPr>
      <w:r>
        <w:rPr>
          <w:noProof/>
        </w:rPr>
        <w:drawing>
          <wp:inline distT="0" distB="0" distL="0" distR="0" wp14:anchorId="60CBCB05" wp14:editId="339AA4BB">
            <wp:extent cx="5400040" cy="450850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8489" w14:textId="55053251" w:rsidR="004E06E8" w:rsidRDefault="004E06E8" w:rsidP="00D46224">
      <w:pPr>
        <w:pStyle w:val="PargrafodaLista"/>
      </w:pPr>
    </w:p>
    <w:p w14:paraId="43683042" w14:textId="0F101DDC" w:rsidR="004E06E8" w:rsidRDefault="004E06E8" w:rsidP="00D46224">
      <w:pPr>
        <w:pStyle w:val="PargrafodaLista"/>
      </w:pPr>
    </w:p>
    <w:p w14:paraId="1F79F912" w14:textId="371102CF" w:rsidR="006314D8" w:rsidRPr="00B119E6" w:rsidRDefault="00B119E6" w:rsidP="00B119E6">
      <w:pPr>
        <w:pStyle w:val="Ttulo1"/>
      </w:pPr>
      <w:bookmarkStart w:id="49" w:name="_Toc85446184"/>
      <w:r w:rsidRPr="00B119E6">
        <w:t>Documentação:</w:t>
      </w:r>
      <w:bookmarkEnd w:id="49"/>
      <w:r w:rsidRPr="00B119E6">
        <w:t xml:space="preserve"> </w:t>
      </w:r>
    </w:p>
    <w:p w14:paraId="22A59119" w14:textId="77777777" w:rsidR="00B119E6" w:rsidRPr="00916A70" w:rsidRDefault="00B119E6" w:rsidP="00877850">
      <w:pPr>
        <w:pStyle w:val="PargrafodaLista"/>
        <w:rPr>
          <w:u w:val="single"/>
        </w:rPr>
      </w:pPr>
    </w:p>
    <w:p w14:paraId="47DB06A7" w14:textId="69513EA3" w:rsidR="006314D8" w:rsidRPr="008D3906" w:rsidRDefault="006314D8" w:rsidP="00877850">
      <w:pPr>
        <w:pStyle w:val="PargrafodaLista"/>
      </w:pPr>
      <w:r w:rsidRPr="006314D8">
        <w:t>https://documenter.getpostman.com/view/17874192/UV5XgGU4</w:t>
      </w:r>
    </w:p>
    <w:sectPr w:rsidR="006314D8" w:rsidRPr="008D3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2DA1" w14:textId="77777777" w:rsidR="00D04DBB" w:rsidRDefault="00D04DBB" w:rsidP="003238F7">
      <w:pPr>
        <w:spacing w:after="0" w:line="240" w:lineRule="auto"/>
      </w:pPr>
      <w:r>
        <w:separator/>
      </w:r>
    </w:p>
  </w:endnote>
  <w:endnote w:type="continuationSeparator" w:id="0">
    <w:p w14:paraId="544CB4BC" w14:textId="77777777" w:rsidR="00D04DBB" w:rsidRDefault="00D04DBB" w:rsidP="003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92DA" w14:textId="77777777" w:rsidR="00D04DBB" w:rsidRDefault="00D04DBB" w:rsidP="003238F7">
      <w:pPr>
        <w:spacing w:after="0" w:line="240" w:lineRule="auto"/>
      </w:pPr>
      <w:r>
        <w:separator/>
      </w:r>
    </w:p>
  </w:footnote>
  <w:footnote w:type="continuationSeparator" w:id="0">
    <w:p w14:paraId="72CADEB7" w14:textId="77777777" w:rsidR="00D04DBB" w:rsidRDefault="00D04DBB" w:rsidP="0032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B50"/>
    <w:multiLevelType w:val="hybridMultilevel"/>
    <w:tmpl w:val="250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903"/>
    <w:multiLevelType w:val="hybridMultilevel"/>
    <w:tmpl w:val="2F66B6D8"/>
    <w:lvl w:ilvl="0" w:tplc="9FFE6E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B86"/>
    <w:multiLevelType w:val="hybridMultilevel"/>
    <w:tmpl w:val="9960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3F6B"/>
    <w:multiLevelType w:val="hybridMultilevel"/>
    <w:tmpl w:val="4ACE2C7A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B6F1797"/>
    <w:multiLevelType w:val="hybridMultilevel"/>
    <w:tmpl w:val="D438203A"/>
    <w:lvl w:ilvl="0" w:tplc="9FFE6E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5B32"/>
    <w:multiLevelType w:val="hybridMultilevel"/>
    <w:tmpl w:val="AF4EB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0C3"/>
    <w:multiLevelType w:val="hybridMultilevel"/>
    <w:tmpl w:val="BCB87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693D"/>
    <w:multiLevelType w:val="hybridMultilevel"/>
    <w:tmpl w:val="37B6B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167"/>
    <w:multiLevelType w:val="hybridMultilevel"/>
    <w:tmpl w:val="EE26D3B6"/>
    <w:lvl w:ilvl="0" w:tplc="9FFE6E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5BC3"/>
    <w:multiLevelType w:val="hybridMultilevel"/>
    <w:tmpl w:val="2C120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3D99"/>
    <w:multiLevelType w:val="hybridMultilevel"/>
    <w:tmpl w:val="8EB64C7E"/>
    <w:lvl w:ilvl="0" w:tplc="9FFE6E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50A2"/>
    <w:multiLevelType w:val="hybridMultilevel"/>
    <w:tmpl w:val="2BC8F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7AAF"/>
    <w:multiLevelType w:val="hybridMultilevel"/>
    <w:tmpl w:val="4614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B28C4"/>
    <w:multiLevelType w:val="hybridMultilevel"/>
    <w:tmpl w:val="7A94F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F"/>
    <w:multiLevelType w:val="hybridMultilevel"/>
    <w:tmpl w:val="E3028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D3045"/>
    <w:multiLevelType w:val="hybridMultilevel"/>
    <w:tmpl w:val="06ECD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606A2"/>
    <w:multiLevelType w:val="hybridMultilevel"/>
    <w:tmpl w:val="59AC9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B31FE"/>
    <w:multiLevelType w:val="hybridMultilevel"/>
    <w:tmpl w:val="4B1E4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5043A"/>
    <w:multiLevelType w:val="hybridMultilevel"/>
    <w:tmpl w:val="05943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5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16"/>
  </w:num>
  <w:num w:numId="18">
    <w:abstractNumId w:val="2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96"/>
    <w:rsid w:val="00014AF5"/>
    <w:rsid w:val="00016C6A"/>
    <w:rsid w:val="000511F5"/>
    <w:rsid w:val="00072D11"/>
    <w:rsid w:val="000866F1"/>
    <w:rsid w:val="00093684"/>
    <w:rsid w:val="0009468E"/>
    <w:rsid w:val="000B0026"/>
    <w:rsid w:val="000C3883"/>
    <w:rsid w:val="000C53D0"/>
    <w:rsid w:val="000C6DFA"/>
    <w:rsid w:val="000E2226"/>
    <w:rsid w:val="000F1439"/>
    <w:rsid w:val="000F408B"/>
    <w:rsid w:val="000F6F3C"/>
    <w:rsid w:val="00111456"/>
    <w:rsid w:val="001159DE"/>
    <w:rsid w:val="001209A1"/>
    <w:rsid w:val="00120B99"/>
    <w:rsid w:val="001222A7"/>
    <w:rsid w:val="00126763"/>
    <w:rsid w:val="00126C91"/>
    <w:rsid w:val="00127475"/>
    <w:rsid w:val="001409C9"/>
    <w:rsid w:val="00152D5D"/>
    <w:rsid w:val="00155056"/>
    <w:rsid w:val="00162DC9"/>
    <w:rsid w:val="001B640E"/>
    <w:rsid w:val="001B7DE7"/>
    <w:rsid w:val="001D4979"/>
    <w:rsid w:val="001E6338"/>
    <w:rsid w:val="00203E0D"/>
    <w:rsid w:val="00222177"/>
    <w:rsid w:val="00223D9B"/>
    <w:rsid w:val="002317BC"/>
    <w:rsid w:val="00232C1A"/>
    <w:rsid w:val="0023409C"/>
    <w:rsid w:val="00235E74"/>
    <w:rsid w:val="002457DB"/>
    <w:rsid w:val="00254DB0"/>
    <w:rsid w:val="00254F68"/>
    <w:rsid w:val="00260989"/>
    <w:rsid w:val="002833B0"/>
    <w:rsid w:val="002C1C93"/>
    <w:rsid w:val="002C23FA"/>
    <w:rsid w:val="002C5D60"/>
    <w:rsid w:val="002D5704"/>
    <w:rsid w:val="002F041D"/>
    <w:rsid w:val="002F55FE"/>
    <w:rsid w:val="002F7B5E"/>
    <w:rsid w:val="00307D71"/>
    <w:rsid w:val="003238F7"/>
    <w:rsid w:val="00325E3B"/>
    <w:rsid w:val="00343502"/>
    <w:rsid w:val="00344D70"/>
    <w:rsid w:val="00353957"/>
    <w:rsid w:val="003668D5"/>
    <w:rsid w:val="00370144"/>
    <w:rsid w:val="00386903"/>
    <w:rsid w:val="003928B7"/>
    <w:rsid w:val="003B07D1"/>
    <w:rsid w:val="003B5410"/>
    <w:rsid w:val="003C59D9"/>
    <w:rsid w:val="003D435D"/>
    <w:rsid w:val="003D4FCC"/>
    <w:rsid w:val="003D68D6"/>
    <w:rsid w:val="003E11C1"/>
    <w:rsid w:val="003E24FF"/>
    <w:rsid w:val="003F1ADC"/>
    <w:rsid w:val="0042248C"/>
    <w:rsid w:val="004334D0"/>
    <w:rsid w:val="004465DA"/>
    <w:rsid w:val="004512F2"/>
    <w:rsid w:val="004543AA"/>
    <w:rsid w:val="00455776"/>
    <w:rsid w:val="00466C5F"/>
    <w:rsid w:val="004762E4"/>
    <w:rsid w:val="0049312B"/>
    <w:rsid w:val="004A27EF"/>
    <w:rsid w:val="004B096C"/>
    <w:rsid w:val="004C22D3"/>
    <w:rsid w:val="004C41C8"/>
    <w:rsid w:val="004D29D3"/>
    <w:rsid w:val="004E06E8"/>
    <w:rsid w:val="004E2869"/>
    <w:rsid w:val="004E66BA"/>
    <w:rsid w:val="004E795E"/>
    <w:rsid w:val="004F75FD"/>
    <w:rsid w:val="00501DC1"/>
    <w:rsid w:val="00506242"/>
    <w:rsid w:val="00506B74"/>
    <w:rsid w:val="00547671"/>
    <w:rsid w:val="00552232"/>
    <w:rsid w:val="00557C32"/>
    <w:rsid w:val="0056799F"/>
    <w:rsid w:val="00583E76"/>
    <w:rsid w:val="005B098D"/>
    <w:rsid w:val="005B5998"/>
    <w:rsid w:val="005D5FAC"/>
    <w:rsid w:val="005E290C"/>
    <w:rsid w:val="005E5983"/>
    <w:rsid w:val="005E689A"/>
    <w:rsid w:val="005E77F0"/>
    <w:rsid w:val="006009CC"/>
    <w:rsid w:val="006079E2"/>
    <w:rsid w:val="006113DE"/>
    <w:rsid w:val="00616CE7"/>
    <w:rsid w:val="006258BB"/>
    <w:rsid w:val="00625CD4"/>
    <w:rsid w:val="0063098A"/>
    <w:rsid w:val="006314D8"/>
    <w:rsid w:val="00631741"/>
    <w:rsid w:val="00631781"/>
    <w:rsid w:val="0064277A"/>
    <w:rsid w:val="006535AE"/>
    <w:rsid w:val="006609C7"/>
    <w:rsid w:val="006632A5"/>
    <w:rsid w:val="006639B6"/>
    <w:rsid w:val="00675BE5"/>
    <w:rsid w:val="006835EF"/>
    <w:rsid w:val="00686D61"/>
    <w:rsid w:val="00690BE0"/>
    <w:rsid w:val="006A099A"/>
    <w:rsid w:val="006A544C"/>
    <w:rsid w:val="006D098E"/>
    <w:rsid w:val="006D5DC2"/>
    <w:rsid w:val="00707E2D"/>
    <w:rsid w:val="007119F1"/>
    <w:rsid w:val="0071470A"/>
    <w:rsid w:val="007261C9"/>
    <w:rsid w:val="00732618"/>
    <w:rsid w:val="00736B12"/>
    <w:rsid w:val="007441FF"/>
    <w:rsid w:val="0075694D"/>
    <w:rsid w:val="00760DE2"/>
    <w:rsid w:val="00762151"/>
    <w:rsid w:val="007842E5"/>
    <w:rsid w:val="00790430"/>
    <w:rsid w:val="007A5535"/>
    <w:rsid w:val="007B5FB1"/>
    <w:rsid w:val="007C0181"/>
    <w:rsid w:val="0082300A"/>
    <w:rsid w:val="0082676A"/>
    <w:rsid w:val="00827272"/>
    <w:rsid w:val="00862DD9"/>
    <w:rsid w:val="008701BD"/>
    <w:rsid w:val="00877850"/>
    <w:rsid w:val="008903E3"/>
    <w:rsid w:val="00892A6D"/>
    <w:rsid w:val="008A0520"/>
    <w:rsid w:val="008A20FA"/>
    <w:rsid w:val="008B6B6D"/>
    <w:rsid w:val="008C3CFD"/>
    <w:rsid w:val="008D3906"/>
    <w:rsid w:val="008E5763"/>
    <w:rsid w:val="00912DC5"/>
    <w:rsid w:val="00915AFB"/>
    <w:rsid w:val="00916A70"/>
    <w:rsid w:val="00924204"/>
    <w:rsid w:val="0093217A"/>
    <w:rsid w:val="00943E11"/>
    <w:rsid w:val="009522ED"/>
    <w:rsid w:val="00955092"/>
    <w:rsid w:val="00955396"/>
    <w:rsid w:val="00963FC0"/>
    <w:rsid w:val="00965631"/>
    <w:rsid w:val="00977891"/>
    <w:rsid w:val="0098406B"/>
    <w:rsid w:val="00997F14"/>
    <w:rsid w:val="009C1B07"/>
    <w:rsid w:val="009C3B66"/>
    <w:rsid w:val="009D0051"/>
    <w:rsid w:val="009D7625"/>
    <w:rsid w:val="00A0036C"/>
    <w:rsid w:val="00A262CF"/>
    <w:rsid w:val="00A41435"/>
    <w:rsid w:val="00A432AE"/>
    <w:rsid w:val="00A62588"/>
    <w:rsid w:val="00A80071"/>
    <w:rsid w:val="00A80E5F"/>
    <w:rsid w:val="00A858E8"/>
    <w:rsid w:val="00A93DBA"/>
    <w:rsid w:val="00A976C5"/>
    <w:rsid w:val="00AC3FEC"/>
    <w:rsid w:val="00AD2EBB"/>
    <w:rsid w:val="00AD3337"/>
    <w:rsid w:val="00AD66FB"/>
    <w:rsid w:val="00AE77CF"/>
    <w:rsid w:val="00AF5F46"/>
    <w:rsid w:val="00B0438B"/>
    <w:rsid w:val="00B11229"/>
    <w:rsid w:val="00B119E6"/>
    <w:rsid w:val="00B26EB9"/>
    <w:rsid w:val="00B44351"/>
    <w:rsid w:val="00B50368"/>
    <w:rsid w:val="00B631F6"/>
    <w:rsid w:val="00B637F8"/>
    <w:rsid w:val="00B6421E"/>
    <w:rsid w:val="00B70CA3"/>
    <w:rsid w:val="00B815D8"/>
    <w:rsid w:val="00B945D4"/>
    <w:rsid w:val="00BB2796"/>
    <w:rsid w:val="00BC29B6"/>
    <w:rsid w:val="00BD22A3"/>
    <w:rsid w:val="00BD5B57"/>
    <w:rsid w:val="00C07F0D"/>
    <w:rsid w:val="00C138BE"/>
    <w:rsid w:val="00C1490E"/>
    <w:rsid w:val="00C20C29"/>
    <w:rsid w:val="00C25841"/>
    <w:rsid w:val="00C57A4D"/>
    <w:rsid w:val="00C65C04"/>
    <w:rsid w:val="00C7782C"/>
    <w:rsid w:val="00C83041"/>
    <w:rsid w:val="00C8630E"/>
    <w:rsid w:val="00C905DB"/>
    <w:rsid w:val="00C956A9"/>
    <w:rsid w:val="00CA2376"/>
    <w:rsid w:val="00CA5DCA"/>
    <w:rsid w:val="00CB3957"/>
    <w:rsid w:val="00CC72A0"/>
    <w:rsid w:val="00CC733B"/>
    <w:rsid w:val="00CD05F3"/>
    <w:rsid w:val="00CF1440"/>
    <w:rsid w:val="00CF5618"/>
    <w:rsid w:val="00D04DBB"/>
    <w:rsid w:val="00D1004A"/>
    <w:rsid w:val="00D17696"/>
    <w:rsid w:val="00D21901"/>
    <w:rsid w:val="00D35F2B"/>
    <w:rsid w:val="00D40DB2"/>
    <w:rsid w:val="00D437BA"/>
    <w:rsid w:val="00D46224"/>
    <w:rsid w:val="00D5731E"/>
    <w:rsid w:val="00D72C08"/>
    <w:rsid w:val="00D8409E"/>
    <w:rsid w:val="00D93CD0"/>
    <w:rsid w:val="00DB4C59"/>
    <w:rsid w:val="00DE405D"/>
    <w:rsid w:val="00DF0DEC"/>
    <w:rsid w:val="00E151A3"/>
    <w:rsid w:val="00E20FB4"/>
    <w:rsid w:val="00E344EF"/>
    <w:rsid w:val="00E36E32"/>
    <w:rsid w:val="00E5198D"/>
    <w:rsid w:val="00E573FF"/>
    <w:rsid w:val="00E64C65"/>
    <w:rsid w:val="00E67A29"/>
    <w:rsid w:val="00E7210A"/>
    <w:rsid w:val="00E93F5E"/>
    <w:rsid w:val="00E96A04"/>
    <w:rsid w:val="00E97095"/>
    <w:rsid w:val="00EA2830"/>
    <w:rsid w:val="00EA4390"/>
    <w:rsid w:val="00EB7619"/>
    <w:rsid w:val="00EC6FC4"/>
    <w:rsid w:val="00ED7BD5"/>
    <w:rsid w:val="00EE26D1"/>
    <w:rsid w:val="00EE3236"/>
    <w:rsid w:val="00EF64A0"/>
    <w:rsid w:val="00F16C64"/>
    <w:rsid w:val="00F22509"/>
    <w:rsid w:val="00F60FE0"/>
    <w:rsid w:val="00F657E1"/>
    <w:rsid w:val="00F66013"/>
    <w:rsid w:val="00F737AA"/>
    <w:rsid w:val="00FB30BC"/>
    <w:rsid w:val="00FC1B88"/>
    <w:rsid w:val="00FD0525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B7CA"/>
  <w15:chartTrackingRefBased/>
  <w15:docId w15:val="{3AF447CD-0128-4DDD-82A7-44A69F9E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6C6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5F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10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5F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470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47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6D6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6C6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CF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3CF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CD05F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A2830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7210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B07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2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8F7"/>
  </w:style>
  <w:style w:type="paragraph" w:styleId="Rodap">
    <w:name w:val="footer"/>
    <w:basedOn w:val="Normal"/>
    <w:link w:val="RodapChar"/>
    <w:uiPriority w:val="99"/>
    <w:unhideWhenUsed/>
    <w:rsid w:val="0032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api.getpostman.com/collections?apikey=APIKEYAQU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rest.co.in/public/v1/users?name=varma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orest.co.in/public/v1/users/43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gorest.co.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0DE3-1CF7-48CB-890E-3FA2F95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5</Pages>
  <Words>3094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Heredia Avanci</dc:creator>
  <cp:keywords/>
  <dc:description/>
  <cp:lastModifiedBy>Vinicius Heredia Avanci</cp:lastModifiedBy>
  <cp:revision>255</cp:revision>
  <dcterms:created xsi:type="dcterms:W3CDTF">2021-10-11T13:41:00Z</dcterms:created>
  <dcterms:modified xsi:type="dcterms:W3CDTF">2021-10-18T13:42:00Z</dcterms:modified>
</cp:coreProperties>
</file>